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9B001B" w14:textId="77777777" w:rsidR="00671121" w:rsidRPr="006F103D" w:rsidRDefault="00671121" w:rsidP="00671121">
      <w:pPr>
        <w:pStyle w:val="Nagwek10"/>
        <w:jc w:val="left"/>
        <w:rPr>
          <w:rFonts w:ascii="Calibri" w:hAnsi="Calibri" w:cs="Times New Roman"/>
          <w:bCs/>
          <w:sz w:val="20"/>
          <w:szCs w:val="20"/>
          <w:lang w:eastAsia="pl-PL"/>
        </w:rPr>
      </w:pPr>
    </w:p>
    <w:p w14:paraId="2A5FFBC1" w14:textId="77777777" w:rsidR="00671121" w:rsidRPr="006F103D" w:rsidRDefault="00671121" w:rsidP="00671121">
      <w:pPr>
        <w:spacing w:line="276" w:lineRule="auto"/>
        <w:ind w:left="540"/>
        <w:jc w:val="center"/>
        <w:rPr>
          <w:rFonts w:ascii="Calibri" w:hAnsi="Calibri" w:cs="Arial"/>
          <w:b/>
          <w:bCs/>
          <w:sz w:val="20"/>
          <w:szCs w:val="20"/>
        </w:rPr>
      </w:pPr>
      <w:r w:rsidRPr="006F103D">
        <w:rPr>
          <w:rFonts w:ascii="Calibri" w:hAnsi="Calibri" w:cs="Arial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14:paraId="3F49DCD3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FA96FF5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7238D3A8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91CC314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2F74913C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25F482C4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3049561F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879B097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3F7855B7" w14:textId="77777777"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67D248D" w14:textId="77777777"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9EFEB40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5420A84D" w14:textId="77777777" w:rsidR="00671121" w:rsidRPr="006F103D" w:rsidRDefault="00224EDA" w:rsidP="00671121">
      <w:pPr>
        <w:pStyle w:val="Nagwek1"/>
        <w:spacing w:line="276" w:lineRule="auto"/>
        <w:ind w:left="1440" w:firstLine="720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SPECYFIKACJA </w:t>
      </w:r>
      <w:r w:rsidR="00671121" w:rsidRPr="006F103D">
        <w:rPr>
          <w:rFonts w:ascii="Calibri" w:hAnsi="Calibri" w:cs="Arial"/>
          <w:sz w:val="20"/>
          <w:szCs w:val="20"/>
        </w:rPr>
        <w:t>WARUNKÓW ZAMÓWIENIA</w:t>
      </w:r>
    </w:p>
    <w:p w14:paraId="03E578B4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155445FE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postępowaniu o udzielenie zamówienia publicznego </w:t>
      </w:r>
    </w:p>
    <w:p w14:paraId="5D0DE861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trybie </w:t>
      </w:r>
      <w:r w:rsidR="00224EDA" w:rsidRPr="006F103D">
        <w:rPr>
          <w:rFonts w:asciiTheme="minorHAnsi" w:hAnsiTheme="minorHAnsi" w:cstheme="minorHAnsi"/>
          <w:b/>
          <w:sz w:val="20"/>
          <w:szCs w:val="20"/>
        </w:rPr>
        <w:t xml:space="preserve">podstawowym, o którym mowa w art. 275 pkt 1 ustawy PZP </w:t>
      </w:r>
      <w:r w:rsidRPr="006F103D">
        <w:rPr>
          <w:rFonts w:ascii="Calibri" w:hAnsi="Calibri" w:cs="Arial"/>
          <w:b/>
          <w:sz w:val="20"/>
          <w:szCs w:val="20"/>
        </w:rPr>
        <w:t>na:</w:t>
      </w:r>
    </w:p>
    <w:p w14:paraId="7998B989" w14:textId="6F63D77C" w:rsidR="00FA7AD2" w:rsidRPr="006F103D" w:rsidRDefault="00D56D8A" w:rsidP="00D6081E">
      <w:pPr>
        <w:pStyle w:val="HTML-wstpniesformatowany"/>
        <w:shd w:val="clear" w:color="auto" w:fill="FFFFFF"/>
        <w:jc w:val="center"/>
        <w:rPr>
          <w:rFonts w:ascii="Calibri" w:hAnsi="Calibri"/>
          <w:b/>
        </w:rPr>
      </w:pPr>
      <w:r>
        <w:rPr>
          <w:rFonts w:ascii="Calibri" w:hAnsi="Calibri"/>
          <w:b/>
          <w:bCs/>
        </w:rPr>
        <w:t>„ Dostawę</w:t>
      </w:r>
      <w:r w:rsidR="00F2257B" w:rsidRPr="006F103D">
        <w:rPr>
          <w:rFonts w:ascii="Calibri" w:hAnsi="Calibri"/>
          <w:b/>
          <w:bCs/>
        </w:rPr>
        <w:t xml:space="preserve"> </w:t>
      </w:r>
      <w:r w:rsidR="00F1735D" w:rsidRPr="00F1735D">
        <w:rPr>
          <w:rFonts w:asciiTheme="minorHAnsi" w:hAnsiTheme="minorHAnsi" w:cstheme="minorHAnsi"/>
          <w:b/>
          <w:bCs/>
        </w:rPr>
        <w:t>testów i odczynników do diagnostyk</w:t>
      </w:r>
      <w:r w:rsidR="00630F9B">
        <w:rPr>
          <w:rFonts w:asciiTheme="minorHAnsi" w:hAnsiTheme="minorHAnsi" w:cstheme="minorHAnsi"/>
          <w:b/>
          <w:bCs/>
        </w:rPr>
        <w:t xml:space="preserve">i laboratoryjnej  oraz podłóż, </w:t>
      </w:r>
      <w:r w:rsidR="00F1735D" w:rsidRPr="00F1735D">
        <w:rPr>
          <w:rFonts w:asciiTheme="minorHAnsi" w:hAnsiTheme="minorHAnsi" w:cstheme="minorHAnsi"/>
          <w:b/>
          <w:bCs/>
        </w:rPr>
        <w:t>testów</w:t>
      </w:r>
      <w:r w:rsidR="00630F9B">
        <w:rPr>
          <w:rFonts w:asciiTheme="minorHAnsi" w:hAnsiTheme="minorHAnsi" w:cstheme="minorHAnsi"/>
          <w:b/>
          <w:bCs/>
        </w:rPr>
        <w:t xml:space="preserve"> i odczynników</w:t>
      </w:r>
      <w:r w:rsidR="00F1735D" w:rsidRPr="00F1735D">
        <w:rPr>
          <w:rFonts w:asciiTheme="minorHAnsi" w:hAnsiTheme="minorHAnsi" w:cstheme="minorHAnsi"/>
          <w:b/>
          <w:bCs/>
        </w:rPr>
        <w:t xml:space="preserve"> do diagnostyki mikrobiologicznej</w:t>
      </w:r>
      <w:r w:rsidR="008F6394" w:rsidRPr="006F103D">
        <w:rPr>
          <w:rFonts w:ascii="Calibri" w:hAnsi="Calibri"/>
          <w:b/>
          <w:bCs/>
        </w:rPr>
        <w:t>”</w:t>
      </w:r>
      <w:r w:rsidR="004373F6" w:rsidRPr="006F103D">
        <w:rPr>
          <w:rFonts w:ascii="Calibri" w:hAnsi="Calibri"/>
          <w:b/>
          <w:bCs/>
        </w:rPr>
        <w:t>.</w:t>
      </w:r>
    </w:p>
    <w:p w14:paraId="7312B6FA" w14:textId="77777777" w:rsidR="00671121" w:rsidRPr="006F103D" w:rsidRDefault="00671121" w:rsidP="00671121">
      <w:pPr>
        <w:pStyle w:val="Nagwek"/>
        <w:tabs>
          <w:tab w:val="left" w:pos="2580"/>
          <w:tab w:val="center" w:pos="4422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3002788D" w14:textId="77777777" w:rsidR="00671121" w:rsidRPr="006F103D" w:rsidRDefault="00671121" w:rsidP="00671121">
      <w:pPr>
        <w:pStyle w:val="Nagwek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14:paraId="69D78A11" w14:textId="77777777" w:rsidR="00197F61" w:rsidRPr="006F103D" w:rsidRDefault="00197F61" w:rsidP="00197F61">
      <w:pPr>
        <w:pStyle w:val="Nagwek"/>
        <w:spacing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6F103D">
        <w:rPr>
          <w:rFonts w:ascii="Calibri" w:hAnsi="Calibri" w:cs="Tahoma"/>
          <w:b/>
          <w:sz w:val="20"/>
          <w:szCs w:val="20"/>
        </w:rPr>
        <w:t>o wartości mniejszej od kwoty określonej w przepisa</w:t>
      </w:r>
      <w:r w:rsidR="0086795A" w:rsidRPr="006F103D">
        <w:rPr>
          <w:rFonts w:ascii="Calibri" w:hAnsi="Calibri" w:cs="Tahoma"/>
          <w:b/>
          <w:sz w:val="20"/>
          <w:szCs w:val="20"/>
        </w:rPr>
        <w:t>ch wydanych na podstawie art. 3 ust. 1</w:t>
      </w:r>
      <w:r w:rsidRPr="006F103D">
        <w:rPr>
          <w:rFonts w:ascii="Calibri" w:hAnsi="Calibri" w:cs="Tahoma"/>
          <w:b/>
          <w:sz w:val="20"/>
          <w:szCs w:val="20"/>
        </w:rPr>
        <w:t xml:space="preserve"> ustawy </w:t>
      </w:r>
      <w:proofErr w:type="spellStart"/>
      <w:r w:rsidRPr="006F103D">
        <w:rPr>
          <w:rFonts w:ascii="Calibri" w:hAnsi="Calibri" w:cs="Tahoma"/>
          <w:b/>
          <w:sz w:val="20"/>
          <w:szCs w:val="20"/>
        </w:rPr>
        <w:t>Pzp</w:t>
      </w:r>
      <w:proofErr w:type="spellEnd"/>
    </w:p>
    <w:p w14:paraId="0CD8AE02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14:paraId="6F98318E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14:paraId="3CB20295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1419DA7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EDF7E0B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1EF35247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7A81EF1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7B809C0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A5ACA84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4817F388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59E6907B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D41A3F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5A3CEA90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6DFF856E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EAEB51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F66DF99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89C9DC3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2B5D2FF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106B0FD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68C0969A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F5E70BB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25178728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12A8DF7A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3920BE8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44DFB326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54E899F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A6848F0" w14:textId="77777777" w:rsidR="007D6748" w:rsidRPr="006F103D" w:rsidRDefault="007D6748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DC30AB7" w14:textId="77777777" w:rsidR="00060F96" w:rsidRPr="006F103D" w:rsidRDefault="00060F96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E7EB4C6" w14:textId="77777777" w:rsidR="00525633" w:rsidRPr="006F103D" w:rsidRDefault="00525633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2DE9BC70" w14:textId="77777777" w:rsidR="008F6394" w:rsidRPr="006F103D" w:rsidRDefault="008F6394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AEEEA7A" w14:textId="77777777" w:rsidR="00671121" w:rsidRPr="006F103D" w:rsidRDefault="00671121" w:rsidP="00671121">
      <w:pPr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AA649B3" w14:textId="77777777" w:rsidR="00671121" w:rsidRPr="006F103D" w:rsidRDefault="00671121" w:rsidP="00671121">
      <w:pPr>
        <w:rPr>
          <w:rFonts w:ascii="Calibri" w:hAnsi="Calibri"/>
          <w:b/>
          <w:sz w:val="20"/>
          <w:szCs w:val="20"/>
        </w:rPr>
      </w:pPr>
    </w:p>
    <w:p w14:paraId="186629C7" w14:textId="77777777"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ZAMAWIAJĄCY</w:t>
      </w:r>
    </w:p>
    <w:p w14:paraId="225D714A" w14:textId="77777777" w:rsidR="00671121" w:rsidRPr="006F103D" w:rsidRDefault="00671121" w:rsidP="00671121">
      <w:pPr>
        <w:pStyle w:val="Tekstpodstawowy"/>
        <w:rPr>
          <w:rFonts w:ascii="Calibri" w:hAnsi="Calibri" w:cs="Verdana"/>
          <w:b/>
          <w:sz w:val="20"/>
        </w:rPr>
      </w:pPr>
    </w:p>
    <w:p w14:paraId="75CFEDFC" w14:textId="77777777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14:paraId="44E9CF0A" w14:textId="77777777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NIP -  781-16-18-973  Regon - 631250369</w:t>
      </w:r>
    </w:p>
    <w:p w14:paraId="58B87B16" w14:textId="77777777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  <w:lang w:val="de-DE"/>
        </w:rPr>
      </w:pP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te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36  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fax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08 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e-mai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>: przetargi@wcpit.</w:t>
      </w:r>
      <w:r w:rsidR="00AC3606" w:rsidRPr="006F103D">
        <w:rPr>
          <w:rFonts w:ascii="Calibri" w:hAnsi="Calibri" w:cs="Arial"/>
          <w:bCs/>
          <w:sz w:val="20"/>
          <w:szCs w:val="20"/>
          <w:lang w:val="de-DE"/>
        </w:rPr>
        <w:t>org</w:t>
      </w:r>
    </w:p>
    <w:p w14:paraId="380D99A6" w14:textId="4E17EDBC" w:rsidR="00C8504D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sz w:val="20"/>
          <w:szCs w:val="20"/>
          <w:u w:val="single"/>
          <w:lang w:val="de-DE"/>
        </w:rPr>
      </w:pPr>
      <w:proofErr w:type="spellStart"/>
      <w:r w:rsidRPr="006F103D">
        <w:rPr>
          <w:rFonts w:ascii="Calibri" w:hAnsi="Calibri" w:cs="Arial"/>
          <w:sz w:val="20"/>
          <w:szCs w:val="20"/>
          <w:lang w:val="de-DE"/>
        </w:rPr>
        <w:t>internet</w:t>
      </w:r>
      <w:proofErr w:type="spellEnd"/>
      <w:r w:rsidRPr="006F103D">
        <w:rPr>
          <w:rFonts w:ascii="Calibri" w:hAnsi="Calibri" w:cs="Arial"/>
          <w:sz w:val="20"/>
          <w:szCs w:val="20"/>
          <w:lang w:val="de-DE"/>
        </w:rPr>
        <w:t xml:space="preserve">: </w:t>
      </w:r>
      <w:hyperlink r:id="rId9" w:history="1">
        <w:r w:rsidR="00C8504D" w:rsidRPr="00E26C7F">
          <w:rPr>
            <w:rStyle w:val="Hipercze"/>
            <w:rFonts w:asciiTheme="minorHAnsi" w:hAnsiTheme="minorHAnsi" w:cstheme="minorHAnsi"/>
            <w:sz w:val="20"/>
            <w:szCs w:val="20"/>
            <w:lang w:val="de-DE"/>
          </w:rPr>
          <w:t>http://www.wcpit.pl/system-komunikacji-elektronicznej/</w:t>
        </w:r>
      </w:hyperlink>
    </w:p>
    <w:p w14:paraId="79E7363E" w14:textId="7CCC4793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>Ilekroć w Specyfikacji jest mowa o „Zamawiającym“ należy przez to rozumieć</w:t>
      </w:r>
      <w:r w:rsidRPr="006F103D">
        <w:rPr>
          <w:rFonts w:ascii="Calibri" w:hAnsi="Calibri" w:cs="Arial"/>
          <w:bCs/>
          <w:sz w:val="20"/>
          <w:szCs w:val="20"/>
        </w:rPr>
        <w:t xml:space="preserve"> Wielkopolskie Centrum Pulmonologii i Torakochirurgii im. Eugenii i Janusza Zeylandów SP ZOZ.</w:t>
      </w:r>
    </w:p>
    <w:p w14:paraId="3618D2EC" w14:textId="14E9A098"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14:paraId="64F44DDE" w14:textId="77777777" w:rsidR="006A392B" w:rsidRDefault="005E5320" w:rsidP="00A75E9D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5773353A" w14:textId="77777777" w:rsidR="00C8504D" w:rsidRPr="00156140" w:rsidRDefault="00C8504D" w:rsidP="00C8504D">
      <w:pPr>
        <w:pStyle w:val="Tekstpodstawowy"/>
        <w:jc w:val="both"/>
        <w:rPr>
          <w:rFonts w:asciiTheme="minorHAnsi" w:hAnsiTheme="minorHAnsi" w:cstheme="minorHAnsi"/>
          <w:sz w:val="20"/>
          <w:lang w:val="en-GB"/>
        </w:rPr>
      </w:pPr>
      <w:r w:rsidRPr="00156140">
        <w:rPr>
          <w:rFonts w:asciiTheme="minorHAnsi" w:hAnsiTheme="minorHAnsi" w:cstheme="minorHAnsi"/>
          <w:sz w:val="20"/>
          <w:lang w:val="en-GB"/>
        </w:rPr>
        <w:t xml:space="preserve">SKE </w:t>
      </w:r>
      <w:r>
        <w:rPr>
          <w:rFonts w:asciiTheme="minorHAnsi" w:hAnsiTheme="minorHAnsi" w:cstheme="minorHAnsi"/>
          <w:sz w:val="20"/>
          <w:u w:val="single"/>
          <w:lang w:val="de-DE"/>
        </w:rPr>
        <w:t>http://www.wcpit.pl/system-komunikacji-elektronicznej/</w:t>
      </w:r>
    </w:p>
    <w:p w14:paraId="09A4F24E" w14:textId="77777777" w:rsidR="00A75E9D" w:rsidRPr="00156140" w:rsidRDefault="00A75E9D" w:rsidP="00A75E9D">
      <w:pPr>
        <w:pStyle w:val="Tekstpodstawowy"/>
        <w:jc w:val="both"/>
        <w:rPr>
          <w:rFonts w:ascii="Calibri" w:hAnsi="Calibri" w:cs="Verdana"/>
          <w:sz w:val="20"/>
          <w:lang w:val="en-GB"/>
        </w:rPr>
      </w:pPr>
    </w:p>
    <w:p w14:paraId="71607EE0" w14:textId="77777777"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OZNACZENIE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Pr="006F103D">
        <w:rPr>
          <w:rFonts w:ascii="Calibri" w:hAnsi="Calibri" w:cs="Verdana"/>
          <w:b/>
          <w:sz w:val="20"/>
        </w:rPr>
        <w:t>POSTĘPOWANIA</w:t>
      </w:r>
    </w:p>
    <w:p w14:paraId="1DF03ABB" w14:textId="77777777" w:rsidR="00671121" w:rsidRPr="006F103D" w:rsidRDefault="00671121" w:rsidP="00671121">
      <w:pPr>
        <w:pStyle w:val="Tekstpodstawowy"/>
        <w:ind w:left="1065"/>
        <w:rPr>
          <w:rFonts w:ascii="Calibri" w:hAnsi="Calibri" w:cs="Verdana"/>
          <w:sz w:val="20"/>
        </w:rPr>
      </w:pPr>
    </w:p>
    <w:p w14:paraId="2409EC61" w14:textId="0F4431B4" w:rsidR="00671121" w:rsidRPr="006F103D" w:rsidRDefault="00671121" w:rsidP="00671121">
      <w:pPr>
        <w:ind w:firstLine="709"/>
        <w:rPr>
          <w:rFonts w:ascii="Calibri" w:eastAsia="Verdana" w:hAnsi="Calibri"/>
          <w:b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Postępowani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o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jest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nakiem: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="002F114F" w:rsidRPr="006F103D">
        <w:rPr>
          <w:rFonts w:ascii="Calibri" w:eastAsia="Verdana" w:hAnsi="Calibri"/>
          <w:b/>
          <w:sz w:val="20"/>
          <w:szCs w:val="20"/>
        </w:rPr>
        <w:t>WCPIT/EA/381-</w:t>
      </w:r>
      <w:r w:rsidR="00740895">
        <w:rPr>
          <w:rFonts w:ascii="Calibri" w:eastAsia="Verdana" w:hAnsi="Calibri"/>
          <w:b/>
          <w:sz w:val="20"/>
          <w:szCs w:val="20"/>
        </w:rPr>
        <w:t>07</w:t>
      </w:r>
      <w:r w:rsidR="002E3B97" w:rsidRPr="006F103D">
        <w:rPr>
          <w:rFonts w:ascii="Calibri" w:eastAsia="Verdana" w:hAnsi="Calibri"/>
          <w:b/>
          <w:sz w:val="20"/>
          <w:szCs w:val="20"/>
        </w:rPr>
        <w:t>/2021</w:t>
      </w:r>
    </w:p>
    <w:p w14:paraId="2BBE13EA" w14:textId="77777777" w:rsidR="00671121" w:rsidRPr="006F103D" w:rsidRDefault="00671121" w:rsidP="00671121">
      <w:pPr>
        <w:ind w:left="709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Wykonawcy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inni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szelki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kontakta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amawiającym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oływać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się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na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yżej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da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enie.</w:t>
      </w:r>
    </w:p>
    <w:p w14:paraId="360EC735" w14:textId="77777777"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14:paraId="6FFD15DE" w14:textId="474A20AC"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3.</w:t>
      </w:r>
      <w:r w:rsidRPr="006F103D">
        <w:rPr>
          <w:rFonts w:ascii="Calibri" w:hAnsi="Calibri" w:cs="Verdana"/>
          <w:b/>
          <w:sz w:val="20"/>
        </w:rPr>
        <w:tab/>
        <w:t>TRYB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="005E5320" w:rsidRPr="006F103D">
        <w:rPr>
          <w:rFonts w:ascii="Calibri" w:hAnsi="Calibri" w:cs="Verdana"/>
          <w:b/>
          <w:sz w:val="20"/>
        </w:rPr>
        <w:t>UDZIELENIA ZAMÓWIENIA</w:t>
      </w:r>
    </w:p>
    <w:p w14:paraId="5B3CC8C7" w14:textId="77777777"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14:paraId="653B4196" w14:textId="59993DD5" w:rsidR="00104515" w:rsidRPr="006F103D" w:rsidRDefault="00671121" w:rsidP="00CE1854">
      <w:pPr>
        <w:pStyle w:val="Defaul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6F103D">
        <w:rPr>
          <w:rFonts w:asciiTheme="minorHAnsi" w:hAnsiTheme="minorHAnsi" w:cstheme="minorHAnsi"/>
          <w:color w:val="auto"/>
          <w:sz w:val="20"/>
          <w:szCs w:val="20"/>
        </w:rPr>
        <w:t>Postępowani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dzieleni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rowadzon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jest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b/>
          <w:color w:val="auto"/>
          <w:sz w:val="20"/>
          <w:szCs w:val="20"/>
        </w:rPr>
        <w:t>trybie</w:t>
      </w:r>
      <w:r w:rsidRPr="006F103D">
        <w:rPr>
          <w:rFonts w:asciiTheme="minorHAnsi" w:eastAsia="Verdana" w:hAnsiTheme="minorHAnsi" w:cstheme="minorHAnsi"/>
          <w:b/>
          <w:color w:val="auto"/>
          <w:sz w:val="20"/>
          <w:szCs w:val="20"/>
        </w:rPr>
        <w:t xml:space="preserve"> </w:t>
      </w:r>
      <w:r w:rsidR="00371B89" w:rsidRPr="006F103D">
        <w:rPr>
          <w:rFonts w:asciiTheme="minorHAnsi" w:hAnsiTheme="minorHAnsi" w:cstheme="minorHAnsi"/>
          <w:b/>
          <w:color w:val="auto"/>
          <w:sz w:val="20"/>
          <w:szCs w:val="20"/>
        </w:rPr>
        <w:t>podstawowym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078A0" w:rsidRPr="00D078A0">
        <w:rPr>
          <w:rFonts w:asciiTheme="minorHAnsi" w:hAnsiTheme="minorHAnsi" w:cstheme="minorHAnsi"/>
          <w:color w:val="auto"/>
          <w:sz w:val="20"/>
          <w:szCs w:val="20"/>
        </w:rPr>
        <w:t>bez przeprowadzenia negocjacji</w:t>
      </w:r>
      <w:r w:rsidR="00D078A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078A0" w:rsidRPr="00D078A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o którym mowa w art. 275 pkt 1 ustawy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dnia</w:t>
      </w:r>
      <w:r w:rsidR="00371B89" w:rsidRPr="006F103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  <w:lang w:eastAsia="pl-PL"/>
        </w:rPr>
        <w:t>11 września 2019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rawo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ublicznych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7B5F8E" w:rsidRPr="006F103D">
        <w:rPr>
          <w:rStyle w:val="Pogrubienie"/>
          <w:rFonts w:asciiTheme="minorHAnsi" w:hAnsiTheme="minorHAnsi" w:cstheme="minorHAnsi"/>
          <w:bCs/>
          <w:color w:val="auto"/>
          <w:sz w:val="20"/>
          <w:szCs w:val="20"/>
        </w:rPr>
        <w:t>(</w:t>
      </w:r>
      <w:r w:rsidR="007B5F8E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Dz. U. </w:t>
      </w:r>
      <w:r w:rsidR="004A4EAD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z 2019r. </w:t>
      </w:r>
      <w:r w:rsidR="007B5F8E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poz. 2019 </w:t>
      </w:r>
      <w:r w:rsidR="003820C5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ze zm.)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wanej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dalej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„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stawą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>”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. Wartość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FA7AD2"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jest 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mniejsza niż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kwoty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określon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art.</w:t>
      </w:r>
      <w:r w:rsidR="003E4D0E" w:rsidRPr="006F103D">
        <w:rPr>
          <w:rFonts w:ascii="Calibri" w:hAnsi="Calibri" w:cs="Tahoma"/>
          <w:color w:val="auto"/>
          <w:sz w:val="20"/>
          <w:szCs w:val="20"/>
        </w:rPr>
        <w:t xml:space="preserve">. 3 ust. 1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stawy.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</w:p>
    <w:p w14:paraId="2E196E8B" w14:textId="2D4EE571" w:rsidR="00604FB4" w:rsidRPr="006F103D" w:rsidRDefault="00604FB4" w:rsidP="00CE1854">
      <w:pPr>
        <w:pStyle w:val="Defaul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6F103D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>Zamawiający nie przewiduje wyboru najkorzystniejszej oferty z możliwością prowadzenia negocjacji</w:t>
      </w:r>
      <w:r w:rsidR="00104515" w:rsidRPr="006F103D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. </w:t>
      </w:r>
    </w:p>
    <w:p w14:paraId="6D58477E" w14:textId="6CFF8582" w:rsidR="00671121" w:rsidRPr="006F103D" w:rsidRDefault="00671121" w:rsidP="0018391F">
      <w:pPr>
        <w:pStyle w:val="Tekstpodstawowy"/>
        <w:rPr>
          <w:rFonts w:ascii="Calibri" w:hAnsi="Calibri" w:cs="Verdana"/>
          <w:sz w:val="20"/>
        </w:rPr>
      </w:pPr>
    </w:p>
    <w:p w14:paraId="6EBBA182" w14:textId="77777777"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14:paraId="2F2FF86E" w14:textId="38A9BB93" w:rsidR="00671121" w:rsidRPr="006F103D" w:rsidRDefault="0018391F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4</w:t>
      </w:r>
      <w:r w:rsidR="00671121" w:rsidRPr="006F103D">
        <w:rPr>
          <w:rFonts w:ascii="Calibri" w:hAnsi="Calibri" w:cs="Verdana"/>
          <w:b/>
          <w:sz w:val="20"/>
        </w:rPr>
        <w:t>.</w:t>
      </w:r>
      <w:r w:rsidR="00671121" w:rsidRPr="006F103D">
        <w:rPr>
          <w:rFonts w:ascii="Calibri" w:hAnsi="Calibri" w:cs="Verdana"/>
          <w:b/>
          <w:sz w:val="20"/>
        </w:rPr>
        <w:tab/>
        <w:t>PRZEDMIOT</w:t>
      </w:r>
      <w:r w:rsidR="00671121" w:rsidRPr="006F103D">
        <w:rPr>
          <w:rFonts w:ascii="Calibri" w:eastAsia="Verdana" w:hAnsi="Calibri" w:cs="Verdana"/>
          <w:b/>
          <w:sz w:val="20"/>
        </w:rPr>
        <w:t xml:space="preserve"> </w:t>
      </w:r>
      <w:r w:rsidR="00671121" w:rsidRPr="006F103D">
        <w:rPr>
          <w:rFonts w:ascii="Calibri" w:hAnsi="Calibri" w:cs="Verdana"/>
          <w:b/>
          <w:sz w:val="20"/>
        </w:rPr>
        <w:t>ZAMÓWIENIA</w:t>
      </w:r>
    </w:p>
    <w:p w14:paraId="4CFCB11C" w14:textId="77777777" w:rsidR="004F0D43" w:rsidRPr="006F103D" w:rsidRDefault="004F0D43" w:rsidP="00E71F72">
      <w:pPr>
        <w:pStyle w:val="HTML-wstpniesformatowany"/>
        <w:shd w:val="clear" w:color="auto" w:fill="FFFFFF"/>
        <w:rPr>
          <w:rFonts w:ascii="Calibri" w:hAnsi="Calibri"/>
          <w:b/>
        </w:rPr>
      </w:pPr>
    </w:p>
    <w:p w14:paraId="15236FA4" w14:textId="201ABAD7" w:rsidR="00671121" w:rsidRPr="00802154" w:rsidRDefault="004F0D43" w:rsidP="00CE1854">
      <w:pPr>
        <w:pStyle w:val="Tematkomentarza"/>
        <w:numPr>
          <w:ilvl w:val="0"/>
          <w:numId w:val="14"/>
        </w:numPr>
        <w:jc w:val="both"/>
        <w:rPr>
          <w:rFonts w:ascii="Calibri" w:hAnsi="Calibri"/>
          <w:b w:val="0"/>
          <w:bCs w:val="0"/>
        </w:rPr>
      </w:pPr>
      <w:r w:rsidRPr="00802154">
        <w:rPr>
          <w:rFonts w:ascii="Calibri" w:hAnsi="Calibri"/>
          <w:b w:val="0"/>
        </w:rPr>
        <w:t>Przedmiotem</w:t>
      </w:r>
      <w:r w:rsidRPr="00802154">
        <w:rPr>
          <w:rFonts w:ascii="Calibri" w:eastAsia="Verdana" w:hAnsi="Calibri"/>
          <w:b w:val="0"/>
        </w:rPr>
        <w:t xml:space="preserve"> </w:t>
      </w:r>
      <w:r w:rsidRPr="00802154">
        <w:rPr>
          <w:rFonts w:ascii="Calibri" w:hAnsi="Calibri"/>
          <w:b w:val="0"/>
        </w:rPr>
        <w:t>zamówienia</w:t>
      </w:r>
      <w:r w:rsidRPr="00802154">
        <w:rPr>
          <w:rFonts w:ascii="Calibri" w:eastAsia="Verdana" w:hAnsi="Calibri"/>
          <w:b w:val="0"/>
        </w:rPr>
        <w:t xml:space="preserve"> </w:t>
      </w:r>
      <w:r w:rsidR="001E4289" w:rsidRPr="00802154">
        <w:rPr>
          <w:rFonts w:ascii="Calibri" w:hAnsi="Calibri"/>
          <w:b w:val="0"/>
        </w:rPr>
        <w:t>jest</w:t>
      </w:r>
      <w:r w:rsidR="006833F0" w:rsidRPr="00802154">
        <w:rPr>
          <w:rFonts w:ascii="Calibri" w:hAnsi="Calibri"/>
          <w:b w:val="0"/>
        </w:rPr>
        <w:t xml:space="preserve"> </w:t>
      </w:r>
      <w:r w:rsidR="00F1735D" w:rsidRPr="00F619A3">
        <w:rPr>
          <w:rFonts w:asciiTheme="minorHAnsi" w:hAnsiTheme="minorHAnsi" w:cstheme="minorHAnsi"/>
          <w:b w:val="0"/>
          <w:bCs w:val="0"/>
          <w:u w:val="single"/>
        </w:rPr>
        <w:t>dostawa testów i odczynników do diagnosty</w:t>
      </w:r>
      <w:r w:rsidR="00630F9B" w:rsidRPr="00F619A3">
        <w:rPr>
          <w:rFonts w:asciiTheme="minorHAnsi" w:hAnsiTheme="minorHAnsi" w:cstheme="minorHAnsi"/>
          <w:b w:val="0"/>
          <w:bCs w:val="0"/>
          <w:u w:val="single"/>
        </w:rPr>
        <w:t>ki laboratoryjnej  oraz podłóż,</w:t>
      </w:r>
      <w:r w:rsidR="00F1735D" w:rsidRPr="00F619A3">
        <w:rPr>
          <w:rFonts w:asciiTheme="minorHAnsi" w:hAnsiTheme="minorHAnsi" w:cstheme="minorHAnsi"/>
          <w:b w:val="0"/>
          <w:bCs w:val="0"/>
          <w:u w:val="single"/>
        </w:rPr>
        <w:t xml:space="preserve"> testów</w:t>
      </w:r>
      <w:r w:rsidR="00630F9B" w:rsidRPr="00F619A3">
        <w:rPr>
          <w:rFonts w:asciiTheme="minorHAnsi" w:hAnsiTheme="minorHAnsi" w:cstheme="minorHAnsi"/>
          <w:b w:val="0"/>
          <w:bCs w:val="0"/>
          <w:u w:val="single"/>
        </w:rPr>
        <w:t xml:space="preserve"> i odczynników</w:t>
      </w:r>
      <w:r w:rsidR="00F1735D" w:rsidRPr="00F619A3">
        <w:rPr>
          <w:rFonts w:asciiTheme="minorHAnsi" w:hAnsiTheme="minorHAnsi" w:cstheme="minorHAnsi"/>
          <w:b w:val="0"/>
          <w:bCs w:val="0"/>
          <w:u w:val="single"/>
        </w:rPr>
        <w:t xml:space="preserve"> do diagnostyki mikrobiologicznej</w:t>
      </w:r>
      <w:r w:rsidR="00582B49" w:rsidRPr="00802154">
        <w:rPr>
          <w:rFonts w:ascii="Calibri" w:hAnsi="Calibri"/>
          <w:b w:val="0"/>
          <w:bCs w:val="0"/>
        </w:rPr>
        <w:t>.</w:t>
      </w:r>
      <w:r w:rsidR="00363A16" w:rsidRPr="00802154">
        <w:rPr>
          <w:rFonts w:ascii="Calibri" w:hAnsi="Calibri"/>
          <w:b w:val="0"/>
          <w:bCs w:val="0"/>
        </w:rPr>
        <w:t xml:space="preserve"> </w:t>
      </w:r>
      <w:r w:rsidR="00363A16" w:rsidRPr="00802154">
        <w:rPr>
          <w:rFonts w:ascii="Calibri" w:hAnsi="Calibri" w:cs="Arial"/>
          <w:b w:val="0"/>
        </w:rPr>
        <w:t xml:space="preserve">Przedmiot zamówienia został </w:t>
      </w:r>
      <w:r w:rsidR="00363A16" w:rsidRPr="00802154">
        <w:rPr>
          <w:rFonts w:ascii="Calibri" w:hAnsi="Calibri" w:cs="Arial"/>
          <w:b w:val="0"/>
          <w:bCs w:val="0"/>
        </w:rPr>
        <w:t>podzielony  na</w:t>
      </w:r>
      <w:r w:rsidR="00363A16" w:rsidRPr="00802154">
        <w:rPr>
          <w:rFonts w:ascii="Calibri" w:hAnsi="Calibri" w:cs="Arial"/>
          <w:bCs w:val="0"/>
        </w:rPr>
        <w:t xml:space="preserve"> </w:t>
      </w:r>
      <w:r w:rsidR="00553271" w:rsidRPr="00802154">
        <w:rPr>
          <w:rFonts w:ascii="Calibri" w:hAnsi="Calibri" w:cs="Arial"/>
          <w:b w:val="0"/>
          <w:bCs w:val="0"/>
        </w:rPr>
        <w:t xml:space="preserve"> </w:t>
      </w:r>
      <w:r w:rsidR="00553271" w:rsidRPr="00802154">
        <w:rPr>
          <w:rFonts w:ascii="Calibri" w:hAnsi="Calibri" w:cs="Arial"/>
          <w:bCs w:val="0"/>
        </w:rPr>
        <w:t>5</w:t>
      </w:r>
      <w:r w:rsidR="00363A16" w:rsidRPr="00802154">
        <w:rPr>
          <w:rFonts w:ascii="Calibri" w:hAnsi="Calibri" w:cs="Arial"/>
          <w:bCs w:val="0"/>
        </w:rPr>
        <w:t xml:space="preserve"> </w:t>
      </w:r>
      <w:r w:rsidR="00363A16" w:rsidRPr="00802154">
        <w:rPr>
          <w:rFonts w:ascii="Calibri" w:hAnsi="Calibri" w:cs="Arial"/>
          <w:b w:val="0"/>
          <w:bCs w:val="0"/>
        </w:rPr>
        <w:t>pakietów</w:t>
      </w:r>
      <w:r w:rsidR="00363A16" w:rsidRPr="00802154">
        <w:rPr>
          <w:rFonts w:ascii="Calibri" w:hAnsi="Calibri" w:cs="Arial"/>
        </w:rPr>
        <w:t>.</w:t>
      </w:r>
    </w:p>
    <w:p w14:paraId="569E4095" w14:textId="77777777" w:rsidR="00FA7AD2" w:rsidRPr="006F103D" w:rsidRDefault="000178B3" w:rsidP="00A55325">
      <w:pPr>
        <w:suppressAutoHyphens w:val="0"/>
        <w:ind w:left="709"/>
        <w:jc w:val="both"/>
        <w:rPr>
          <w:rFonts w:ascii="Calibri" w:hAnsi="Calibri" w:cs="Calibri"/>
          <w:sz w:val="20"/>
          <w:szCs w:val="20"/>
        </w:rPr>
      </w:pPr>
      <w:r w:rsidRPr="006F103D">
        <w:rPr>
          <w:rFonts w:ascii="Calibri" w:hAnsi="Calibri" w:cs="Calibri"/>
          <w:sz w:val="20"/>
          <w:szCs w:val="20"/>
        </w:rPr>
        <w:t>Szczegółowy opis przedmiotu zamówienia znaj</w:t>
      </w:r>
      <w:r w:rsidR="00B524F2" w:rsidRPr="006F103D">
        <w:rPr>
          <w:rFonts w:ascii="Calibri" w:hAnsi="Calibri" w:cs="Calibri"/>
          <w:sz w:val="20"/>
          <w:szCs w:val="20"/>
        </w:rPr>
        <w:t>duje się w załączniku nr 1 do S</w:t>
      </w:r>
      <w:r w:rsidRPr="006F103D">
        <w:rPr>
          <w:rFonts w:ascii="Calibri" w:hAnsi="Calibri" w:cs="Calibri"/>
          <w:sz w:val="20"/>
          <w:szCs w:val="20"/>
        </w:rPr>
        <w:t>WZ, który jest jednocześnie formularzem cenowym.</w:t>
      </w:r>
    </w:p>
    <w:p w14:paraId="272B1350" w14:textId="77777777" w:rsidR="006A0E3E" w:rsidRPr="006F103D" w:rsidRDefault="006A0E3E" w:rsidP="00A55325">
      <w:pPr>
        <w:suppressAutoHyphens w:val="0"/>
        <w:ind w:left="709"/>
        <w:jc w:val="both"/>
        <w:rPr>
          <w:rFonts w:ascii="Calibri" w:hAnsi="Calibri" w:cs="Arial"/>
          <w:kern w:val="144"/>
          <w:sz w:val="20"/>
          <w:szCs w:val="20"/>
        </w:rPr>
      </w:pPr>
    </w:p>
    <w:p w14:paraId="3A90AC98" w14:textId="1741D7AA" w:rsidR="00671121" w:rsidRPr="00C978B2" w:rsidRDefault="00671121" w:rsidP="00CE1854">
      <w:pPr>
        <w:pStyle w:val="Akapitzlis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C978B2">
        <w:rPr>
          <w:sz w:val="20"/>
          <w:szCs w:val="20"/>
        </w:rPr>
        <w:t>CPV</w:t>
      </w:r>
      <w:r w:rsidRPr="00C978B2">
        <w:rPr>
          <w:rFonts w:eastAsia="Verdana"/>
          <w:sz w:val="20"/>
          <w:szCs w:val="20"/>
        </w:rPr>
        <w:t xml:space="preserve"> </w:t>
      </w:r>
      <w:r w:rsidRPr="00C978B2">
        <w:rPr>
          <w:sz w:val="20"/>
          <w:szCs w:val="20"/>
        </w:rPr>
        <w:t>(Wspólny</w:t>
      </w:r>
      <w:r w:rsidRPr="00C978B2">
        <w:rPr>
          <w:rFonts w:eastAsia="Verdana"/>
          <w:sz w:val="20"/>
          <w:szCs w:val="20"/>
        </w:rPr>
        <w:t xml:space="preserve"> </w:t>
      </w:r>
      <w:r w:rsidRPr="00C978B2">
        <w:rPr>
          <w:sz w:val="20"/>
          <w:szCs w:val="20"/>
        </w:rPr>
        <w:t>Słownik</w:t>
      </w:r>
      <w:r w:rsidRPr="00C978B2">
        <w:rPr>
          <w:rFonts w:eastAsia="Verdana"/>
          <w:sz w:val="20"/>
          <w:szCs w:val="20"/>
        </w:rPr>
        <w:t xml:space="preserve"> </w:t>
      </w:r>
      <w:r w:rsidRPr="00C978B2">
        <w:rPr>
          <w:sz w:val="20"/>
          <w:szCs w:val="20"/>
        </w:rPr>
        <w:t xml:space="preserve">Zamówień): </w:t>
      </w:r>
    </w:p>
    <w:tbl>
      <w:tblPr>
        <w:tblpPr w:leftFromText="180" w:rightFromText="180" w:vertAnchor="text" w:tblpX="779" w:tblpY="1"/>
        <w:tblOverlap w:val="never"/>
        <w:tblW w:w="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6F103D" w:rsidRPr="006F103D" w14:paraId="6EE60A45" w14:textId="77777777" w:rsidTr="00C978B2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ED0" w14:textId="22BE866F" w:rsidR="00C54036" w:rsidRDefault="00C978B2" w:rsidP="00C978B2">
            <w:pPr>
              <w:rPr>
                <w:rFonts w:ascii="Calibri" w:hAnsi="Calibri"/>
                <w:sz w:val="20"/>
              </w:rPr>
            </w:pPr>
            <w:r w:rsidRPr="00C978B2">
              <w:rPr>
                <w:rFonts w:ascii="Calibri" w:hAnsi="Calibri"/>
                <w:sz w:val="20"/>
              </w:rPr>
              <w:t>33.12.41.30-5</w:t>
            </w:r>
            <w:r w:rsidR="00363A16" w:rsidRPr="00C978B2">
              <w:rPr>
                <w:rFonts w:ascii="Calibri" w:hAnsi="Calibri"/>
                <w:sz w:val="20"/>
              </w:rPr>
              <w:t xml:space="preserve">, </w:t>
            </w:r>
            <w:r w:rsidRPr="00C978B2">
              <w:rPr>
                <w:rFonts w:ascii="Calibri" w:hAnsi="Calibri"/>
                <w:sz w:val="20"/>
              </w:rPr>
              <w:t>33.69.63.00-8,  33.14.10.00-0, 33.69.62.00-7</w:t>
            </w:r>
          </w:p>
          <w:p w14:paraId="5E7CA580" w14:textId="72A7A82B" w:rsidR="00363A16" w:rsidRPr="006F103D" w:rsidRDefault="00363A16" w:rsidP="00C978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29230E" w14:textId="35D5EA7A" w:rsidR="00E63F93" w:rsidRDefault="00C978B2" w:rsidP="00C978B2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  <w:r w:rsidR="00E63F93">
        <w:rPr>
          <w:rFonts w:ascii="Calibri" w:hAnsi="Calibri"/>
          <w:sz w:val="20"/>
          <w:szCs w:val="20"/>
        </w:rPr>
        <w:t>Zamawiający dopuszcza możliwość</w:t>
      </w:r>
      <w:r w:rsidR="00E63F93" w:rsidRPr="00A54F29">
        <w:rPr>
          <w:rFonts w:ascii="Calibri" w:hAnsi="Calibri"/>
          <w:sz w:val="20"/>
          <w:szCs w:val="20"/>
        </w:rPr>
        <w:t xml:space="preserve"> składania ofert częściowych na wybrany pakiet/pakiety. </w:t>
      </w:r>
    </w:p>
    <w:p w14:paraId="203296F8" w14:textId="77777777" w:rsidR="00E63F93" w:rsidRPr="00B76CB8" w:rsidRDefault="00E63F93" w:rsidP="00CE1854">
      <w:pPr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B76CB8">
        <w:rPr>
          <w:rFonts w:ascii="Calibri" w:hAnsi="Calibri"/>
          <w:sz w:val="20"/>
          <w:szCs w:val="20"/>
        </w:rPr>
        <w:t xml:space="preserve"> Ofertę można składać w odniesieniu do wszystkich części zamówienia.</w:t>
      </w:r>
    </w:p>
    <w:p w14:paraId="72246686" w14:textId="19060637" w:rsidR="00D078A0" w:rsidRPr="00E63F93" w:rsidRDefault="00D078A0" w:rsidP="00E63F93">
      <w:pPr>
        <w:ind w:left="360"/>
        <w:rPr>
          <w:bCs/>
          <w:sz w:val="20"/>
          <w:szCs w:val="20"/>
        </w:rPr>
      </w:pPr>
      <w:r w:rsidRPr="00E63F93">
        <w:rPr>
          <w:bCs/>
          <w:sz w:val="20"/>
          <w:szCs w:val="20"/>
        </w:rPr>
        <w:t xml:space="preserve"> </w:t>
      </w:r>
    </w:p>
    <w:p w14:paraId="4D18ED2F" w14:textId="7471AE23" w:rsidR="0018391F" w:rsidRPr="006F103D" w:rsidRDefault="0018391F" w:rsidP="0018391F">
      <w:pPr>
        <w:rPr>
          <w:rFonts w:ascii="Calibri" w:hAnsi="Calibri"/>
          <w:b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>5. PRZEDMIOTOW</w:t>
      </w:r>
      <w:r w:rsidR="000524A7" w:rsidRPr="006F103D">
        <w:rPr>
          <w:rFonts w:ascii="Calibri" w:hAnsi="Calibri"/>
          <w:b/>
          <w:sz w:val="20"/>
          <w:szCs w:val="20"/>
        </w:rPr>
        <w:t>E</w:t>
      </w:r>
      <w:r w:rsidRPr="006F103D">
        <w:rPr>
          <w:rFonts w:ascii="Calibri" w:hAnsi="Calibri"/>
          <w:b/>
          <w:sz w:val="20"/>
          <w:szCs w:val="20"/>
        </w:rPr>
        <w:t xml:space="preserve"> ŚRODK</w:t>
      </w:r>
      <w:r w:rsidR="000524A7" w:rsidRPr="006F103D">
        <w:rPr>
          <w:rFonts w:ascii="Calibri" w:hAnsi="Calibri"/>
          <w:b/>
          <w:sz w:val="20"/>
          <w:szCs w:val="20"/>
        </w:rPr>
        <w:t>I</w:t>
      </w:r>
      <w:r w:rsidRPr="006F103D">
        <w:rPr>
          <w:rFonts w:ascii="Calibri" w:hAnsi="Calibri"/>
          <w:b/>
          <w:sz w:val="20"/>
          <w:szCs w:val="20"/>
        </w:rPr>
        <w:t xml:space="preserve"> DOWODOW</w:t>
      </w:r>
      <w:r w:rsidR="000524A7" w:rsidRPr="006F103D">
        <w:rPr>
          <w:rFonts w:ascii="Calibri" w:hAnsi="Calibri"/>
          <w:b/>
          <w:sz w:val="20"/>
          <w:szCs w:val="20"/>
        </w:rPr>
        <w:t>E</w:t>
      </w:r>
    </w:p>
    <w:p w14:paraId="2079B477" w14:textId="780CEC54" w:rsidR="0018391F" w:rsidRPr="006F103D" w:rsidRDefault="0018391F" w:rsidP="0018391F">
      <w:pPr>
        <w:rPr>
          <w:rFonts w:ascii="Calibri" w:hAnsi="Calibri"/>
          <w:bCs/>
          <w:sz w:val="20"/>
          <w:szCs w:val="20"/>
        </w:rPr>
      </w:pPr>
    </w:p>
    <w:p w14:paraId="67568767" w14:textId="6B5BB0E8" w:rsidR="00B35F51" w:rsidRDefault="00B35F51" w:rsidP="003943B6">
      <w:pPr>
        <w:keepNext/>
        <w:numPr>
          <w:ilvl w:val="0"/>
          <w:numId w:val="24"/>
        </w:numPr>
        <w:tabs>
          <w:tab w:val="left" w:pos="-3240"/>
          <w:tab w:val="right" w:pos="-2880"/>
          <w:tab w:val="num" w:pos="993"/>
        </w:tabs>
        <w:suppressAutoHyphens w:val="0"/>
        <w:ind w:left="900"/>
        <w:jc w:val="both"/>
        <w:outlineLvl w:val="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yfikat potwierdzający pochodzenie szczepu z pierwszego pasażu (dotyczy pakiet 2)</w:t>
      </w:r>
    </w:p>
    <w:p w14:paraId="71C39198" w14:textId="379EB097" w:rsidR="003943B6" w:rsidRDefault="003943B6" w:rsidP="003943B6">
      <w:pPr>
        <w:keepNext/>
        <w:numPr>
          <w:ilvl w:val="0"/>
          <w:numId w:val="24"/>
        </w:numPr>
        <w:tabs>
          <w:tab w:val="left" w:pos="-3240"/>
          <w:tab w:val="right" w:pos="-2880"/>
          <w:tab w:val="num" w:pos="993"/>
        </w:tabs>
        <w:suppressAutoHyphens w:val="0"/>
        <w:ind w:left="900"/>
        <w:jc w:val="both"/>
        <w:outlineLvl w:val="7"/>
        <w:rPr>
          <w:rFonts w:asciiTheme="minorHAnsi" w:hAnsiTheme="minorHAnsi" w:cstheme="minorHAnsi"/>
          <w:sz w:val="20"/>
          <w:szCs w:val="20"/>
        </w:rPr>
      </w:pPr>
      <w:r w:rsidRPr="003943B6">
        <w:rPr>
          <w:rFonts w:asciiTheme="minorHAnsi" w:hAnsiTheme="minorHAnsi" w:cstheme="minorHAnsi"/>
          <w:sz w:val="20"/>
          <w:szCs w:val="20"/>
        </w:rPr>
        <w:t>Świadectwo kontroli pożywki z lekami wykonanej w Krajowym Referencyjnym Laboratorium Prątka lub równorzędnej jednostce zagranicznej dla co najmniej dwóch serii podłóż wyprodukowanych w roku 2020</w:t>
      </w:r>
      <w:r w:rsidR="00B35F51">
        <w:rPr>
          <w:rFonts w:asciiTheme="minorHAnsi" w:hAnsiTheme="minorHAnsi" w:cstheme="minorHAnsi"/>
          <w:sz w:val="20"/>
          <w:szCs w:val="20"/>
        </w:rPr>
        <w:t xml:space="preserve"> lub 2021</w:t>
      </w:r>
      <w:r w:rsidRPr="003943B6">
        <w:rPr>
          <w:rFonts w:asciiTheme="minorHAnsi" w:hAnsiTheme="minorHAnsi" w:cstheme="minorHAnsi"/>
          <w:sz w:val="20"/>
          <w:szCs w:val="20"/>
        </w:rPr>
        <w:t xml:space="preserve"> dla pakietu nr 3</w:t>
      </w:r>
    </w:p>
    <w:p w14:paraId="09E45C73" w14:textId="5AE92BCA" w:rsidR="000604D9" w:rsidRPr="00265F4C" w:rsidRDefault="00B35F51" w:rsidP="000604D9">
      <w:pPr>
        <w:pStyle w:val="Nagwek8"/>
        <w:numPr>
          <w:ilvl w:val="0"/>
          <w:numId w:val="24"/>
        </w:numPr>
        <w:tabs>
          <w:tab w:val="left" w:pos="-3240"/>
          <w:tab w:val="right" w:pos="-2880"/>
          <w:tab w:val="num" w:pos="900"/>
        </w:tabs>
        <w:suppressAutoHyphens w:val="0"/>
        <w:ind w:left="900"/>
        <w:jc w:val="both"/>
        <w:rPr>
          <w:rFonts w:asciiTheme="minorHAnsi" w:hAnsiTheme="minorHAnsi" w:cstheme="minorHAnsi"/>
          <w:sz w:val="20"/>
        </w:rPr>
      </w:pPr>
      <w:r w:rsidRPr="00265F4C">
        <w:rPr>
          <w:rFonts w:asciiTheme="minorHAnsi" w:hAnsiTheme="minorHAnsi" w:cstheme="minorHAnsi"/>
          <w:sz w:val="20"/>
        </w:rPr>
        <w:t>I</w:t>
      </w:r>
      <w:r w:rsidR="000604D9" w:rsidRPr="00265F4C">
        <w:rPr>
          <w:rFonts w:asciiTheme="minorHAnsi" w:hAnsiTheme="minorHAnsi" w:cstheme="minorHAnsi"/>
          <w:sz w:val="20"/>
        </w:rPr>
        <w:t xml:space="preserve">nstrukcja wykonania testów z protokołem reakcji PCR </w:t>
      </w:r>
      <w:r w:rsidR="000604D9" w:rsidRPr="00265F4C">
        <w:rPr>
          <w:rStyle w:val="txt"/>
          <w:rFonts w:asciiTheme="minorHAnsi" w:hAnsiTheme="minorHAnsi" w:cstheme="minorHAnsi"/>
          <w:sz w:val="20"/>
        </w:rPr>
        <w:t>dla pakietu nr 5;</w:t>
      </w:r>
    </w:p>
    <w:p w14:paraId="01E560AC" w14:textId="668639E9" w:rsidR="000B6C58" w:rsidRPr="000B6C58" w:rsidRDefault="00327252" w:rsidP="00F619A3">
      <w:pPr>
        <w:pStyle w:val="Akapitzlist"/>
        <w:numPr>
          <w:ilvl w:val="0"/>
          <w:numId w:val="24"/>
        </w:numPr>
        <w:tabs>
          <w:tab w:val="clear" w:pos="3762"/>
        </w:tabs>
        <w:ind w:left="851" w:hanging="284"/>
        <w:rPr>
          <w:bCs/>
          <w:sz w:val="20"/>
          <w:szCs w:val="20"/>
        </w:rPr>
      </w:pPr>
      <w:r w:rsidRPr="006F103D">
        <w:rPr>
          <w:bCs/>
          <w:sz w:val="20"/>
          <w:szCs w:val="20"/>
        </w:rPr>
        <w:t>Wykonawca składa przedmiotowe środki dowodowe określone w ust. 1</w:t>
      </w:r>
      <w:r w:rsidR="001C4F19">
        <w:rPr>
          <w:bCs/>
          <w:sz w:val="20"/>
          <w:szCs w:val="20"/>
        </w:rPr>
        <w:t>, 2 i 3</w:t>
      </w:r>
      <w:r w:rsidRPr="006F103D">
        <w:rPr>
          <w:bCs/>
          <w:sz w:val="20"/>
          <w:szCs w:val="20"/>
        </w:rPr>
        <w:t xml:space="preserve"> wraz z ofertą.</w:t>
      </w:r>
    </w:p>
    <w:p w14:paraId="5682F6A7" w14:textId="35B68B89" w:rsidR="00327252" w:rsidRPr="000B6C58" w:rsidRDefault="000B6C58" w:rsidP="00F619A3">
      <w:pPr>
        <w:pStyle w:val="Tekstpodstawowy"/>
        <w:numPr>
          <w:ilvl w:val="0"/>
          <w:numId w:val="24"/>
        </w:numPr>
        <w:tabs>
          <w:tab w:val="clear" w:pos="3762"/>
        </w:tabs>
        <w:ind w:left="851" w:hanging="284"/>
        <w:jc w:val="both"/>
        <w:rPr>
          <w:rFonts w:ascii="Calibri" w:hAnsi="Calibri" w:cs="Calibri"/>
          <w:bCs/>
          <w:sz w:val="20"/>
        </w:rPr>
      </w:pPr>
      <w:r w:rsidRPr="002444CB">
        <w:rPr>
          <w:rFonts w:asciiTheme="minorHAnsi" w:eastAsia="Verdana" w:hAnsiTheme="minorHAnsi" w:cstheme="minorHAnsi"/>
          <w:bCs/>
          <w:sz w:val="20"/>
        </w:rPr>
        <w:lastRenderedPageBreak/>
        <w:t>Jeżeli Wykonawca nie złoży przedmiotowych środków dowodowych lub złożone przedmiotowe środki dowodowe będą niekompletne. Zamawiający wezwie do ich złożenia lub uzupełnienia w wyznaczonym terminie</w:t>
      </w:r>
    </w:p>
    <w:p w14:paraId="49EB0622" w14:textId="77777777" w:rsidR="00A7348A" w:rsidRPr="006F103D" w:rsidRDefault="00A7348A">
      <w:pPr>
        <w:jc w:val="both"/>
        <w:textAlignment w:val="top"/>
        <w:rPr>
          <w:rFonts w:ascii="Calibri" w:hAnsi="Calibri"/>
          <w:sz w:val="20"/>
          <w:szCs w:val="20"/>
        </w:rPr>
      </w:pPr>
    </w:p>
    <w:p w14:paraId="585734B9" w14:textId="31899CA2" w:rsidR="00A7348A" w:rsidRPr="006F103D" w:rsidRDefault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 xml:space="preserve">6. </w:t>
      </w:r>
      <w:r w:rsidR="00A7348A" w:rsidRPr="006F103D">
        <w:rPr>
          <w:rFonts w:ascii="Calibri" w:hAnsi="Calibri"/>
          <w:b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543FBD" w:rsidRPr="006F103D">
        <w:rPr>
          <w:rFonts w:ascii="Calibri" w:hAnsi="Calibri"/>
          <w:b/>
          <w:sz w:val="20"/>
          <w:szCs w:val="20"/>
        </w:rPr>
        <w:t>WYKON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AMÓWIENIA</w:t>
      </w:r>
    </w:p>
    <w:p w14:paraId="248E7181" w14:textId="77777777" w:rsidR="006C18D3" w:rsidRPr="006F103D" w:rsidRDefault="006C18D3">
      <w:pPr>
        <w:jc w:val="both"/>
        <w:rPr>
          <w:rFonts w:ascii="Verdana" w:hAnsi="Verdana"/>
          <w:b/>
          <w:sz w:val="20"/>
          <w:szCs w:val="20"/>
        </w:rPr>
      </w:pPr>
    </w:p>
    <w:p w14:paraId="07A5229B" w14:textId="7C3BF1D7" w:rsidR="003F6FA1" w:rsidRPr="007D1CEB" w:rsidRDefault="007D1CEB" w:rsidP="00543FBD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1CEB">
        <w:rPr>
          <w:rFonts w:asciiTheme="minorHAnsi" w:hAnsiTheme="minorHAnsi" w:cstheme="minorHAnsi"/>
          <w:b/>
          <w:sz w:val="20"/>
          <w:szCs w:val="20"/>
        </w:rPr>
        <w:t>24 miesiące</w:t>
      </w:r>
      <w:r w:rsidRPr="007D1CEB">
        <w:rPr>
          <w:rFonts w:asciiTheme="minorHAnsi" w:hAnsiTheme="minorHAnsi" w:cstheme="minorHAnsi"/>
          <w:sz w:val="20"/>
          <w:szCs w:val="20"/>
        </w:rPr>
        <w:t xml:space="preserve"> od dnia 01.07.2021r</w:t>
      </w:r>
    </w:p>
    <w:p w14:paraId="652D4562" w14:textId="77777777" w:rsidR="00EE603F" w:rsidRPr="006F103D" w:rsidRDefault="00EE603F" w:rsidP="003F6FA1">
      <w:pPr>
        <w:pStyle w:val="Tekstpodstawowy2"/>
        <w:spacing w:after="0" w:line="240" w:lineRule="auto"/>
        <w:rPr>
          <w:rFonts w:ascii="Calibri" w:hAnsi="Calibri"/>
          <w:sz w:val="20"/>
          <w:szCs w:val="20"/>
        </w:rPr>
      </w:pPr>
    </w:p>
    <w:p w14:paraId="14CBBFD5" w14:textId="77777777" w:rsidR="00732917" w:rsidRPr="006F103D" w:rsidRDefault="00732917" w:rsidP="003F6FA1">
      <w:pPr>
        <w:tabs>
          <w:tab w:val="left" w:pos="3030"/>
        </w:tabs>
        <w:jc w:val="both"/>
        <w:rPr>
          <w:rStyle w:val="tekstdokbold"/>
          <w:rFonts w:ascii="Calibri" w:hAnsi="Calibri"/>
          <w:sz w:val="20"/>
          <w:szCs w:val="20"/>
        </w:rPr>
      </w:pPr>
    </w:p>
    <w:p w14:paraId="678B1230" w14:textId="5AEC1BDC" w:rsidR="00A7348A" w:rsidRPr="006F103D" w:rsidRDefault="0018391F">
      <w:pPr>
        <w:tabs>
          <w:tab w:val="left" w:pos="3030"/>
        </w:tabs>
        <w:jc w:val="both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7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 WARUNKI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UDZIAŁ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W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POSTĘPOWANI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</w:p>
    <w:p w14:paraId="5D45A409" w14:textId="12988E89"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14:paraId="01A0E721" w14:textId="4B44E286"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Zamawiający nie stawia </w:t>
      </w:r>
    </w:p>
    <w:p w14:paraId="78E62269" w14:textId="77777777"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</w:p>
    <w:p w14:paraId="53B2DCFD" w14:textId="4AF420BB" w:rsidR="00A7348A" w:rsidRPr="006F103D" w:rsidRDefault="0018391F" w:rsidP="00CE185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6F103D">
        <w:rPr>
          <w:b/>
          <w:sz w:val="20"/>
          <w:szCs w:val="20"/>
        </w:rPr>
        <w:t>W</w:t>
      </w:r>
      <w:r w:rsidR="00113151" w:rsidRPr="006F103D">
        <w:rPr>
          <w:b/>
          <w:sz w:val="20"/>
          <w:szCs w:val="20"/>
        </w:rPr>
        <w:t>YKLUCZENIE Z POSTĘPOWANIA</w:t>
      </w:r>
    </w:p>
    <w:p w14:paraId="6C6755EE" w14:textId="549C393F" w:rsidR="00133855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Z postępowania o udzielenie zamówienia wyklucza się wykonawcę na podstawie</w:t>
      </w:r>
      <w:r w:rsidR="00B006E1">
        <w:rPr>
          <w:rFonts w:ascii="Calibri" w:hAnsi="Calibri"/>
          <w:sz w:val="20"/>
          <w:szCs w:val="20"/>
        </w:rPr>
        <w:t xml:space="preserve"> art.</w:t>
      </w:r>
      <w:r w:rsidRPr="006F103D">
        <w:rPr>
          <w:rFonts w:ascii="Calibri" w:hAnsi="Calibri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>108</w:t>
      </w:r>
      <w:r w:rsidR="00482462"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ust. 1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F103D">
        <w:rPr>
          <w:rFonts w:ascii="Calibri" w:hAnsi="Calibri"/>
          <w:sz w:val="20"/>
          <w:szCs w:val="20"/>
        </w:rPr>
        <w:t>Ustawy:</w:t>
      </w:r>
    </w:p>
    <w:p w14:paraId="0E50A543" w14:textId="46E0B6E8" w:rsidR="0018391F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</w:p>
    <w:p w14:paraId="0A19B7A2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1) będącego osobą fizyczną, którego prawomocnie skazano za przestępstwo:</w:t>
      </w:r>
    </w:p>
    <w:p w14:paraId="17A686A4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6A88024E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handlu ludźmi, o którym mowa w art. 189a Kodeksu karnego,</w:t>
      </w:r>
    </w:p>
    <w:p w14:paraId="7ECD58E4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c) o którym mowa w art. 228-230a, art. 250a Kodeksu karnego lub w art. 46 lub art. 48 ustawy z dnia 25 czerwca 2010 r. o sporcie,</w:t>
      </w:r>
    </w:p>
    <w:p w14:paraId="26D8103A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9F33C0A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1353239A" w14:textId="3DE11C03" w:rsidR="0018391F" w:rsidRPr="006F103D" w:rsidRDefault="004D69CD" w:rsidP="0018391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</w:t>
      </w:r>
      <w:r w:rsidR="0018391F" w:rsidRPr="006F103D">
        <w:rPr>
          <w:rFonts w:ascii="Calibri" w:hAnsi="Calibr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78987DC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85AA9E4" w14:textId="2CC6927C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9348D54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- lub za odpowiedni czyn zabroniony określony w przepisach prawa obcego;</w:t>
      </w:r>
    </w:p>
    <w:p w14:paraId="4C2DF5D7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701ED93B" w14:textId="58EE61E2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3DBC1C9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6A80A73D" w14:textId="1A3D11AC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8C0ED91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649CC445" w14:textId="5E87BF40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4) wobec którego prawomocnie orzeczono zakaz ubiegania się o zamówienia publiczne;</w:t>
      </w:r>
    </w:p>
    <w:p w14:paraId="477DB0C2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6D228798" w14:textId="3C669C0F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EE5455C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35D5CBA2" w14:textId="0928021A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lastRenderedPageBreak/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587A5B" w14:textId="77777777" w:rsidR="00133855" w:rsidRPr="006F103D" w:rsidRDefault="00133855">
      <w:pPr>
        <w:jc w:val="both"/>
        <w:rPr>
          <w:rFonts w:ascii="Calibri" w:hAnsi="Calibri"/>
          <w:sz w:val="20"/>
          <w:szCs w:val="20"/>
        </w:rPr>
      </w:pPr>
    </w:p>
    <w:p w14:paraId="2672F5D8" w14:textId="77777777"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14:paraId="234E2FA5" w14:textId="48F732E8" w:rsidR="00A7348A" w:rsidRPr="006F103D" w:rsidRDefault="000524A7">
      <w:pPr>
        <w:ind w:left="680" w:hanging="680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9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</w:t>
      </w:r>
      <w:r w:rsidR="00A7348A" w:rsidRPr="006F103D">
        <w:rPr>
          <w:rStyle w:val="tekstdokbold"/>
          <w:rFonts w:ascii="Calibri" w:hAnsi="Calibri"/>
          <w:sz w:val="20"/>
          <w:szCs w:val="20"/>
        </w:rPr>
        <w:tab/>
      </w:r>
      <w:r w:rsidRPr="006F103D">
        <w:rPr>
          <w:rStyle w:val="tekstdokbold"/>
          <w:rFonts w:ascii="Calibri" w:hAnsi="Calibri"/>
          <w:sz w:val="20"/>
          <w:szCs w:val="20"/>
        </w:rPr>
        <w:t>P</w:t>
      </w:r>
      <w:r w:rsidR="004E50A7" w:rsidRPr="006F103D">
        <w:rPr>
          <w:rStyle w:val="tekstdokbold"/>
          <w:rFonts w:ascii="Calibri" w:hAnsi="Calibri"/>
          <w:sz w:val="20"/>
          <w:szCs w:val="20"/>
        </w:rPr>
        <w:t>O</w:t>
      </w:r>
      <w:r w:rsidRPr="006F103D">
        <w:rPr>
          <w:rStyle w:val="tekstdokbold"/>
          <w:rFonts w:ascii="Calibri" w:hAnsi="Calibri"/>
          <w:sz w:val="20"/>
          <w:szCs w:val="20"/>
        </w:rPr>
        <w:t xml:space="preserve">DMIOTOWE ŚRODKI DOWODOWE </w:t>
      </w:r>
    </w:p>
    <w:p w14:paraId="09868E0F" w14:textId="77777777" w:rsidR="00A7348A" w:rsidRPr="006F103D" w:rsidRDefault="00A7348A" w:rsidP="00817BE8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14:paraId="44775819" w14:textId="589D6E86" w:rsidR="00095AA2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t xml:space="preserve">Do oferty wykonawca dołącza oświadczenie o niepodleganiu wykluczeniu zgodnie ze wzorem nr </w:t>
      </w:r>
      <w:r w:rsidR="00BB171C" w:rsidRPr="006F103D">
        <w:rPr>
          <w:rFonts w:cs="Arial"/>
          <w:sz w:val="20"/>
          <w:szCs w:val="20"/>
        </w:rPr>
        <w:t>3 do SWZ.</w:t>
      </w:r>
    </w:p>
    <w:p w14:paraId="7C39FBCD" w14:textId="428DF388" w:rsidR="000A5016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="00BB171C" w:rsidRPr="006F103D">
        <w:rPr>
          <w:sz w:val="20"/>
          <w:szCs w:val="20"/>
        </w:rPr>
        <w:t>Dokumenty te potwierdzają brak podstaw wykluczenia w zakresie, w którym każdy z wykonawców wykazuje brak podstaw wykluczenia.</w:t>
      </w:r>
    </w:p>
    <w:p w14:paraId="577DDA43" w14:textId="77777777" w:rsidR="00DC3320" w:rsidRPr="006F103D" w:rsidRDefault="00DC3320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14:paraId="122B20AC" w14:textId="2910BF2C" w:rsidR="000E7528" w:rsidRPr="006F103D" w:rsidRDefault="000E7528" w:rsidP="00CE1854">
      <w:pPr>
        <w:pStyle w:val="NormalnyWeb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</w:rPr>
      </w:pPr>
      <w:r w:rsidRPr="006F103D">
        <w:rPr>
          <w:rFonts w:asciiTheme="minorHAnsi" w:hAnsiTheme="minorHAnsi" w:cstheme="minorHAnsi"/>
          <w:b/>
        </w:rPr>
        <w:t xml:space="preserve">INFORMACJE O </w:t>
      </w:r>
      <w:r w:rsidR="007A7327" w:rsidRPr="006F103D">
        <w:rPr>
          <w:rFonts w:asciiTheme="minorHAnsi" w:hAnsiTheme="minorHAnsi" w:cstheme="minorHAnsi"/>
          <w:b/>
        </w:rPr>
        <w:t xml:space="preserve">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0282B80E" w14:textId="77777777" w:rsidR="007A7327" w:rsidRPr="006F103D" w:rsidRDefault="007A7327" w:rsidP="007A7327">
      <w:pPr>
        <w:pStyle w:val="NormalnyWeb"/>
        <w:spacing w:before="0" w:after="0" w:line="276" w:lineRule="auto"/>
        <w:ind w:left="30"/>
        <w:rPr>
          <w:rFonts w:asciiTheme="minorHAnsi" w:hAnsiTheme="minorHAnsi" w:cstheme="minorHAnsi"/>
        </w:rPr>
      </w:pPr>
    </w:p>
    <w:p w14:paraId="7C09F980" w14:textId="77777777" w:rsidR="00A87F99" w:rsidRDefault="00A87F99" w:rsidP="003B25A5">
      <w:pPr>
        <w:numPr>
          <w:ilvl w:val="0"/>
          <w:numId w:val="21"/>
        </w:numPr>
        <w:spacing w:before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ostępowaniu o udzielenie zamówienia komunikacja między Zamawiającym </w:t>
      </w:r>
      <w:r>
        <w:rPr>
          <w:rFonts w:asciiTheme="minorHAnsi" w:hAnsiTheme="minorHAnsi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przetargi@wcpit.org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25B597DE" w14:textId="77777777" w:rsidR="00A87F99" w:rsidRDefault="00A87F99" w:rsidP="003B25A5">
      <w:pPr>
        <w:pStyle w:val="Akapitzlist"/>
        <w:numPr>
          <w:ilvl w:val="0"/>
          <w:numId w:val="21"/>
        </w:numPr>
        <w:spacing w:before="10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428FD692" w14:textId="77777777" w:rsidR="00A87F99" w:rsidRDefault="00A87F99" w:rsidP="003B25A5">
      <w:pPr>
        <w:pStyle w:val="Akapitzlist"/>
        <w:numPr>
          <w:ilvl w:val="0"/>
          <w:numId w:val="21"/>
        </w:numPr>
        <w:spacing w:before="10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czegółowa instrukcja korzystania z SKE stanowi załącznik nr 6 do SWZ.</w:t>
      </w:r>
    </w:p>
    <w:p w14:paraId="23277E5A" w14:textId="77777777" w:rsidR="00A87F99" w:rsidRDefault="00A87F99" w:rsidP="003B25A5">
      <w:pPr>
        <w:pStyle w:val="Akapitzlist"/>
        <w:numPr>
          <w:ilvl w:val="0"/>
          <w:numId w:val="21"/>
        </w:numPr>
        <w:spacing w:before="100"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14:paraId="3D26F7F8" w14:textId="77777777" w:rsidR="00A87F99" w:rsidRDefault="00A87F99" w:rsidP="003B25A5">
      <w:pPr>
        <w:numPr>
          <w:ilvl w:val="0"/>
          <w:numId w:val="21"/>
        </w:numPr>
        <w:spacing w:before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1B03C48E" w14:textId="77777777" w:rsidR="00A87F99" w:rsidRDefault="00A87F99" w:rsidP="003B25A5">
      <w:pPr>
        <w:numPr>
          <w:ilvl w:val="0"/>
          <w:numId w:val="21"/>
        </w:numPr>
        <w:spacing w:before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14:paraId="7A983ECB" w14:textId="77777777" w:rsidR="00A87F99" w:rsidRDefault="00A87F99" w:rsidP="003B25A5">
      <w:pPr>
        <w:numPr>
          <w:ilvl w:val="0"/>
          <w:numId w:val="21"/>
        </w:numPr>
        <w:spacing w:before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>
        <w:rPr>
          <w:rFonts w:asciiTheme="minorHAnsi" w:hAnsiTheme="minorHAnsi" w:cstheme="minorHAnsi"/>
          <w:i/>
          <w:sz w:val="20"/>
          <w:szCs w:val="20"/>
        </w:rPr>
        <w:t xml:space="preserve">dedykowanego formularza dostępnego na SKE. </w:t>
      </w:r>
      <w:r>
        <w:rPr>
          <w:rFonts w:asciiTheme="minorHAnsi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2CB9DC7E" w14:textId="77777777" w:rsidR="000E7528" w:rsidRPr="006F103D" w:rsidRDefault="000E7528" w:rsidP="003B25A5">
      <w:pPr>
        <w:numPr>
          <w:ilvl w:val="0"/>
          <w:numId w:val="9"/>
        </w:numPr>
        <w:suppressAutoHyphens w:val="0"/>
        <w:spacing w:before="100"/>
        <w:jc w:val="both"/>
        <w:rPr>
          <w:rFonts w:asciiTheme="minorHAnsi" w:hAnsiTheme="minorHAnsi" w:cstheme="minorHAnsi"/>
          <w:sz w:val="20"/>
          <w:szCs w:val="20"/>
        </w:rPr>
      </w:pPr>
      <w:r w:rsidRPr="006F103D">
        <w:rPr>
          <w:rFonts w:asciiTheme="minorHAnsi" w:hAnsiTheme="minorHAnsi" w:cstheme="minorHAnsi"/>
          <w:sz w:val="20"/>
          <w:szCs w:val="20"/>
        </w:rPr>
        <w:t xml:space="preserve">Zamawiający wyznacza następujące osoby do kontaktu z Wykonawcami: </w:t>
      </w:r>
    </w:p>
    <w:p w14:paraId="714CA85C" w14:textId="77777777" w:rsidR="000E7528" w:rsidRPr="006F103D" w:rsidRDefault="000E7528" w:rsidP="003B25A5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before="100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103D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Pr="006F103D">
        <w:rPr>
          <w:rFonts w:asciiTheme="minorHAnsi" w:hAnsiTheme="minorHAnsi" w:cstheme="minorHAnsi"/>
          <w:sz w:val="20"/>
          <w:szCs w:val="20"/>
        </w:rPr>
        <w:t>sprawach formalnych – Sylwia Zielińska</w:t>
      </w:r>
      <w:r w:rsidR="00CD06C8" w:rsidRPr="006F103D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CD06C8" w:rsidRPr="006F103D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6F103D">
        <w:rPr>
          <w:rFonts w:asciiTheme="minorHAnsi" w:hAnsiTheme="minorHAnsi" w:cstheme="minorHAnsi"/>
          <w:sz w:val="20"/>
          <w:szCs w:val="20"/>
        </w:rPr>
        <w:t xml:space="preserve"> 61 66 54 336</w:t>
      </w:r>
      <w:r w:rsidRPr="006F103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D06C8" w:rsidRPr="006F103D">
        <w:rPr>
          <w:rFonts w:ascii="Calibri" w:hAnsi="Calibri" w:cs="Arial"/>
          <w:sz w:val="20"/>
          <w:szCs w:val="20"/>
        </w:rPr>
        <w:t xml:space="preserve">e-mail: </w:t>
      </w:r>
      <w:hyperlink r:id="rId11" w:history="1">
        <w:r w:rsidR="00CD06C8" w:rsidRPr="006F103D">
          <w:rPr>
            <w:rStyle w:val="Hipercze"/>
            <w:rFonts w:ascii="Calibri" w:hAnsi="Calibri" w:cs="Arial"/>
            <w:color w:val="auto"/>
            <w:sz w:val="20"/>
            <w:szCs w:val="20"/>
          </w:rPr>
          <w:t>przetargi@wcpit.org</w:t>
        </w:r>
      </w:hyperlink>
    </w:p>
    <w:p w14:paraId="5B31202B" w14:textId="6651CA8F" w:rsidR="00C37E12" w:rsidRPr="00BC3993" w:rsidRDefault="00C04B67" w:rsidP="003B25A5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before="100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3993">
        <w:rPr>
          <w:rFonts w:asciiTheme="minorHAnsi" w:hAnsiTheme="minorHAnsi" w:cstheme="minorHAnsi"/>
          <w:sz w:val="20"/>
          <w:szCs w:val="20"/>
        </w:rPr>
        <w:t xml:space="preserve">w sprawach merytorycznych – </w:t>
      </w:r>
      <w:r w:rsidR="00E133EE">
        <w:rPr>
          <w:rFonts w:asciiTheme="minorHAnsi" w:hAnsiTheme="minorHAnsi" w:cstheme="minorHAnsi"/>
          <w:b/>
          <w:sz w:val="20"/>
          <w:szCs w:val="20"/>
        </w:rPr>
        <w:t>Paweł Gruszczyński – t</w:t>
      </w:r>
      <w:r w:rsidRPr="00BC3993">
        <w:rPr>
          <w:rFonts w:asciiTheme="minorHAnsi" w:hAnsiTheme="minorHAnsi" w:cstheme="minorHAnsi"/>
          <w:b/>
          <w:sz w:val="20"/>
          <w:szCs w:val="20"/>
        </w:rPr>
        <w:t>el. 61 66 54</w:t>
      </w:r>
      <w:r w:rsidR="00A443E1" w:rsidRPr="00BC3993">
        <w:rPr>
          <w:rFonts w:asciiTheme="minorHAnsi" w:hAnsiTheme="minorHAnsi" w:cstheme="minorHAnsi"/>
          <w:b/>
          <w:sz w:val="20"/>
          <w:szCs w:val="20"/>
        </w:rPr>
        <w:t> </w:t>
      </w:r>
      <w:r w:rsidRPr="00BC3993">
        <w:rPr>
          <w:rFonts w:asciiTheme="minorHAnsi" w:hAnsiTheme="minorHAnsi" w:cstheme="minorHAnsi"/>
          <w:b/>
          <w:sz w:val="20"/>
          <w:szCs w:val="20"/>
        </w:rPr>
        <w:t>284</w:t>
      </w:r>
      <w:r w:rsidR="00A443E1" w:rsidRPr="00BC3993">
        <w:rPr>
          <w:rFonts w:asciiTheme="minorHAnsi" w:hAnsiTheme="minorHAnsi" w:cstheme="minorHAnsi"/>
          <w:b/>
          <w:sz w:val="20"/>
          <w:szCs w:val="20"/>
        </w:rPr>
        <w:t>, Joanna Krajniak-Romanowska – tel. 61 66 54 346</w:t>
      </w:r>
    </w:p>
    <w:p w14:paraId="18E2A025" w14:textId="77777777" w:rsidR="000E7528" w:rsidRPr="006F103D" w:rsidRDefault="000E7528" w:rsidP="00CE1854">
      <w:pPr>
        <w:pStyle w:val="NormalnyWeb"/>
        <w:numPr>
          <w:ilvl w:val="0"/>
          <w:numId w:val="2"/>
        </w:numPr>
        <w:suppressAutoHyphens w:val="0"/>
        <w:spacing w:before="120" w:after="0" w:line="276" w:lineRule="auto"/>
        <w:rPr>
          <w:rFonts w:asciiTheme="minorHAnsi" w:eastAsia="Verdana" w:hAnsiTheme="minorHAnsi" w:cstheme="minorHAnsi"/>
          <w:bCs/>
        </w:rPr>
      </w:pPr>
      <w:r w:rsidRPr="006F103D">
        <w:rPr>
          <w:rFonts w:asciiTheme="minorHAnsi" w:eastAsia="Verdana" w:hAnsiTheme="minorHAnsi" w:cstheme="minorHAnsi"/>
          <w:b/>
        </w:rPr>
        <w:t xml:space="preserve">SPOSÓB ZŁOŻENIA </w:t>
      </w:r>
      <w:r w:rsidRPr="006F103D">
        <w:rPr>
          <w:rStyle w:val="tekstdokbold"/>
          <w:rFonts w:asciiTheme="minorHAnsi" w:hAnsiTheme="minorHAnsi" w:cstheme="minorHAnsi"/>
        </w:rPr>
        <w:t>OFERT</w:t>
      </w:r>
      <w:r w:rsidRPr="006F103D">
        <w:rPr>
          <w:rStyle w:val="tekstdokbold"/>
          <w:rFonts w:asciiTheme="minorHAnsi" w:eastAsia="Verdana" w:hAnsiTheme="minorHAnsi" w:cstheme="minorHAnsi"/>
        </w:rPr>
        <w:t>Y</w:t>
      </w:r>
    </w:p>
    <w:p w14:paraId="6A2A36DE" w14:textId="77777777" w:rsidR="004759D6" w:rsidRDefault="004759D6" w:rsidP="003B25A5">
      <w:pPr>
        <w:pStyle w:val="Akapitzlist"/>
        <w:numPr>
          <w:ilvl w:val="0"/>
          <w:numId w:val="23"/>
        </w:numPr>
        <w:suppressAutoHyphens/>
        <w:spacing w:before="100" w:after="0" w:line="240" w:lineRule="auto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 np.: zip) a następnie szyfruje programem zewnętrznym – gpg4win (zwanym dalej</w:t>
      </w:r>
      <w:r>
        <w:rPr>
          <w:rFonts w:asciiTheme="minorHAnsi" w:hAnsiTheme="minorHAnsi" w:cstheme="minorHAnsi"/>
          <w:b/>
          <w:sz w:val="20"/>
          <w:szCs w:val="20"/>
        </w:rPr>
        <w:t xml:space="preserve"> Kleopatra</w:t>
      </w:r>
      <w:r>
        <w:rPr>
          <w:rFonts w:asciiTheme="minorHAnsi" w:hAnsiTheme="minorHAnsi" w:cstheme="minorHAnsi"/>
          <w:sz w:val="20"/>
          <w:szCs w:val="20"/>
        </w:rPr>
        <w:t xml:space="preserve">) udostępnionym za pośrednictwem SKE lub na stronie internetowej </w:t>
      </w:r>
      <w:hyperlink r:id="rId12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71686B90" w14:textId="0075C169" w:rsidR="00A7348A" w:rsidRPr="00BC44FF" w:rsidRDefault="004759D6" w:rsidP="00BC44FF">
      <w:pPr>
        <w:numPr>
          <w:ilvl w:val="0"/>
          <w:numId w:val="23"/>
        </w:numPr>
        <w:spacing w:before="1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0C7B60E3" w14:textId="77777777" w:rsidR="00BC44FF" w:rsidRPr="004759D6" w:rsidRDefault="00BC44FF" w:rsidP="00BC44FF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DF362A8" w14:textId="77777777" w:rsidR="00A7348A" w:rsidRPr="006F103D" w:rsidRDefault="00A7348A" w:rsidP="00CE1854">
      <w:pPr>
        <w:numPr>
          <w:ilvl w:val="0"/>
          <w:numId w:val="2"/>
        </w:numPr>
        <w:jc w:val="both"/>
        <w:rPr>
          <w:rStyle w:val="tekstdokbold"/>
          <w:rFonts w:ascii="Calibri" w:hAnsi="Calibri"/>
          <w:b w:val="0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OPIS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SPOSOBU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BLICZENIA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CENY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FERTY</w:t>
      </w:r>
    </w:p>
    <w:p w14:paraId="0D1C9DE0" w14:textId="77777777" w:rsidR="00D46B80" w:rsidRPr="006F103D" w:rsidRDefault="00D46B80" w:rsidP="00D46B80">
      <w:pPr>
        <w:jc w:val="both"/>
        <w:rPr>
          <w:rStyle w:val="tekstdokbold"/>
          <w:rFonts w:ascii="Calibri" w:hAnsi="Calibri"/>
          <w:sz w:val="20"/>
          <w:szCs w:val="20"/>
        </w:rPr>
      </w:pPr>
    </w:p>
    <w:p w14:paraId="770AA7D6" w14:textId="6ED5A5DD" w:rsidR="000C06A9" w:rsidRPr="006F103D" w:rsidRDefault="00D46B80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rStyle w:val="tekstdokbold"/>
          <w:b w:val="0"/>
          <w:sz w:val="20"/>
          <w:szCs w:val="20"/>
        </w:rPr>
        <w:t>Cena oferty jest ceną brutto. Cena musi być podana w PLN cyfrowo, z wyodrębnieniem należytego podatku VAT.</w:t>
      </w:r>
    </w:p>
    <w:p w14:paraId="77EC3EE0" w14:textId="77777777" w:rsidR="000C06A9" w:rsidRPr="006F103D" w:rsidRDefault="00C80716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ę oferty należy podać</w:t>
      </w:r>
      <w:r w:rsidR="00BB5201" w:rsidRPr="006F103D">
        <w:rPr>
          <w:sz w:val="20"/>
          <w:szCs w:val="20"/>
        </w:rPr>
        <w:t xml:space="preserve"> w</w:t>
      </w:r>
      <w:r w:rsidRPr="006F103D">
        <w:rPr>
          <w:sz w:val="20"/>
          <w:szCs w:val="20"/>
        </w:rPr>
        <w:t xml:space="preserve"> </w:t>
      </w:r>
      <w:r w:rsidR="00354378" w:rsidRPr="006F103D">
        <w:rPr>
          <w:sz w:val="20"/>
          <w:szCs w:val="20"/>
        </w:rPr>
        <w:t>formularzu ofertowym</w:t>
      </w:r>
      <w:r w:rsidR="009375DB" w:rsidRPr="006F103D">
        <w:rPr>
          <w:sz w:val="20"/>
          <w:szCs w:val="20"/>
        </w:rPr>
        <w:t>.</w:t>
      </w:r>
    </w:p>
    <w:p w14:paraId="5DAAD702" w14:textId="77777777" w:rsidR="00482462" w:rsidRPr="006F103D" w:rsidRDefault="00EF1275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a ofertowa oraz ceny jednostkowe muszą być wyrażone w złotych polskich z dokładnością</w:t>
      </w:r>
      <w:r w:rsidRPr="006F103D">
        <w:rPr>
          <w:b/>
          <w:sz w:val="20"/>
          <w:szCs w:val="20"/>
        </w:rPr>
        <w:t xml:space="preserve"> </w:t>
      </w:r>
      <w:r w:rsidRPr="006F103D">
        <w:rPr>
          <w:sz w:val="20"/>
          <w:szCs w:val="20"/>
        </w:rPr>
        <w:t>do dwóch miejsc po przecinku. W złotych polskich będą prowadzone rozliczenia między stronami.</w:t>
      </w:r>
    </w:p>
    <w:p w14:paraId="5221C9E3" w14:textId="77777777" w:rsidR="007E58BA" w:rsidRPr="006F103D" w:rsidRDefault="00482462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6F103D">
        <w:rPr>
          <w:bCs/>
          <w:sz w:val="20"/>
          <w:szCs w:val="20"/>
        </w:rPr>
        <w:t>późn</w:t>
      </w:r>
      <w:proofErr w:type="spellEnd"/>
      <w:r w:rsidRPr="006F103D">
        <w:rPr>
          <w:bCs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</w:p>
    <w:p w14:paraId="5C116C84" w14:textId="4BCB5251" w:rsidR="00482462" w:rsidRPr="006F103D" w:rsidRDefault="00482462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 xml:space="preserve">W ofercie, o której mowa w ust. </w:t>
      </w:r>
      <w:r w:rsidR="007E58BA" w:rsidRPr="006F103D">
        <w:rPr>
          <w:bCs/>
          <w:sz w:val="20"/>
          <w:szCs w:val="20"/>
        </w:rPr>
        <w:t>4</w:t>
      </w:r>
      <w:r w:rsidRPr="006F103D">
        <w:rPr>
          <w:bCs/>
          <w:sz w:val="20"/>
          <w:szCs w:val="20"/>
        </w:rPr>
        <w:t>, wykonawca ma obowiązek:</w:t>
      </w:r>
    </w:p>
    <w:p w14:paraId="237CFCE4" w14:textId="7777777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1) poinformowania zamawiającego, że wybór jego oferty będzie prowadził do powstania u zamawiającego obowiązku podatkowego;</w:t>
      </w:r>
    </w:p>
    <w:p w14:paraId="0CFE70C0" w14:textId="7777777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2) wskazania nazwy (rodzaju) towaru lub usługi, których dostawa lub świadczenie będą prowadziły do powstania obowiązku podatkowego;</w:t>
      </w:r>
    </w:p>
    <w:p w14:paraId="183838E3" w14:textId="7777777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3) wskazania wartości towaru lub usługi objętego obowiązkiem podatkowym zamawiającego, bez kwoty podatku;</w:t>
      </w:r>
    </w:p>
    <w:p w14:paraId="0D97E15F" w14:textId="3FEB2CB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4) wskazania stawki podatku od towarów i usług, która zgodnie z wiedzą wykonawcy, będzie miała zastosowanie.</w:t>
      </w:r>
    </w:p>
    <w:p w14:paraId="7FDD4E09" w14:textId="77777777" w:rsidR="0066246C" w:rsidRPr="00E51A3A" w:rsidRDefault="0066246C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08336AD8" w14:textId="3EF48EA6" w:rsidR="00CE0993" w:rsidRPr="00C34BF1" w:rsidRDefault="00CE0993" w:rsidP="00CE0993">
      <w:pPr>
        <w:pStyle w:val="Akapitzlist"/>
        <w:numPr>
          <w:ilvl w:val="0"/>
          <w:numId w:val="2"/>
        </w:numPr>
        <w:jc w:val="both"/>
        <w:rPr>
          <w:b/>
          <w:spacing w:val="4"/>
          <w:sz w:val="20"/>
          <w:szCs w:val="20"/>
        </w:rPr>
      </w:pPr>
      <w:r w:rsidRPr="006F103D">
        <w:rPr>
          <w:b/>
          <w:spacing w:val="4"/>
          <w:sz w:val="20"/>
          <w:szCs w:val="20"/>
        </w:rPr>
        <w:t>OPIS SPOSOBU PRZYGOTOWANIA OFERTY</w:t>
      </w:r>
    </w:p>
    <w:p w14:paraId="6BFDCADE" w14:textId="77777777" w:rsidR="00CE0993" w:rsidRPr="00CE0993" w:rsidRDefault="00CE0993" w:rsidP="00CE1854">
      <w:pPr>
        <w:numPr>
          <w:ilvl w:val="1"/>
          <w:numId w:val="18"/>
        </w:numPr>
        <w:suppressAutoHyphens w:val="0"/>
        <w:spacing w:line="264" w:lineRule="auto"/>
        <w:ind w:left="426" w:hanging="426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CE0993">
        <w:rPr>
          <w:rFonts w:ascii="Calibri" w:eastAsia="Calibri" w:hAnsi="Calibri" w:cs="Calibri"/>
          <w:bCs/>
          <w:sz w:val="20"/>
          <w:szCs w:val="20"/>
          <w:lang w:eastAsia="en-US"/>
        </w:rPr>
        <w:t>Wykaz dokumentów składających się na ofertę.</w:t>
      </w:r>
    </w:p>
    <w:p w14:paraId="4425B966" w14:textId="5FF1A948" w:rsidR="00CE0993" w:rsidRPr="006F103D" w:rsidRDefault="00CE0993" w:rsidP="00CE1854">
      <w:pPr>
        <w:pStyle w:val="Akapitzlist"/>
        <w:numPr>
          <w:ilvl w:val="2"/>
          <w:numId w:val="18"/>
        </w:numPr>
        <w:jc w:val="both"/>
        <w:rPr>
          <w:b/>
          <w:spacing w:val="4"/>
          <w:sz w:val="20"/>
          <w:szCs w:val="20"/>
        </w:rPr>
      </w:pPr>
      <w:r w:rsidRPr="006F103D">
        <w:rPr>
          <w:bCs/>
          <w:sz w:val="20"/>
          <w:szCs w:val="20"/>
          <w:lang w:eastAsia="ar-SA"/>
        </w:rPr>
        <w:t>formularz ofertowy</w:t>
      </w:r>
      <w:r w:rsidR="009D6F3D">
        <w:rPr>
          <w:bCs/>
          <w:sz w:val="20"/>
          <w:szCs w:val="20"/>
          <w:lang w:eastAsia="ar-SA"/>
        </w:rPr>
        <w:t xml:space="preserve"> – załączniki nr 2</w:t>
      </w:r>
    </w:p>
    <w:p w14:paraId="5AEFF93A" w14:textId="0BAC5664" w:rsidR="00CE0993" w:rsidRPr="006F103D" w:rsidRDefault="009D6F3D" w:rsidP="00CE1854">
      <w:pPr>
        <w:pStyle w:val="Akapitzlist"/>
        <w:numPr>
          <w:ilvl w:val="2"/>
          <w:numId w:val="18"/>
        </w:numPr>
        <w:jc w:val="both"/>
        <w:rPr>
          <w:b/>
          <w:spacing w:val="4"/>
          <w:sz w:val="20"/>
          <w:szCs w:val="20"/>
        </w:rPr>
      </w:pPr>
      <w:r>
        <w:rPr>
          <w:bCs/>
          <w:sz w:val="20"/>
          <w:szCs w:val="20"/>
          <w:lang w:eastAsia="ar-SA"/>
        </w:rPr>
        <w:t>formularz cenowy – załącznik nr 1</w:t>
      </w:r>
    </w:p>
    <w:p w14:paraId="7043D0CF" w14:textId="77777777" w:rsidR="006F103D" w:rsidRPr="00EF49AB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EF49AB">
        <w:rPr>
          <w:rFonts w:asciiTheme="minorHAnsi" w:eastAsia="Verdana" w:hAnsiTheme="minorHAnsi" w:cstheme="minorHAnsi"/>
          <w:sz w:val="20"/>
        </w:rPr>
        <w:t xml:space="preserve">Do oferty należy dołączyć </w:t>
      </w:r>
      <w:r w:rsidRPr="00EF49AB">
        <w:rPr>
          <w:rFonts w:asciiTheme="minorHAnsi" w:eastAsia="Verdana" w:hAnsiTheme="minorHAnsi" w:cstheme="minorHAnsi"/>
          <w:bCs/>
          <w:sz w:val="20"/>
        </w:rPr>
        <w:t>pełnomocnictwo, o ile prawo do podpisania oferty nie wynika z innych dokumentów złożonych wraz z ofertą.</w:t>
      </w:r>
    </w:p>
    <w:p w14:paraId="0FF05DA0" w14:textId="299AF714" w:rsidR="00CE0993" w:rsidRPr="00EF49AB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EF49AB">
        <w:rPr>
          <w:rFonts w:asciiTheme="minorHAnsi" w:eastAsia="Verdana" w:hAnsiTheme="minorHAnsi" w:cstheme="minorHAnsi"/>
          <w:bCs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B6BFF" w:rsidRPr="00EF49AB">
        <w:rPr>
          <w:rFonts w:asciiTheme="minorHAnsi" w:eastAsia="Verdana" w:hAnsiTheme="minorHAnsi" w:cstheme="minorHAnsi"/>
          <w:bCs/>
          <w:sz w:val="20"/>
        </w:rPr>
        <w:t>.</w:t>
      </w:r>
    </w:p>
    <w:p w14:paraId="4E4C19BE" w14:textId="77777777" w:rsidR="00207D86" w:rsidRPr="00207D86" w:rsidRDefault="0022078C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207D86">
        <w:rPr>
          <w:rFonts w:asciiTheme="minorHAnsi" w:eastAsia="Verdana" w:hAnsiTheme="minorHAnsi" w:cstheme="minorHAnsi"/>
          <w:bCs/>
          <w:sz w:val="20"/>
        </w:rPr>
        <w:t>Wykonawca dołącza do oferty przedmiotowe środki dowodowe</w:t>
      </w:r>
      <w:r w:rsidR="00207D86" w:rsidRPr="00207D86">
        <w:rPr>
          <w:rFonts w:asciiTheme="minorHAnsi" w:eastAsia="Verdana" w:hAnsiTheme="minorHAnsi" w:cstheme="minorHAnsi"/>
          <w:bCs/>
          <w:sz w:val="20"/>
        </w:rPr>
        <w:t>.</w:t>
      </w:r>
    </w:p>
    <w:p w14:paraId="6BD9079C" w14:textId="22E33AB2" w:rsidR="00CE0993" w:rsidRPr="00327058" w:rsidRDefault="00207D86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207D86">
        <w:rPr>
          <w:rFonts w:asciiTheme="minorHAnsi" w:hAnsiTheme="minorHAnsi" w:cstheme="minorHAnsi"/>
          <w:sz w:val="20"/>
        </w:rPr>
        <w:t>Przedmiotowe środki dowodowe oraz inne dokumenty lub oświadczenia, sporządzone w języku obcym przekazuje się wraz z tłumaczeniem na język polski.</w:t>
      </w:r>
    </w:p>
    <w:p w14:paraId="024F7870" w14:textId="5212F3DE" w:rsidR="00327058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327058">
        <w:rPr>
          <w:rFonts w:asciiTheme="minorHAnsi" w:eastAsia="Verdana" w:hAnsiTheme="minorHAnsi" w:cstheme="minorHAnsi"/>
          <w:sz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3C227D2A" w14:textId="184156F1" w:rsidR="00327058" w:rsidRPr="00207D86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>
        <w:rPr>
          <w:rFonts w:asciiTheme="minorHAnsi" w:eastAsia="Verdana" w:hAnsiTheme="minorHAnsi" w:cstheme="minorHAnsi"/>
          <w:sz w:val="20"/>
        </w:rPr>
        <w:t>O</w:t>
      </w:r>
      <w:r w:rsidRPr="00327058">
        <w:rPr>
          <w:rFonts w:asciiTheme="minorHAnsi" w:eastAsia="Verdana" w:hAnsiTheme="minorHAnsi" w:cstheme="minorHAnsi"/>
          <w:sz w:val="20"/>
        </w:rPr>
        <w:t xml:space="preserve">świadczenia zgodności cyfrowego odwzorowania z dokumentem w postaci papierowej, o którym mowa w ust. </w:t>
      </w:r>
      <w:r>
        <w:rPr>
          <w:rFonts w:asciiTheme="minorHAnsi" w:eastAsia="Verdana" w:hAnsiTheme="minorHAnsi" w:cstheme="minorHAnsi"/>
          <w:sz w:val="20"/>
        </w:rPr>
        <w:t>6</w:t>
      </w:r>
      <w:r w:rsidRPr="00327058">
        <w:rPr>
          <w:rFonts w:asciiTheme="minorHAnsi" w:eastAsia="Verdana" w:hAnsiTheme="minorHAnsi" w:cstheme="minorHAnsi"/>
          <w:sz w:val="20"/>
        </w:rPr>
        <w:t xml:space="preserve">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</w:t>
      </w:r>
      <w:r w:rsidRPr="00327058">
        <w:rPr>
          <w:rFonts w:asciiTheme="minorHAnsi" w:eastAsia="Verdana" w:hAnsiTheme="minorHAnsi" w:cstheme="minorHAnsi"/>
          <w:sz w:val="20"/>
        </w:rPr>
        <w:lastRenderedPageBreak/>
        <w:t>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9AE48E8" w14:textId="340699E1" w:rsidR="00207D86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7FC77DD8" w14:textId="77777777" w:rsidR="003E53E9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B2537D8" w14:textId="77777777" w:rsidR="00C86120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 xml:space="preserve">Poświadczenia zgodności cyfrowego odwzorowania z dokumentem w postaci papierowej, o którym mowa w ust.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9</w:t>
      </w: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2541A73C" w14:textId="28A1D313" w:rsidR="00C86120" w:rsidRPr="00A4777A" w:rsidRDefault="00C86120" w:rsidP="00CE0993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C86120">
        <w:rPr>
          <w:rFonts w:asciiTheme="minorHAnsi" w:hAnsiTheme="minorHAnsi" w:cstheme="minorHAnsi"/>
          <w:bCs/>
          <w:spacing w:val="4"/>
          <w:sz w:val="20"/>
          <w:szCs w:val="20"/>
        </w:rPr>
        <w:t xml:space="preserve">Poświadczenia zgodności cyfrowego odwzorowania z dokumentem w postaci papierowej, o którym mowa w ust.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9</w:t>
      </w:r>
      <w:r w:rsidRPr="00C86120">
        <w:rPr>
          <w:rFonts w:asciiTheme="minorHAnsi" w:hAnsiTheme="minorHAnsi" w:cstheme="minorHAnsi"/>
          <w:bCs/>
          <w:spacing w:val="4"/>
          <w:sz w:val="20"/>
          <w:szCs w:val="20"/>
        </w:rPr>
        <w:t>, może dokonać również notariusz.</w:t>
      </w:r>
    </w:p>
    <w:p w14:paraId="68079BEA" w14:textId="06A3C995" w:rsidR="00A7348A" w:rsidRPr="006F103D" w:rsidRDefault="002D7F7F">
      <w:pPr>
        <w:jc w:val="both"/>
        <w:rPr>
          <w:rFonts w:ascii="Calibri" w:eastAsia="Verdana" w:hAnsi="Calibri"/>
          <w:sz w:val="20"/>
          <w:szCs w:val="20"/>
        </w:rPr>
      </w:pPr>
      <w:r>
        <w:rPr>
          <w:rFonts w:ascii="Calibri" w:hAnsi="Calibri"/>
          <w:b/>
          <w:spacing w:val="4"/>
          <w:sz w:val="20"/>
          <w:szCs w:val="20"/>
        </w:rPr>
        <w:t>14</w:t>
      </w:r>
      <w:r w:rsidR="00CE0993" w:rsidRPr="006F103D">
        <w:rPr>
          <w:rFonts w:ascii="Calibri" w:hAnsi="Calibri"/>
          <w:b/>
          <w:spacing w:val="4"/>
          <w:sz w:val="20"/>
          <w:szCs w:val="20"/>
        </w:rPr>
        <w:t xml:space="preserve">.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SKŁADAN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I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TWARC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FERT</w:t>
      </w:r>
    </w:p>
    <w:p w14:paraId="06F54889" w14:textId="77777777" w:rsidR="00A7348A" w:rsidRPr="006F103D" w:rsidRDefault="00A7348A">
      <w:pPr>
        <w:jc w:val="both"/>
        <w:rPr>
          <w:rFonts w:ascii="Calibri" w:eastAsia="Verdana" w:hAnsi="Calibri"/>
          <w:sz w:val="20"/>
          <w:szCs w:val="20"/>
        </w:rPr>
      </w:pPr>
    </w:p>
    <w:p w14:paraId="0AEC7229" w14:textId="4928957F" w:rsidR="00876A62" w:rsidRPr="009C2482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0" w:name="_Toc56878493"/>
      <w:bookmarkStart w:id="1" w:name="_Toc136762103"/>
      <w:r w:rsidRPr="009C2482">
        <w:rPr>
          <w:rFonts w:asciiTheme="minorHAnsi" w:eastAsia="Verdana" w:hAnsiTheme="minorHAnsi" w:cstheme="minorHAnsi"/>
          <w:sz w:val="20"/>
          <w:szCs w:val="20"/>
        </w:rPr>
        <w:t xml:space="preserve">Termin składania ofert: do dnia </w:t>
      </w:r>
      <w:r w:rsidR="00AC266C" w:rsidRPr="009C2482">
        <w:rPr>
          <w:rFonts w:asciiTheme="minorHAnsi" w:eastAsia="Verdana" w:hAnsiTheme="minorHAnsi" w:cstheme="minorHAnsi"/>
          <w:b/>
          <w:sz w:val="20"/>
          <w:szCs w:val="20"/>
          <w:u w:val="single"/>
        </w:rPr>
        <w:t>31</w:t>
      </w:r>
      <w:r w:rsidR="00A43CFF" w:rsidRPr="009C2482">
        <w:rPr>
          <w:rFonts w:asciiTheme="minorHAnsi" w:eastAsia="Verdana" w:hAnsiTheme="minorHAnsi" w:cstheme="minorHAnsi"/>
          <w:b/>
          <w:sz w:val="20"/>
          <w:szCs w:val="20"/>
          <w:u w:val="single"/>
        </w:rPr>
        <w:t>.05</w:t>
      </w:r>
      <w:r w:rsidRPr="009C2482">
        <w:rPr>
          <w:rFonts w:asciiTheme="minorHAnsi" w:eastAsia="Verdana" w:hAnsiTheme="minorHAnsi" w:cstheme="minorHAnsi"/>
          <w:b/>
          <w:sz w:val="20"/>
          <w:szCs w:val="20"/>
          <w:u w:val="single"/>
        </w:rPr>
        <w:t>.2021 r. do godziny: 09:00.</w:t>
      </w:r>
    </w:p>
    <w:p w14:paraId="2BE43FD3" w14:textId="34FC08D2" w:rsidR="00876A62" w:rsidRPr="009C2482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C2482">
        <w:rPr>
          <w:rFonts w:asciiTheme="minorHAnsi" w:eastAsia="Verdana" w:hAnsiTheme="minorHAnsi" w:cstheme="minorHAnsi"/>
          <w:sz w:val="20"/>
          <w:szCs w:val="20"/>
        </w:rPr>
        <w:t xml:space="preserve">Otwarcie ofert nastąpi w dniu </w:t>
      </w:r>
      <w:r w:rsidR="00AC266C" w:rsidRPr="009C2482">
        <w:rPr>
          <w:rFonts w:asciiTheme="minorHAnsi" w:eastAsia="Verdana" w:hAnsiTheme="minorHAnsi" w:cstheme="minorHAnsi"/>
          <w:b/>
          <w:sz w:val="20"/>
          <w:szCs w:val="20"/>
          <w:u w:val="single"/>
        </w:rPr>
        <w:t>31</w:t>
      </w:r>
      <w:r w:rsidR="00A43CFF" w:rsidRPr="009C2482">
        <w:rPr>
          <w:rFonts w:asciiTheme="minorHAnsi" w:eastAsia="Verdana" w:hAnsiTheme="minorHAnsi" w:cstheme="minorHAnsi"/>
          <w:b/>
          <w:sz w:val="20"/>
          <w:szCs w:val="20"/>
          <w:u w:val="single"/>
        </w:rPr>
        <w:t>.05</w:t>
      </w:r>
      <w:r w:rsidRPr="009C2482">
        <w:rPr>
          <w:rFonts w:asciiTheme="minorHAnsi" w:eastAsia="Verdana" w:hAnsiTheme="minorHAnsi" w:cstheme="minorHAnsi"/>
          <w:b/>
          <w:sz w:val="20"/>
          <w:szCs w:val="20"/>
          <w:u w:val="single"/>
        </w:rPr>
        <w:t>.2021 r. o godzinie 10:00.</w:t>
      </w:r>
    </w:p>
    <w:bookmarkEnd w:id="0"/>
    <w:bookmarkEnd w:id="1"/>
    <w:p w14:paraId="4E68FC95" w14:textId="77777777" w:rsidR="00334B99" w:rsidRPr="006F103D" w:rsidRDefault="00334B99" w:rsidP="00876A62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2CAEB207" w14:textId="19652AE7" w:rsidR="00A7348A" w:rsidRPr="006F103D" w:rsidRDefault="002D7F7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5</w:t>
      </w:r>
      <w:r w:rsidR="00A7348A" w:rsidRPr="006F103D">
        <w:rPr>
          <w:rFonts w:ascii="Calibri" w:hAnsi="Calibri"/>
          <w:b/>
          <w:sz w:val="20"/>
          <w:szCs w:val="20"/>
        </w:rPr>
        <w:t>.</w:t>
      </w:r>
      <w:r w:rsidR="00A7348A" w:rsidRPr="006F103D">
        <w:rPr>
          <w:rFonts w:ascii="Calibri" w:hAnsi="Calibri"/>
          <w:b/>
          <w:sz w:val="20"/>
          <w:szCs w:val="20"/>
        </w:rPr>
        <w:tab/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WIĄZ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OFERTĄ</w:t>
      </w:r>
    </w:p>
    <w:p w14:paraId="44F07E79" w14:textId="77777777" w:rsidR="00A7348A" w:rsidRPr="006F103D" w:rsidRDefault="00A7348A">
      <w:pPr>
        <w:pStyle w:val="Tekstpodstawowy"/>
        <w:jc w:val="both"/>
        <w:rPr>
          <w:rFonts w:ascii="Calibri" w:hAnsi="Calibri" w:cs="Verdana"/>
          <w:sz w:val="20"/>
        </w:rPr>
      </w:pPr>
    </w:p>
    <w:p w14:paraId="5930D02E" w14:textId="1D8300B5" w:rsidR="00A7348A" w:rsidRPr="006F103D" w:rsidRDefault="00A7348A" w:rsidP="00B802E3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pacing w:val="4"/>
          <w:sz w:val="20"/>
        </w:rPr>
        <w:t>Termin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związania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ofertą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: do </w:t>
      </w:r>
      <w:r w:rsidR="00F47D73" w:rsidRPr="00F47D73">
        <w:rPr>
          <w:rFonts w:ascii="Calibri" w:eastAsia="Verdana" w:hAnsi="Calibri" w:cs="Verdana"/>
          <w:spacing w:val="4"/>
          <w:sz w:val="20"/>
        </w:rPr>
        <w:t xml:space="preserve">dnia </w:t>
      </w:r>
      <w:r w:rsidR="00A66A66" w:rsidRPr="00A66A66">
        <w:rPr>
          <w:rFonts w:ascii="Calibri" w:eastAsia="Verdana" w:hAnsi="Calibri" w:cs="Verdana"/>
          <w:spacing w:val="4"/>
          <w:sz w:val="20"/>
        </w:rPr>
        <w:t>29</w:t>
      </w:r>
      <w:r w:rsidR="00A43CFF" w:rsidRPr="00A66A66">
        <w:rPr>
          <w:rFonts w:ascii="Calibri" w:eastAsia="Verdana" w:hAnsi="Calibri" w:cs="Verdana"/>
          <w:spacing w:val="4"/>
          <w:sz w:val="20"/>
        </w:rPr>
        <w:t>.0</w:t>
      </w:r>
      <w:r w:rsidR="00503405" w:rsidRPr="00A66A66">
        <w:rPr>
          <w:rFonts w:ascii="Calibri" w:eastAsia="Verdana" w:hAnsi="Calibri" w:cs="Verdana"/>
          <w:spacing w:val="4"/>
          <w:sz w:val="20"/>
        </w:rPr>
        <w:t>6</w:t>
      </w:r>
      <w:r w:rsidR="00F47D73" w:rsidRPr="00A66A66">
        <w:rPr>
          <w:rFonts w:ascii="Calibri" w:eastAsia="Verdana" w:hAnsi="Calibri" w:cs="Verdana"/>
          <w:spacing w:val="4"/>
          <w:sz w:val="20"/>
        </w:rPr>
        <w:t>.2021r</w:t>
      </w:r>
      <w:r w:rsidR="00F47D73">
        <w:rPr>
          <w:rFonts w:ascii="Calibri" w:eastAsia="Verdana" w:hAnsi="Calibri" w:cs="Verdana"/>
          <w:spacing w:val="4"/>
          <w:sz w:val="20"/>
        </w:rPr>
        <w:t>.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 - tzn. 30 dni od dnia upływu terminu składania ofert, przy czym pierwszym dniem terminu związania ofertą jest dzień, w którym upływa termin składania ofert.</w:t>
      </w:r>
    </w:p>
    <w:p w14:paraId="6FE88B83" w14:textId="77777777" w:rsidR="00A7348A" w:rsidRPr="006F103D" w:rsidRDefault="00A7348A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</w:p>
    <w:p w14:paraId="473D2117" w14:textId="7044F1C4" w:rsidR="0007703F" w:rsidRDefault="002D7F7F" w:rsidP="0007703F">
      <w:pPr>
        <w:pStyle w:val="Tekstpodstawowy"/>
        <w:jc w:val="both"/>
        <w:rPr>
          <w:rFonts w:ascii="Calibri" w:hAnsi="Calibri" w:cs="Verdana"/>
          <w:b/>
          <w:sz w:val="20"/>
        </w:rPr>
      </w:pPr>
      <w:r>
        <w:rPr>
          <w:rFonts w:ascii="Calibri" w:hAnsi="Calibri" w:cs="Verdana"/>
          <w:b/>
          <w:sz w:val="20"/>
        </w:rPr>
        <w:t>16</w:t>
      </w:r>
      <w:r w:rsidR="0007703F" w:rsidRPr="006F103D">
        <w:rPr>
          <w:rFonts w:ascii="Calibri" w:hAnsi="Calibri" w:cs="Verdana"/>
          <w:b/>
          <w:sz w:val="20"/>
        </w:rPr>
        <w:t>.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 </w:t>
      </w:r>
      <w:r w:rsidR="0007703F" w:rsidRPr="006F103D">
        <w:rPr>
          <w:rFonts w:ascii="Calibri" w:hAnsi="Calibri" w:cs="Verdana"/>
          <w:b/>
          <w:sz w:val="20"/>
        </w:rPr>
        <w:t>KRYTERIA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WYBORU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OFERTY</w:t>
      </w:r>
    </w:p>
    <w:p w14:paraId="145E7F06" w14:textId="77777777" w:rsidR="00187CC2" w:rsidRPr="006F103D" w:rsidRDefault="00187CC2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14:paraId="0C2C239A" w14:textId="53A558D3" w:rsidR="00187CC2" w:rsidRDefault="002D7F7F" w:rsidP="00187CC2">
      <w:pPr>
        <w:pStyle w:val="Tekstpodstawowy21"/>
        <w:spacing w:before="0"/>
        <w:rPr>
          <w:rFonts w:ascii="Calibri" w:hAnsi="Calibri"/>
          <w:b w:val="0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16</w:t>
      </w:r>
      <w:r w:rsidR="00187CC2" w:rsidRPr="00CA1806">
        <w:rPr>
          <w:rFonts w:ascii="Calibri" w:hAnsi="Calibri"/>
          <w:spacing w:val="4"/>
          <w:sz w:val="20"/>
          <w:szCs w:val="20"/>
        </w:rPr>
        <w:t xml:space="preserve">.1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Prz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dokonywaniu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wyboru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ofert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Zamawiając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stosować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będzie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następujące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kryteria:</w:t>
      </w:r>
    </w:p>
    <w:p w14:paraId="0F2B5CFB" w14:textId="77777777" w:rsidR="0007703F" w:rsidRPr="006F103D" w:rsidRDefault="0007703F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14:paraId="4E5F6527" w14:textId="77777777" w:rsidR="00187CC2" w:rsidRPr="00A57380" w:rsidRDefault="00187CC2" w:rsidP="00CE1854">
      <w:pPr>
        <w:pStyle w:val="Tekstpodstawowy32"/>
        <w:numPr>
          <w:ilvl w:val="0"/>
          <w:numId w:val="20"/>
        </w:numPr>
        <w:spacing w:before="0"/>
        <w:ind w:left="0" w:firstLine="0"/>
        <w:rPr>
          <w:rFonts w:ascii="Calibri" w:hAnsi="Calibri"/>
          <w:b/>
          <w:i w:val="0"/>
          <w:spacing w:val="4"/>
          <w:sz w:val="20"/>
          <w:szCs w:val="20"/>
        </w:rPr>
      </w:pPr>
      <w:r w:rsidRPr="00A57380">
        <w:rPr>
          <w:rFonts w:ascii="Calibri" w:hAnsi="Calibri"/>
          <w:b/>
          <w:i w:val="0"/>
          <w:spacing w:val="-1"/>
          <w:sz w:val="20"/>
          <w:szCs w:val="20"/>
        </w:rPr>
        <w:t>Kryterium cena</w:t>
      </w:r>
      <w:r w:rsidRPr="00A57380">
        <w:rPr>
          <w:rFonts w:ascii="Calibri" w:eastAsia="Verdana" w:hAnsi="Calibri"/>
          <w:b/>
          <w:i w:val="0"/>
          <w:spacing w:val="-1"/>
          <w:sz w:val="20"/>
          <w:szCs w:val="20"/>
        </w:rPr>
        <w:t xml:space="preserve"> (C) - </w:t>
      </w:r>
      <w:r w:rsidRPr="00A57380">
        <w:rPr>
          <w:rFonts w:ascii="Calibri" w:hAnsi="Calibri"/>
          <w:b/>
          <w:i w:val="0"/>
          <w:spacing w:val="4"/>
          <w:sz w:val="20"/>
          <w:szCs w:val="20"/>
        </w:rPr>
        <w:t>waga 100%</w:t>
      </w:r>
    </w:p>
    <w:p w14:paraId="3CB879F0" w14:textId="77777777" w:rsidR="00187CC2" w:rsidRPr="00A57380" w:rsidRDefault="00187CC2" w:rsidP="00187CC2">
      <w:pPr>
        <w:pStyle w:val="Tekstpodstawowy32"/>
        <w:spacing w:before="0"/>
        <w:rPr>
          <w:rFonts w:ascii="Calibri" w:hAnsi="Calibri"/>
          <w:b/>
          <w:i w:val="0"/>
          <w:spacing w:val="4"/>
          <w:sz w:val="20"/>
          <w:szCs w:val="20"/>
          <w:u w:val="single"/>
        </w:rPr>
      </w:pPr>
    </w:p>
    <w:p w14:paraId="0C2AADD4" w14:textId="77777777" w:rsidR="00187CC2" w:rsidRPr="00A57380" w:rsidRDefault="00187CC2" w:rsidP="00187CC2">
      <w:pPr>
        <w:pStyle w:val="Tekstpodstawowy32"/>
        <w:spacing w:before="0"/>
        <w:rPr>
          <w:rFonts w:ascii="Calibri" w:hAnsi="Calibri"/>
          <w:i w:val="0"/>
          <w:spacing w:val="-1"/>
          <w:sz w:val="20"/>
          <w:szCs w:val="20"/>
        </w:rPr>
      </w:pPr>
      <w:r w:rsidRPr="00A57380">
        <w:rPr>
          <w:rFonts w:ascii="Calibri" w:hAnsi="Calibr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14:paraId="5C5B55FC" w14:textId="77777777" w:rsidR="00187CC2" w:rsidRPr="00A57380" w:rsidRDefault="00187CC2" w:rsidP="00187CC2">
      <w:pPr>
        <w:pStyle w:val="Tekstpodstawowy32"/>
        <w:spacing w:before="0"/>
        <w:rPr>
          <w:rFonts w:ascii="Calibri" w:hAnsi="Calibri"/>
          <w:i w:val="0"/>
          <w:spacing w:val="-1"/>
          <w:sz w:val="20"/>
          <w:szCs w:val="20"/>
        </w:rPr>
      </w:pPr>
      <w:r w:rsidRPr="00A57380">
        <w:rPr>
          <w:rFonts w:ascii="Calibri" w:hAnsi="Calibri"/>
          <w:i w:val="0"/>
          <w:spacing w:val="-1"/>
          <w:sz w:val="20"/>
          <w:szCs w:val="20"/>
        </w:rPr>
        <w:t>Zamawiający przyzna punkty na podstawie poniższego wzoru:</w:t>
      </w:r>
    </w:p>
    <w:p w14:paraId="36FE98B0" w14:textId="77777777" w:rsidR="00187CC2" w:rsidRPr="00A57380" w:rsidRDefault="00187CC2" w:rsidP="00187CC2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pl-PL"/>
        </w:rPr>
      </w:pPr>
      <w:r w:rsidRPr="00A57380">
        <w:rPr>
          <w:rFonts w:ascii="Calibri" w:hAnsi="Calibri" w:cs="Arial"/>
          <w:bCs/>
          <w:sz w:val="20"/>
          <w:szCs w:val="20"/>
          <w:lang w:eastAsia="pl-PL"/>
        </w:rPr>
        <w:lastRenderedPageBreak/>
        <w:tab/>
      </w: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</w:r>
      <w:r w:rsidRPr="00A57380">
        <w:rPr>
          <w:rFonts w:ascii="Calibri" w:hAnsi="Calibri"/>
          <w:spacing w:val="-1"/>
          <w:sz w:val="20"/>
          <w:szCs w:val="20"/>
        </w:rPr>
        <w:t xml:space="preserve">C </w:t>
      </w:r>
      <w:r w:rsidRPr="00A57380">
        <w:rPr>
          <w:rFonts w:ascii="Calibri" w:hAnsi="Calibri"/>
          <w:spacing w:val="-1"/>
          <w:sz w:val="20"/>
          <w:szCs w:val="20"/>
          <w:vertAlign w:val="subscript"/>
        </w:rPr>
        <w:t>min</w:t>
      </w:r>
    </w:p>
    <w:p w14:paraId="6034603E" w14:textId="77777777" w:rsidR="00187CC2" w:rsidRPr="00A57380" w:rsidRDefault="00187CC2" w:rsidP="00187CC2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pl-PL"/>
        </w:rPr>
      </w:pPr>
      <w:r w:rsidRPr="00A57380">
        <w:rPr>
          <w:rFonts w:ascii="Calibri" w:hAnsi="Calibri"/>
          <w:spacing w:val="-1"/>
          <w:sz w:val="20"/>
          <w:szCs w:val="20"/>
        </w:rPr>
        <w:t>C=</w:t>
      </w: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  <w:t>_________________</w:t>
      </w:r>
      <w:r w:rsidRPr="00A57380">
        <w:rPr>
          <w:rFonts w:ascii="Calibri" w:hAnsi="Calibri"/>
          <w:spacing w:val="-1"/>
          <w:sz w:val="20"/>
          <w:szCs w:val="20"/>
        </w:rPr>
        <w:t xml:space="preserve"> x</w:t>
      </w:r>
      <w:r w:rsidRPr="00A57380">
        <w:rPr>
          <w:rFonts w:ascii="Calibri" w:eastAsia="Verdana" w:hAnsi="Calibri"/>
          <w:spacing w:val="-1"/>
          <w:sz w:val="20"/>
          <w:szCs w:val="20"/>
        </w:rPr>
        <w:t xml:space="preserve"> 100 </w:t>
      </w:r>
      <w:r w:rsidRPr="00A57380">
        <w:rPr>
          <w:rFonts w:ascii="Calibri" w:hAnsi="Calibri"/>
          <w:spacing w:val="-1"/>
          <w:sz w:val="20"/>
          <w:szCs w:val="20"/>
        </w:rPr>
        <w:t>pkt</w:t>
      </w:r>
    </w:p>
    <w:p w14:paraId="111E02B5" w14:textId="632B41D6" w:rsidR="00187CC2" w:rsidRPr="00A4777A" w:rsidRDefault="00187CC2" w:rsidP="00187CC2">
      <w:pPr>
        <w:pStyle w:val="Tekstpodstawowy21"/>
        <w:spacing w:before="0"/>
        <w:rPr>
          <w:rFonts w:ascii="Calibri" w:eastAsia="Verdana" w:hAnsi="Calibri"/>
          <w:b w:val="0"/>
          <w:spacing w:val="-1"/>
          <w:sz w:val="20"/>
          <w:szCs w:val="20"/>
          <w:vertAlign w:val="subscript"/>
        </w:rPr>
      </w:pPr>
      <w:r w:rsidRPr="00A57380">
        <w:rPr>
          <w:rFonts w:ascii="Calibri" w:hAnsi="Calibri"/>
          <w:b w:val="0"/>
          <w:spacing w:val="-1"/>
          <w:sz w:val="20"/>
          <w:szCs w:val="20"/>
        </w:rPr>
        <w:tab/>
      </w:r>
      <w:r w:rsidRPr="00A57380">
        <w:rPr>
          <w:rFonts w:ascii="Calibri" w:hAnsi="Calibri"/>
          <w:b w:val="0"/>
          <w:spacing w:val="-1"/>
          <w:sz w:val="20"/>
          <w:szCs w:val="20"/>
        </w:rPr>
        <w:tab/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o</w:t>
      </w:r>
    </w:p>
    <w:p w14:paraId="475A9D0A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  <w:r w:rsidRPr="00A57380">
        <w:rPr>
          <w:rFonts w:ascii="Calibri" w:hAnsi="Calibri"/>
          <w:b w:val="0"/>
          <w:spacing w:val="-8"/>
          <w:sz w:val="20"/>
          <w:szCs w:val="20"/>
        </w:rPr>
        <w:t>gdzie:</w:t>
      </w:r>
    </w:p>
    <w:p w14:paraId="7A4766D0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  <w:proofErr w:type="spellStart"/>
      <w:r w:rsidRPr="00A57380">
        <w:rPr>
          <w:rFonts w:ascii="Calibri" w:hAnsi="Calibri"/>
          <w:b w:val="0"/>
          <w:spacing w:val="-1"/>
          <w:sz w:val="20"/>
          <w:szCs w:val="20"/>
        </w:rPr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A57380">
        <w:rPr>
          <w:rFonts w:ascii="Calibri" w:eastAsia="Verdana" w:hAnsi="Calibri"/>
          <w:b w:val="0"/>
          <w:spacing w:val="-1"/>
          <w:sz w:val="20"/>
          <w:szCs w:val="20"/>
        </w:rPr>
        <w:t xml:space="preserve">– </w:t>
      </w:r>
      <w:r w:rsidRPr="00A57380">
        <w:rPr>
          <w:rFonts w:ascii="Calibri" w:hAnsi="Calibri"/>
          <w:b w:val="0"/>
          <w:spacing w:val="-8"/>
          <w:sz w:val="20"/>
          <w:szCs w:val="20"/>
        </w:rPr>
        <w:t xml:space="preserve">cena brutto oferty </w:t>
      </w:r>
      <w:r w:rsidRPr="00A57380">
        <w:rPr>
          <w:rFonts w:ascii="Calibri" w:hAnsi="Calibri"/>
          <w:b w:val="0"/>
          <w:spacing w:val="-1"/>
          <w:sz w:val="20"/>
          <w:szCs w:val="20"/>
        </w:rPr>
        <w:t>najtańszej,</w:t>
      </w:r>
    </w:p>
    <w:p w14:paraId="20404621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pacing w:val="-8"/>
          <w:sz w:val="20"/>
          <w:szCs w:val="20"/>
        </w:rPr>
      </w:pPr>
      <w:r w:rsidRPr="00A57380">
        <w:rPr>
          <w:rFonts w:ascii="Calibri" w:hAnsi="Calibri"/>
          <w:b w:val="0"/>
          <w:spacing w:val="-1"/>
          <w:sz w:val="20"/>
          <w:szCs w:val="20"/>
        </w:rPr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o</w:t>
      </w:r>
      <w:r w:rsidRPr="00A57380">
        <w:rPr>
          <w:rFonts w:ascii="Calibri" w:eastAsia="Verdana" w:hAnsi="Calibri"/>
          <w:b w:val="0"/>
          <w:spacing w:val="-1"/>
          <w:sz w:val="20"/>
          <w:szCs w:val="20"/>
        </w:rPr>
        <w:t xml:space="preserve"> –</w:t>
      </w:r>
      <w:r w:rsidRPr="00A57380">
        <w:rPr>
          <w:rFonts w:ascii="Calibri" w:hAnsi="Calibri"/>
          <w:b w:val="0"/>
          <w:spacing w:val="-8"/>
          <w:sz w:val="20"/>
          <w:szCs w:val="20"/>
        </w:rPr>
        <w:t>cena brutto oferty ocenianej.</w:t>
      </w:r>
    </w:p>
    <w:p w14:paraId="5CCF3089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pacing w:val="-8"/>
          <w:sz w:val="20"/>
          <w:szCs w:val="20"/>
        </w:rPr>
      </w:pPr>
    </w:p>
    <w:p w14:paraId="1385DBBA" w14:textId="19C02DE8" w:rsidR="00187CC2" w:rsidRDefault="002D7F7F" w:rsidP="00187CC2">
      <w:pPr>
        <w:pStyle w:val="Tekstpodstawowy21"/>
        <w:spacing w:before="0"/>
        <w:jc w:val="lef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16</w:t>
      </w:r>
      <w:r w:rsidR="00187CC2" w:rsidRPr="00A57380">
        <w:rPr>
          <w:rFonts w:ascii="Calibri" w:hAnsi="Calibri"/>
          <w:bCs w:val="0"/>
          <w:sz w:val="20"/>
          <w:szCs w:val="20"/>
        </w:rPr>
        <w:t>.2.</w:t>
      </w:r>
      <w:r w:rsidR="00187CC2" w:rsidRPr="00A57380">
        <w:rPr>
          <w:rFonts w:ascii="Calibri" w:hAnsi="Calibri"/>
          <w:b w:val="0"/>
          <w:bCs w:val="0"/>
          <w:sz w:val="20"/>
          <w:szCs w:val="20"/>
        </w:rPr>
        <w:t xml:space="preserve"> Zamawiający dokona wyboru oferty tego z Wykonawców, która uzyska w wyniku oceny najwyższą liczbę punktów.</w:t>
      </w:r>
    </w:p>
    <w:p w14:paraId="22F9C3FA" w14:textId="77777777" w:rsidR="00ED560B" w:rsidRPr="006F103D" w:rsidRDefault="00ED560B" w:rsidP="00A57380">
      <w:pPr>
        <w:pStyle w:val="Tekstpodstawowy21"/>
        <w:spacing w:before="0"/>
        <w:jc w:val="left"/>
        <w:rPr>
          <w:rFonts w:ascii="Calibri" w:hAnsi="Calibri"/>
          <w:sz w:val="20"/>
          <w:szCs w:val="20"/>
        </w:rPr>
      </w:pPr>
    </w:p>
    <w:p w14:paraId="62E01E5E" w14:textId="77777777" w:rsidR="00ED560B" w:rsidRPr="006F103D" w:rsidRDefault="00ED560B" w:rsidP="00CE1854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INFORMACJE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O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FORMALNOŚCIACH,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JAKICH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NALEŻY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DOPEŁNIĆ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PO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WYBORZE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OFERTY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W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CELU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ZAWARCIA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UMOWY.</w:t>
      </w:r>
    </w:p>
    <w:p w14:paraId="5FC7EB70" w14:textId="77777777" w:rsidR="009B3A84" w:rsidRPr="006F103D" w:rsidRDefault="009B3A84" w:rsidP="00ED560B">
      <w:pPr>
        <w:jc w:val="both"/>
        <w:rPr>
          <w:rFonts w:ascii="Calibri" w:hAnsi="Calibri"/>
          <w:bCs/>
          <w:sz w:val="20"/>
          <w:szCs w:val="20"/>
        </w:rPr>
      </w:pPr>
    </w:p>
    <w:p w14:paraId="4AF9E01A" w14:textId="0A947F19" w:rsidR="00ED560B" w:rsidRPr="006F103D" w:rsidRDefault="00ED560B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Umowa zostanie zawarta zgodnie ze wzo</w:t>
      </w:r>
      <w:r w:rsidR="00E746CA" w:rsidRPr="006F103D">
        <w:rPr>
          <w:sz w:val="20"/>
          <w:szCs w:val="20"/>
        </w:rPr>
        <w:t>rem stanowiącym załącznik 4</w:t>
      </w:r>
      <w:r w:rsidR="006467EB" w:rsidRPr="006F103D">
        <w:rPr>
          <w:sz w:val="20"/>
          <w:szCs w:val="20"/>
        </w:rPr>
        <w:t xml:space="preserve"> </w:t>
      </w:r>
      <w:r w:rsidRPr="006F103D">
        <w:rPr>
          <w:sz w:val="20"/>
          <w:szCs w:val="20"/>
        </w:rPr>
        <w:t xml:space="preserve">do </w:t>
      </w:r>
      <w:r w:rsidR="00F42A45" w:rsidRPr="006F103D">
        <w:rPr>
          <w:sz w:val="20"/>
          <w:szCs w:val="20"/>
        </w:rPr>
        <w:t>S</w:t>
      </w:r>
      <w:r w:rsidRPr="006F103D">
        <w:rPr>
          <w:sz w:val="20"/>
          <w:szCs w:val="20"/>
        </w:rPr>
        <w:t>WZ.</w:t>
      </w:r>
    </w:p>
    <w:p w14:paraId="6F172B1F" w14:textId="79F40911" w:rsidR="00724173" w:rsidRPr="00C177C4" w:rsidRDefault="0055154D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Zamawiający poinformuje wybranego wykonawcę o dacie podpisania umowy</w:t>
      </w:r>
    </w:p>
    <w:p w14:paraId="50566010" w14:textId="77777777" w:rsidR="00BC2D44" w:rsidRPr="006F103D" w:rsidRDefault="00BC2D44" w:rsidP="009C5A4E">
      <w:pPr>
        <w:jc w:val="both"/>
        <w:rPr>
          <w:rFonts w:ascii="Calibri" w:hAnsi="Calibri"/>
          <w:b/>
          <w:spacing w:val="4"/>
          <w:sz w:val="20"/>
          <w:szCs w:val="20"/>
        </w:rPr>
      </w:pPr>
    </w:p>
    <w:p w14:paraId="1CB024C0" w14:textId="77777777" w:rsidR="00A73360" w:rsidRPr="006F103D" w:rsidRDefault="00A7348A" w:rsidP="00CE1854">
      <w:pPr>
        <w:numPr>
          <w:ilvl w:val="0"/>
          <w:numId w:val="3"/>
        </w:numPr>
        <w:jc w:val="both"/>
        <w:rPr>
          <w:rFonts w:ascii="Calibri" w:eastAsia="Verdana" w:hAnsi="Calibri"/>
          <w:sz w:val="20"/>
          <w:szCs w:val="20"/>
        </w:rPr>
      </w:pPr>
      <w:r w:rsidRPr="006F103D">
        <w:rPr>
          <w:rFonts w:ascii="Calibri" w:hAnsi="Calibri"/>
          <w:b/>
          <w:spacing w:val="4"/>
          <w:sz w:val="20"/>
          <w:szCs w:val="20"/>
        </w:rPr>
        <w:t>POUCZENIE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O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ŚRODKACH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OCHRONY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PRAWNEJ</w:t>
      </w:r>
    </w:p>
    <w:p w14:paraId="2C7E928C" w14:textId="77777777" w:rsidR="00FA78E9" w:rsidRPr="006F103D" w:rsidRDefault="00FA78E9" w:rsidP="00FA78E9">
      <w:pPr>
        <w:ind w:left="360"/>
        <w:jc w:val="both"/>
        <w:rPr>
          <w:rFonts w:ascii="Calibri" w:eastAsia="Verdana" w:hAnsi="Calibri"/>
          <w:sz w:val="20"/>
          <w:szCs w:val="20"/>
        </w:rPr>
      </w:pPr>
    </w:p>
    <w:p w14:paraId="7B125B91" w14:textId="77777777" w:rsidR="000506E7" w:rsidRPr="006F103D" w:rsidRDefault="004E50A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D31D413" w14:textId="037D5AD5" w:rsidR="004E50A7" w:rsidRPr="006F6DB4" w:rsidRDefault="004E50A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6DB4">
        <w:rPr>
          <w:rFonts w:cs="Times New Roman"/>
          <w:sz w:val="20"/>
          <w:szCs w:val="20"/>
          <w:lang w:eastAsia="pl-PL"/>
        </w:rPr>
        <w:t>Odwołanie przysługuje na:</w:t>
      </w:r>
    </w:p>
    <w:p w14:paraId="0BA1ABBB" w14:textId="77777777" w:rsidR="004E50A7" w:rsidRPr="006F6DB4" w:rsidRDefault="004E50A7" w:rsidP="004E50A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Pr="006F6DB4">
        <w:rPr>
          <w:rFonts w:cs="Times New Roman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445DBB5" w14:textId="77777777" w:rsidR="004E50A7" w:rsidRPr="006F6DB4" w:rsidRDefault="004E50A7" w:rsidP="000506E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Pr="006F6DB4">
        <w:rPr>
          <w:rFonts w:cs="Times New Roman"/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0A8021" w14:textId="77777777" w:rsidR="004E50A7" w:rsidRPr="006F6DB4" w:rsidRDefault="004E50A7" w:rsidP="000506E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3) </w:t>
      </w:r>
      <w:r w:rsidRPr="006F6DB4">
        <w:rPr>
          <w:rFonts w:cs="Times New Roman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60A9FD8B" w14:textId="77777777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 xml:space="preserve"> Odwołanie wnosi się do Prezesa Krajowej Izby Odwoławczej.</w:t>
      </w:r>
    </w:p>
    <w:p w14:paraId="708B765D" w14:textId="77777777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A888318" w14:textId="77777777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90A53CC" w14:textId="5D02ABDF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sz w:val="20"/>
          <w:szCs w:val="20"/>
        </w:rPr>
        <w:t>Odwołanie wnosi się w terminie:</w:t>
      </w:r>
    </w:p>
    <w:p w14:paraId="5C3D914C" w14:textId="77777777" w:rsidR="000506E7" w:rsidRPr="006F103D" w:rsidRDefault="000506E7" w:rsidP="00E5706F">
      <w:pPr>
        <w:ind w:left="284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40FC08CB" w14:textId="77777777" w:rsidR="000506E7" w:rsidRDefault="000506E7" w:rsidP="00E5706F">
      <w:pPr>
        <w:ind w:left="284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10 dni od dnia przekazania informacji o czynności zamawiającego stanowiącej podstawę jego wniesienia, jeżeli informacja została przekazana w sposób inny niż określony w lit. a.</w:t>
      </w:r>
    </w:p>
    <w:p w14:paraId="2753121A" w14:textId="77777777" w:rsidR="00E5706F" w:rsidRPr="006F103D" w:rsidRDefault="00E5706F" w:rsidP="00E5706F">
      <w:pPr>
        <w:ind w:left="284"/>
        <w:jc w:val="both"/>
        <w:rPr>
          <w:rFonts w:ascii="Calibri" w:hAnsi="Calibri"/>
          <w:sz w:val="20"/>
          <w:szCs w:val="20"/>
        </w:rPr>
      </w:pPr>
    </w:p>
    <w:p w14:paraId="42C689F7" w14:textId="6829FE51" w:rsidR="000506E7" w:rsidRPr="006F103D" w:rsidRDefault="004279D3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7</w:t>
      </w:r>
      <w:r w:rsidR="000506E7" w:rsidRPr="006F103D">
        <w:rPr>
          <w:rFonts w:ascii="Calibri" w:hAnsi="Calibri"/>
          <w:sz w:val="20"/>
          <w:szCs w:val="20"/>
        </w:rPr>
        <w:t xml:space="preserve">.  Odwołanie wobec treści ogłoszenia wszczynającego postępowanie o udzielenie zamówienia lub wobec treści dokumentów zamówienia wnosi się w terminie 5 dni od dnia zamieszczenia ogłoszenia w </w:t>
      </w:r>
      <w:r w:rsidR="000506E7" w:rsidRPr="006F103D">
        <w:rPr>
          <w:rFonts w:ascii="Calibri" w:hAnsi="Calibri"/>
          <w:sz w:val="20"/>
          <w:szCs w:val="20"/>
        </w:rPr>
        <w:lastRenderedPageBreak/>
        <w:t>Biuletynie Zamówień Publicznych lub dokumentów zamówienia na stronie internetowej, w przypadku zamówień, których wartość jest mniejsza niż progi unijne.</w:t>
      </w:r>
    </w:p>
    <w:p w14:paraId="4AC3C5EC" w14:textId="1B0B319D" w:rsidR="000506E7" w:rsidRPr="006F103D" w:rsidRDefault="004279D3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8</w:t>
      </w:r>
      <w:r w:rsidR="000506E7" w:rsidRPr="006F103D">
        <w:rPr>
          <w:rFonts w:ascii="Calibri" w:hAnsi="Calibri"/>
          <w:sz w:val="20"/>
          <w:szCs w:val="20"/>
        </w:rPr>
        <w:t xml:space="preserve">.  Odwołanie w przypadkach innych niż określone w ust. </w:t>
      </w:r>
      <w:r w:rsidRPr="006F103D">
        <w:rPr>
          <w:rFonts w:ascii="Calibri" w:hAnsi="Calibri"/>
          <w:sz w:val="20"/>
          <w:szCs w:val="20"/>
        </w:rPr>
        <w:t>6</w:t>
      </w:r>
      <w:r w:rsidR="000506E7" w:rsidRPr="006F103D">
        <w:rPr>
          <w:rFonts w:ascii="Calibri" w:hAnsi="Calibri"/>
          <w:sz w:val="20"/>
          <w:szCs w:val="20"/>
        </w:rPr>
        <w:t xml:space="preserve"> i </w:t>
      </w:r>
      <w:r w:rsidRPr="006F103D">
        <w:rPr>
          <w:rFonts w:ascii="Calibri" w:hAnsi="Calibri"/>
          <w:sz w:val="20"/>
          <w:szCs w:val="20"/>
        </w:rPr>
        <w:t>7</w:t>
      </w:r>
      <w:r w:rsidR="000506E7" w:rsidRPr="006F103D">
        <w:rPr>
          <w:rFonts w:ascii="Calibri" w:hAnsi="Calibri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177B1274" w14:textId="6AD5E21F" w:rsidR="004279D3" w:rsidRPr="006F103D" w:rsidRDefault="004279D3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9. Pozostałe informacje dotyczące środków ochrony prawnej zawarte są w art. 505 – 590 Ustawy.</w:t>
      </w:r>
    </w:p>
    <w:p w14:paraId="455E952F" w14:textId="77777777" w:rsidR="000506E7" w:rsidRPr="006F103D" w:rsidRDefault="000506E7">
      <w:pPr>
        <w:jc w:val="both"/>
        <w:rPr>
          <w:rFonts w:ascii="Calibri" w:hAnsi="Calibri"/>
          <w:sz w:val="20"/>
          <w:szCs w:val="20"/>
          <w:u w:val="single"/>
        </w:rPr>
      </w:pPr>
    </w:p>
    <w:p w14:paraId="27E855AA" w14:textId="77777777" w:rsidR="0034091D" w:rsidRPr="006F103D" w:rsidRDefault="0034091D" w:rsidP="0034091D">
      <w:pPr>
        <w:ind w:left="720"/>
        <w:jc w:val="both"/>
        <w:rPr>
          <w:rFonts w:ascii="Calibri" w:hAnsi="Calibri"/>
          <w:sz w:val="20"/>
          <w:szCs w:val="20"/>
        </w:rPr>
      </w:pPr>
    </w:p>
    <w:p w14:paraId="09B52BB3" w14:textId="6D522D6F" w:rsidR="009407D9" w:rsidRPr="003F3480" w:rsidRDefault="00CA0AFC" w:rsidP="00CE1854">
      <w:pPr>
        <w:numPr>
          <w:ilvl w:val="0"/>
          <w:numId w:val="7"/>
        </w:numPr>
        <w:ind w:left="426"/>
        <w:jc w:val="both"/>
        <w:rPr>
          <w:rFonts w:ascii="Calibri" w:hAnsi="Calibri"/>
          <w:b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>TAJEMNICA PRZEDSIĘBIORSTWA</w:t>
      </w:r>
    </w:p>
    <w:p w14:paraId="2E882D1B" w14:textId="39373C07" w:rsidR="00CA0AFC" w:rsidRPr="006F103D" w:rsidRDefault="00CA0AFC" w:rsidP="00CA0AFC">
      <w:pPr>
        <w:ind w:left="360"/>
        <w:jc w:val="both"/>
        <w:rPr>
          <w:rFonts w:ascii="Calibri" w:hAnsi="Calibri"/>
          <w:sz w:val="20"/>
          <w:szCs w:val="20"/>
        </w:rPr>
      </w:pPr>
    </w:p>
    <w:p w14:paraId="1706A802" w14:textId="50720BB1" w:rsidR="00CA0AFC" w:rsidRPr="006F103D" w:rsidRDefault="00CA0AFC" w:rsidP="00CA0AFC">
      <w:pPr>
        <w:ind w:left="360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6F103D">
          <w:rPr>
            <w:rStyle w:val="Hipercze"/>
            <w:rFonts w:ascii="Calibri" w:hAnsi="Calibri" w:cs="Verdana"/>
            <w:color w:val="auto"/>
            <w:sz w:val="20"/>
            <w:szCs w:val="20"/>
            <w:u w:val="none"/>
          </w:rPr>
          <w:t>ustawy</w:t>
        </w:r>
      </w:hyperlink>
      <w:r w:rsidRPr="006F103D">
        <w:rPr>
          <w:rFonts w:ascii="Calibri" w:hAnsi="Calibri"/>
          <w:sz w:val="20"/>
          <w:szCs w:val="20"/>
        </w:rPr>
        <w:t xml:space="preserve"> z dnia 16 kwietnia 1993 r. o zwalczaniu nieucz</w:t>
      </w:r>
      <w:r w:rsidR="00291FAF">
        <w:rPr>
          <w:rFonts w:ascii="Calibri" w:hAnsi="Calibri"/>
          <w:sz w:val="20"/>
          <w:szCs w:val="20"/>
        </w:rPr>
        <w:t>ciwej konkurencji (Dz. U. z 2020 r. poz. 1913</w:t>
      </w:r>
      <w:r w:rsidRPr="006F103D">
        <w:rPr>
          <w:rFonts w:ascii="Calibri" w:hAnsi="Calibri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4907B26F" w14:textId="77777777" w:rsidR="00A66334" w:rsidRPr="006F103D" w:rsidRDefault="00A66334" w:rsidP="00A66334">
      <w:pPr>
        <w:jc w:val="both"/>
        <w:rPr>
          <w:rFonts w:ascii="Calibri" w:hAnsi="Calibri"/>
          <w:sz w:val="20"/>
          <w:szCs w:val="20"/>
        </w:rPr>
      </w:pPr>
    </w:p>
    <w:p w14:paraId="59BF7C9B" w14:textId="77777777" w:rsidR="00C03FD2" w:rsidRPr="006F103D" w:rsidRDefault="00C03FD2">
      <w:pPr>
        <w:tabs>
          <w:tab w:val="left" w:pos="1080"/>
          <w:tab w:val="left" w:leader="dot" w:pos="9792"/>
        </w:tabs>
        <w:jc w:val="both"/>
        <w:rPr>
          <w:rFonts w:ascii="Calibri" w:hAnsi="Calibri"/>
          <w:bCs/>
          <w:sz w:val="20"/>
          <w:szCs w:val="20"/>
        </w:rPr>
      </w:pPr>
    </w:p>
    <w:p w14:paraId="221C19C8" w14:textId="42E1E384" w:rsidR="00BE72B6" w:rsidRPr="006F103D" w:rsidRDefault="002D7F7F" w:rsidP="00BE72B6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0</w:t>
      </w:r>
      <w:r w:rsidR="00BE72B6" w:rsidRPr="006F103D">
        <w:rPr>
          <w:rFonts w:ascii="Calibri" w:hAnsi="Calibri" w:cs="Arial"/>
          <w:b/>
          <w:sz w:val="20"/>
          <w:szCs w:val="20"/>
        </w:rPr>
        <w:t>.  Wykaz załączników do specyfikacji warunków zamówienia:</w:t>
      </w:r>
    </w:p>
    <w:p w14:paraId="2B15CE79" w14:textId="06D0357D" w:rsidR="00DE4A47" w:rsidRPr="006F103D" w:rsidRDefault="00DE4A47" w:rsidP="00CE1854">
      <w:pPr>
        <w:pStyle w:val="Akapitzlist"/>
        <w:numPr>
          <w:ilvl w:val="1"/>
          <w:numId w:val="8"/>
        </w:numPr>
        <w:spacing w:after="0" w:line="240" w:lineRule="auto"/>
        <w:ind w:left="374" w:hanging="374"/>
        <w:jc w:val="both"/>
        <w:rPr>
          <w:rFonts w:cs="Arial"/>
          <w:bCs/>
          <w:sz w:val="20"/>
          <w:szCs w:val="20"/>
        </w:rPr>
      </w:pPr>
      <w:r w:rsidRPr="006F103D">
        <w:rPr>
          <w:rFonts w:cs="Arial"/>
          <w:bCs/>
          <w:sz w:val="20"/>
          <w:szCs w:val="20"/>
        </w:rPr>
        <w:t>Załą</w:t>
      </w:r>
      <w:r w:rsidR="00CE7412" w:rsidRPr="006F103D">
        <w:rPr>
          <w:rFonts w:cs="Arial"/>
          <w:bCs/>
          <w:sz w:val="20"/>
          <w:szCs w:val="20"/>
        </w:rPr>
        <w:t xml:space="preserve">cznik nr  1 – </w:t>
      </w:r>
      <w:r w:rsidRPr="006F103D">
        <w:rPr>
          <w:rFonts w:cs="Arial"/>
          <w:bCs/>
          <w:sz w:val="20"/>
          <w:szCs w:val="20"/>
        </w:rPr>
        <w:t>opis przedmiotu zamówienia</w:t>
      </w:r>
      <w:r w:rsidR="006467EB" w:rsidRPr="006F103D">
        <w:rPr>
          <w:rFonts w:cs="Arial"/>
          <w:bCs/>
          <w:sz w:val="20"/>
          <w:szCs w:val="20"/>
        </w:rPr>
        <w:t>, formularz cenowy</w:t>
      </w:r>
      <w:r w:rsidRPr="006F103D">
        <w:rPr>
          <w:rFonts w:cs="Arial"/>
          <w:bCs/>
          <w:sz w:val="20"/>
          <w:szCs w:val="20"/>
        </w:rPr>
        <w:t>;</w:t>
      </w:r>
    </w:p>
    <w:p w14:paraId="7E9EB000" w14:textId="77777777" w:rsidR="00DE4A47" w:rsidRPr="006F103D" w:rsidRDefault="00DE4A47" w:rsidP="00CE1854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2 – formularz ofertowy</w:t>
      </w:r>
    </w:p>
    <w:p w14:paraId="28D2EB1C" w14:textId="77777777" w:rsidR="00DE4A47" w:rsidRPr="006F103D" w:rsidRDefault="00DE4A47" w:rsidP="00CE1854">
      <w:pPr>
        <w:numPr>
          <w:ilvl w:val="1"/>
          <w:numId w:val="8"/>
        </w:numPr>
        <w:tabs>
          <w:tab w:val="left" w:pos="426"/>
        </w:tabs>
        <w:spacing w:line="276" w:lineRule="auto"/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3</w:t>
      </w:r>
      <w:r w:rsidR="00BB6E61" w:rsidRPr="006F103D">
        <w:rPr>
          <w:rFonts w:ascii="Calibri" w:hAnsi="Calibri" w:cs="Arial"/>
          <w:bCs/>
          <w:sz w:val="20"/>
          <w:szCs w:val="20"/>
        </w:rPr>
        <w:t xml:space="preserve"> </w:t>
      </w:r>
      <w:r w:rsidRPr="006F103D">
        <w:rPr>
          <w:rFonts w:ascii="Calibri" w:hAnsi="Calibri" w:cs="Arial"/>
          <w:bCs/>
          <w:sz w:val="20"/>
          <w:szCs w:val="20"/>
        </w:rPr>
        <w:t>- oświadczenia wykonawcy</w:t>
      </w:r>
      <w:r w:rsidRPr="006F103D">
        <w:rPr>
          <w:rFonts w:ascii="Calibri" w:hAnsi="Calibri"/>
          <w:sz w:val="20"/>
          <w:szCs w:val="20"/>
        </w:rPr>
        <w:t>;</w:t>
      </w:r>
    </w:p>
    <w:p w14:paraId="3E92556F" w14:textId="7390B7F7" w:rsidR="003D66C9" w:rsidRPr="006F103D" w:rsidRDefault="009D6F3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</w:t>
      </w:r>
      <w:r w:rsidR="00DE4A47" w:rsidRPr="006F103D">
        <w:rPr>
          <w:rFonts w:ascii="Calibri" w:hAnsi="Calibri" w:cs="Arial"/>
          <w:bCs/>
          <w:sz w:val="20"/>
          <w:szCs w:val="20"/>
        </w:rPr>
        <w:t>Załącznik nr 4</w:t>
      </w:r>
      <w:r w:rsidR="00D11368" w:rsidRPr="006F103D">
        <w:rPr>
          <w:rFonts w:ascii="Calibri" w:hAnsi="Calibri" w:cs="Arial"/>
          <w:bCs/>
          <w:sz w:val="20"/>
          <w:szCs w:val="20"/>
        </w:rPr>
        <w:t xml:space="preserve">  </w:t>
      </w:r>
      <w:r w:rsidR="00DE4A47" w:rsidRPr="006F103D">
        <w:rPr>
          <w:rFonts w:ascii="Calibri" w:hAnsi="Calibri" w:cs="Arial"/>
          <w:bCs/>
          <w:sz w:val="20"/>
          <w:szCs w:val="20"/>
        </w:rPr>
        <w:t xml:space="preserve">  – wzór umowy</w:t>
      </w:r>
      <w:r w:rsidR="00FC3B8D" w:rsidRPr="006F103D">
        <w:rPr>
          <w:rFonts w:ascii="Calibri" w:hAnsi="Calibri" w:cs="Arial"/>
          <w:bCs/>
          <w:sz w:val="20"/>
          <w:szCs w:val="20"/>
        </w:rPr>
        <w:t>;</w:t>
      </w:r>
    </w:p>
    <w:p w14:paraId="0EE44903" w14:textId="5FB43417" w:rsidR="00FC3B8D" w:rsidRPr="006F103D" w:rsidRDefault="009D6F3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</w:t>
      </w:r>
      <w:r w:rsidR="000235AD" w:rsidRPr="006F103D">
        <w:rPr>
          <w:rFonts w:ascii="Calibri" w:hAnsi="Calibri" w:cs="Arial"/>
          <w:bCs/>
          <w:sz w:val="20"/>
          <w:szCs w:val="20"/>
        </w:rPr>
        <w:t xml:space="preserve">Załącznik nr 5 – </w:t>
      </w:r>
      <w:r w:rsidR="000235AD" w:rsidRPr="006F103D">
        <w:rPr>
          <w:rFonts w:ascii="Calibri" w:hAnsi="Calibri" w:cs="Courier New"/>
          <w:sz w:val="20"/>
          <w:szCs w:val="20"/>
          <w:lang w:eastAsia="pl-PL"/>
        </w:rPr>
        <w:t>Klauzula obowiązku informacyjnego</w:t>
      </w:r>
    </w:p>
    <w:p w14:paraId="53D996E0" w14:textId="1FAA9EA0" w:rsidR="008F511B" w:rsidRPr="00C177C4" w:rsidRDefault="00B61E92" w:rsidP="00CE1854">
      <w:pPr>
        <w:numPr>
          <w:ilvl w:val="1"/>
          <w:numId w:val="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Courier New"/>
          <w:sz w:val="20"/>
          <w:szCs w:val="20"/>
          <w:lang w:eastAsia="pl-PL"/>
        </w:rPr>
        <w:t xml:space="preserve"> Załącznik nr 6_Instrukcja SKE - Systemu Komunikacji Elektronicznej</w:t>
      </w:r>
    </w:p>
    <w:p w14:paraId="5D7DF5BA" w14:textId="77777777" w:rsidR="008F511B" w:rsidRPr="006F103D" w:rsidRDefault="008F511B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</w:p>
    <w:p w14:paraId="4448BF0E" w14:textId="7F692013" w:rsidR="00DF4779" w:rsidRPr="006F103D" w:rsidRDefault="006E18A4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</w:t>
      </w:r>
      <w:bookmarkStart w:id="2" w:name="_GoBack"/>
      <w:bookmarkEnd w:id="2"/>
      <w:r w:rsidR="008806A0">
        <w:rPr>
          <w:rFonts w:ascii="Calibri" w:hAnsi="Calibri" w:cs="Arial"/>
          <w:sz w:val="20"/>
          <w:szCs w:val="20"/>
        </w:rPr>
        <w:t>.05</w:t>
      </w:r>
      <w:r w:rsidR="001F2B19">
        <w:rPr>
          <w:rFonts w:ascii="Calibri" w:hAnsi="Calibri" w:cs="Arial"/>
          <w:sz w:val="20"/>
          <w:szCs w:val="20"/>
        </w:rPr>
        <w:t>.</w:t>
      </w:r>
      <w:r w:rsidR="000A4F43" w:rsidRPr="006F103D">
        <w:rPr>
          <w:rFonts w:ascii="Calibri" w:hAnsi="Calibri" w:cs="Arial"/>
          <w:sz w:val="20"/>
          <w:szCs w:val="20"/>
        </w:rPr>
        <w:t>2021</w:t>
      </w:r>
    </w:p>
    <w:p w14:paraId="35D657CD" w14:textId="77777777" w:rsidR="006C77C0" w:rsidRPr="006F103D" w:rsidRDefault="00BE72B6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12"/>
          <w:szCs w:val="12"/>
        </w:rPr>
        <w:t xml:space="preserve">                         </w:t>
      </w:r>
      <w:r w:rsidRPr="006F103D">
        <w:rPr>
          <w:rFonts w:ascii="Calibri" w:hAnsi="Calibri" w:cs="Arial"/>
          <w:sz w:val="20"/>
          <w:szCs w:val="20"/>
        </w:rPr>
        <w:t xml:space="preserve">          </w:t>
      </w:r>
    </w:p>
    <w:p w14:paraId="7AF31388" w14:textId="77777777" w:rsidR="006C77C0" w:rsidRPr="006F103D" w:rsidRDefault="006C77C0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</w:p>
    <w:p w14:paraId="5A415439" w14:textId="77777777" w:rsidR="00A16518" w:rsidRPr="006F103D" w:rsidRDefault="00BE72B6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  Zatwierdził </w:t>
      </w:r>
    </w:p>
    <w:sectPr w:rsidR="00A16518" w:rsidRPr="006F103D" w:rsidSect="00DF4779">
      <w:headerReference w:type="default" r:id="rId14"/>
      <w:footerReference w:type="default" r:id="rId15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36CC3" w14:textId="77777777" w:rsidR="004228DB" w:rsidRDefault="004228DB">
      <w:r>
        <w:separator/>
      </w:r>
    </w:p>
  </w:endnote>
  <w:endnote w:type="continuationSeparator" w:id="0">
    <w:p w14:paraId="5A21C19B" w14:textId="77777777" w:rsidR="004228DB" w:rsidRDefault="0042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9D415" w14:textId="77777777" w:rsidR="00625E1F" w:rsidRDefault="00227CAB">
    <w:pPr>
      <w:pStyle w:val="Stopka"/>
      <w:jc w:val="right"/>
    </w:pPr>
    <w:r>
      <w:fldChar w:fldCharType="begin"/>
    </w:r>
    <w:r w:rsidR="000664A2">
      <w:instrText xml:space="preserve"> PAGE   \* MERGEFORMAT </w:instrText>
    </w:r>
    <w:r>
      <w:fldChar w:fldCharType="separate"/>
    </w:r>
    <w:r w:rsidR="006E18A4">
      <w:rPr>
        <w:noProof/>
      </w:rPr>
      <w:t>8</w:t>
    </w:r>
    <w:r>
      <w:rPr>
        <w:noProof/>
      </w:rPr>
      <w:fldChar w:fldCharType="end"/>
    </w:r>
  </w:p>
  <w:p w14:paraId="08DA2EC8" w14:textId="77777777" w:rsidR="00625E1F" w:rsidRDefault="00625E1F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2DA8" w14:textId="77777777" w:rsidR="004228DB" w:rsidRDefault="004228DB">
      <w:r>
        <w:separator/>
      </w:r>
    </w:p>
  </w:footnote>
  <w:footnote w:type="continuationSeparator" w:id="0">
    <w:p w14:paraId="56D900DD" w14:textId="77777777" w:rsidR="004228DB" w:rsidRDefault="0042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0222" w14:textId="6431E93A" w:rsidR="00625E1F" w:rsidRPr="00923D22" w:rsidRDefault="00625E1F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 w:rsidR="00C23AE9">
      <w:rPr>
        <w:rFonts w:ascii="Calibri" w:hAnsi="Calibri"/>
        <w:sz w:val="20"/>
        <w:szCs w:val="20"/>
      </w:rPr>
      <w:t>07</w:t>
    </w:r>
    <w:r w:rsidR="002E3B97">
      <w:rPr>
        <w:rFonts w:ascii="Calibri" w:hAnsi="Calibri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FA541C2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0070C0"/>
        <w:spacing w:val="4"/>
        <w:sz w:val="20"/>
      </w:rPr>
    </w:lvl>
  </w:abstractNum>
  <w:abstractNum w:abstractNumId="11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EBC85D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1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2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5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53DCC"/>
    <w:multiLevelType w:val="hybridMultilevel"/>
    <w:tmpl w:val="CF98B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51"/>
  </w:num>
  <w:num w:numId="8">
    <w:abstractNumId w:val="43"/>
  </w:num>
  <w:num w:numId="9">
    <w:abstractNumId w:val="37"/>
  </w:num>
  <w:num w:numId="10">
    <w:abstractNumId w:val="40"/>
  </w:num>
  <w:num w:numId="11">
    <w:abstractNumId w:val="48"/>
  </w:num>
  <w:num w:numId="12">
    <w:abstractNumId w:val="42"/>
  </w:num>
  <w:num w:numId="13">
    <w:abstractNumId w:val="50"/>
  </w:num>
  <w:num w:numId="14">
    <w:abstractNumId w:val="47"/>
  </w:num>
  <w:num w:numId="15">
    <w:abstractNumId w:val="38"/>
  </w:num>
  <w:num w:numId="16">
    <w:abstractNumId w:val="45"/>
  </w:num>
  <w:num w:numId="17">
    <w:abstractNumId w:val="49"/>
  </w:num>
  <w:num w:numId="18">
    <w:abstractNumId w:val="36"/>
  </w:num>
  <w:num w:numId="19">
    <w:abstractNumId w:val="41"/>
  </w:num>
  <w:num w:numId="20">
    <w:abstractNumId w:val="3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0214"/>
    <w:rsid w:val="0000183E"/>
    <w:rsid w:val="00001944"/>
    <w:rsid w:val="000025DF"/>
    <w:rsid w:val="000038CC"/>
    <w:rsid w:val="00003DC9"/>
    <w:rsid w:val="000072B1"/>
    <w:rsid w:val="00007595"/>
    <w:rsid w:val="00010D4B"/>
    <w:rsid w:val="00012CBA"/>
    <w:rsid w:val="00015280"/>
    <w:rsid w:val="000178B3"/>
    <w:rsid w:val="000215F7"/>
    <w:rsid w:val="000235AD"/>
    <w:rsid w:val="00023A41"/>
    <w:rsid w:val="00025DA7"/>
    <w:rsid w:val="00026DFF"/>
    <w:rsid w:val="00030949"/>
    <w:rsid w:val="0003179C"/>
    <w:rsid w:val="00033399"/>
    <w:rsid w:val="00034AF3"/>
    <w:rsid w:val="000363C9"/>
    <w:rsid w:val="00036867"/>
    <w:rsid w:val="00040B40"/>
    <w:rsid w:val="0004161B"/>
    <w:rsid w:val="00041C02"/>
    <w:rsid w:val="0004249C"/>
    <w:rsid w:val="000506E7"/>
    <w:rsid w:val="00051E47"/>
    <w:rsid w:val="00051EF3"/>
    <w:rsid w:val="000524A7"/>
    <w:rsid w:val="000604D9"/>
    <w:rsid w:val="00060F96"/>
    <w:rsid w:val="000613C9"/>
    <w:rsid w:val="00063980"/>
    <w:rsid w:val="000664A2"/>
    <w:rsid w:val="00066F1F"/>
    <w:rsid w:val="0007065A"/>
    <w:rsid w:val="00070A1D"/>
    <w:rsid w:val="00073556"/>
    <w:rsid w:val="00073628"/>
    <w:rsid w:val="00073817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9A8"/>
    <w:rsid w:val="00091F95"/>
    <w:rsid w:val="00092160"/>
    <w:rsid w:val="000952AA"/>
    <w:rsid w:val="00095AA2"/>
    <w:rsid w:val="000A07E4"/>
    <w:rsid w:val="000A36A3"/>
    <w:rsid w:val="000A3960"/>
    <w:rsid w:val="000A4F43"/>
    <w:rsid w:val="000A5016"/>
    <w:rsid w:val="000A786C"/>
    <w:rsid w:val="000B3965"/>
    <w:rsid w:val="000B40A2"/>
    <w:rsid w:val="000B4677"/>
    <w:rsid w:val="000B5DD1"/>
    <w:rsid w:val="000B60AB"/>
    <w:rsid w:val="000B6C58"/>
    <w:rsid w:val="000B7543"/>
    <w:rsid w:val="000C06A9"/>
    <w:rsid w:val="000C172A"/>
    <w:rsid w:val="000C45FF"/>
    <w:rsid w:val="000C4630"/>
    <w:rsid w:val="000C4AC7"/>
    <w:rsid w:val="000C69B6"/>
    <w:rsid w:val="000C7667"/>
    <w:rsid w:val="000D265A"/>
    <w:rsid w:val="000D2D82"/>
    <w:rsid w:val="000D2F76"/>
    <w:rsid w:val="000D3FF5"/>
    <w:rsid w:val="000D7142"/>
    <w:rsid w:val="000E428B"/>
    <w:rsid w:val="000E7528"/>
    <w:rsid w:val="000F22B1"/>
    <w:rsid w:val="000F2EBD"/>
    <w:rsid w:val="000F4086"/>
    <w:rsid w:val="000F558B"/>
    <w:rsid w:val="000F5A9A"/>
    <w:rsid w:val="000F5BE2"/>
    <w:rsid w:val="001014E4"/>
    <w:rsid w:val="00102493"/>
    <w:rsid w:val="0010444F"/>
    <w:rsid w:val="00104515"/>
    <w:rsid w:val="001074C2"/>
    <w:rsid w:val="00107E7E"/>
    <w:rsid w:val="00111457"/>
    <w:rsid w:val="001116E2"/>
    <w:rsid w:val="00112DDB"/>
    <w:rsid w:val="00113151"/>
    <w:rsid w:val="001160D4"/>
    <w:rsid w:val="0012244C"/>
    <w:rsid w:val="00122A91"/>
    <w:rsid w:val="00122B4D"/>
    <w:rsid w:val="00123B55"/>
    <w:rsid w:val="00123DA9"/>
    <w:rsid w:val="00124ACD"/>
    <w:rsid w:val="00127972"/>
    <w:rsid w:val="0013229E"/>
    <w:rsid w:val="00132881"/>
    <w:rsid w:val="001330A9"/>
    <w:rsid w:val="00133855"/>
    <w:rsid w:val="001345E8"/>
    <w:rsid w:val="00134D71"/>
    <w:rsid w:val="00135582"/>
    <w:rsid w:val="001362CC"/>
    <w:rsid w:val="0013773A"/>
    <w:rsid w:val="001434D5"/>
    <w:rsid w:val="00146296"/>
    <w:rsid w:val="00146EDF"/>
    <w:rsid w:val="00147C0D"/>
    <w:rsid w:val="0015520B"/>
    <w:rsid w:val="0015552C"/>
    <w:rsid w:val="001559CB"/>
    <w:rsid w:val="00156140"/>
    <w:rsid w:val="001570F1"/>
    <w:rsid w:val="001604D0"/>
    <w:rsid w:val="00167CF4"/>
    <w:rsid w:val="00173052"/>
    <w:rsid w:val="001744BE"/>
    <w:rsid w:val="001749D1"/>
    <w:rsid w:val="00174CC3"/>
    <w:rsid w:val="00175A7F"/>
    <w:rsid w:val="0018009D"/>
    <w:rsid w:val="00180D73"/>
    <w:rsid w:val="0018391F"/>
    <w:rsid w:val="00185A27"/>
    <w:rsid w:val="001860C3"/>
    <w:rsid w:val="00187CC2"/>
    <w:rsid w:val="001924DF"/>
    <w:rsid w:val="0019293F"/>
    <w:rsid w:val="00192EB4"/>
    <w:rsid w:val="00194916"/>
    <w:rsid w:val="001962EC"/>
    <w:rsid w:val="00196B89"/>
    <w:rsid w:val="00197F61"/>
    <w:rsid w:val="001A0134"/>
    <w:rsid w:val="001A0DD5"/>
    <w:rsid w:val="001A39CE"/>
    <w:rsid w:val="001A3B2C"/>
    <w:rsid w:val="001A5429"/>
    <w:rsid w:val="001A6403"/>
    <w:rsid w:val="001C1D28"/>
    <w:rsid w:val="001C4F19"/>
    <w:rsid w:val="001C78F1"/>
    <w:rsid w:val="001D2215"/>
    <w:rsid w:val="001D5988"/>
    <w:rsid w:val="001D6A29"/>
    <w:rsid w:val="001D6FB0"/>
    <w:rsid w:val="001D73B9"/>
    <w:rsid w:val="001E0A2E"/>
    <w:rsid w:val="001E176A"/>
    <w:rsid w:val="001E26A0"/>
    <w:rsid w:val="001E3427"/>
    <w:rsid w:val="001E4289"/>
    <w:rsid w:val="001E468D"/>
    <w:rsid w:val="001E6111"/>
    <w:rsid w:val="001F0CF1"/>
    <w:rsid w:val="001F249B"/>
    <w:rsid w:val="001F281C"/>
    <w:rsid w:val="001F2B19"/>
    <w:rsid w:val="001F34FD"/>
    <w:rsid w:val="001F4DE5"/>
    <w:rsid w:val="001F69F2"/>
    <w:rsid w:val="00200BC4"/>
    <w:rsid w:val="00202128"/>
    <w:rsid w:val="00202CDF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CAB"/>
    <w:rsid w:val="00227E45"/>
    <w:rsid w:val="002302EE"/>
    <w:rsid w:val="002320C1"/>
    <w:rsid w:val="002331CE"/>
    <w:rsid w:val="002339D8"/>
    <w:rsid w:val="002345E1"/>
    <w:rsid w:val="00234618"/>
    <w:rsid w:val="00236C41"/>
    <w:rsid w:val="00244CF4"/>
    <w:rsid w:val="00246F2C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65F4C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91FAF"/>
    <w:rsid w:val="002A04C8"/>
    <w:rsid w:val="002A113D"/>
    <w:rsid w:val="002A23E5"/>
    <w:rsid w:val="002A2900"/>
    <w:rsid w:val="002A3712"/>
    <w:rsid w:val="002A6BBF"/>
    <w:rsid w:val="002B481A"/>
    <w:rsid w:val="002B5FC7"/>
    <w:rsid w:val="002C11DF"/>
    <w:rsid w:val="002C38B5"/>
    <w:rsid w:val="002C6BC1"/>
    <w:rsid w:val="002D169A"/>
    <w:rsid w:val="002D34AE"/>
    <w:rsid w:val="002D4730"/>
    <w:rsid w:val="002D4D42"/>
    <w:rsid w:val="002D7F7F"/>
    <w:rsid w:val="002E0081"/>
    <w:rsid w:val="002E0AD1"/>
    <w:rsid w:val="002E3B97"/>
    <w:rsid w:val="002E4C96"/>
    <w:rsid w:val="002E51B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10F81"/>
    <w:rsid w:val="00311EE5"/>
    <w:rsid w:val="00313AE5"/>
    <w:rsid w:val="00313E1C"/>
    <w:rsid w:val="00313F2B"/>
    <w:rsid w:val="0031417B"/>
    <w:rsid w:val="00314FC3"/>
    <w:rsid w:val="003211A5"/>
    <w:rsid w:val="003234D5"/>
    <w:rsid w:val="00323798"/>
    <w:rsid w:val="00324797"/>
    <w:rsid w:val="0032498F"/>
    <w:rsid w:val="00324AFE"/>
    <w:rsid w:val="003252E9"/>
    <w:rsid w:val="00327058"/>
    <w:rsid w:val="00327252"/>
    <w:rsid w:val="0032784D"/>
    <w:rsid w:val="00331695"/>
    <w:rsid w:val="0033418E"/>
    <w:rsid w:val="00334B99"/>
    <w:rsid w:val="00335577"/>
    <w:rsid w:val="0034091D"/>
    <w:rsid w:val="0034098B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3A16"/>
    <w:rsid w:val="00364078"/>
    <w:rsid w:val="003719A2"/>
    <w:rsid w:val="00371B89"/>
    <w:rsid w:val="00373E0C"/>
    <w:rsid w:val="0037737A"/>
    <w:rsid w:val="003820C5"/>
    <w:rsid w:val="00386B22"/>
    <w:rsid w:val="0038718C"/>
    <w:rsid w:val="0039357E"/>
    <w:rsid w:val="003941ED"/>
    <w:rsid w:val="003943B6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25A5"/>
    <w:rsid w:val="003B31D9"/>
    <w:rsid w:val="003B3D71"/>
    <w:rsid w:val="003B424B"/>
    <w:rsid w:val="003B4571"/>
    <w:rsid w:val="003C0C59"/>
    <w:rsid w:val="003C1961"/>
    <w:rsid w:val="003C2756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6D90"/>
    <w:rsid w:val="003F1FE9"/>
    <w:rsid w:val="003F3480"/>
    <w:rsid w:val="003F3619"/>
    <w:rsid w:val="003F6FA1"/>
    <w:rsid w:val="0040305D"/>
    <w:rsid w:val="0040464C"/>
    <w:rsid w:val="004062DC"/>
    <w:rsid w:val="00410972"/>
    <w:rsid w:val="004124BF"/>
    <w:rsid w:val="00413E9A"/>
    <w:rsid w:val="004147BC"/>
    <w:rsid w:val="00416623"/>
    <w:rsid w:val="004168A1"/>
    <w:rsid w:val="0042190B"/>
    <w:rsid w:val="004228DB"/>
    <w:rsid w:val="00423ABD"/>
    <w:rsid w:val="00424AF1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1A4C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703FD"/>
    <w:rsid w:val="00470D07"/>
    <w:rsid w:val="004710B1"/>
    <w:rsid w:val="00472CD4"/>
    <w:rsid w:val="004759D6"/>
    <w:rsid w:val="0047659D"/>
    <w:rsid w:val="00482383"/>
    <w:rsid w:val="00482462"/>
    <w:rsid w:val="004861B8"/>
    <w:rsid w:val="004864D3"/>
    <w:rsid w:val="00490CCA"/>
    <w:rsid w:val="0049187C"/>
    <w:rsid w:val="00491CEC"/>
    <w:rsid w:val="00492201"/>
    <w:rsid w:val="0049285B"/>
    <w:rsid w:val="004A21B9"/>
    <w:rsid w:val="004A4EAD"/>
    <w:rsid w:val="004B018E"/>
    <w:rsid w:val="004B070C"/>
    <w:rsid w:val="004B466B"/>
    <w:rsid w:val="004B56D7"/>
    <w:rsid w:val="004B6D9D"/>
    <w:rsid w:val="004B7B68"/>
    <w:rsid w:val="004C04A8"/>
    <w:rsid w:val="004C2EEE"/>
    <w:rsid w:val="004C314B"/>
    <w:rsid w:val="004C7BA7"/>
    <w:rsid w:val="004C7DD3"/>
    <w:rsid w:val="004D2174"/>
    <w:rsid w:val="004D58FC"/>
    <w:rsid w:val="004D69CD"/>
    <w:rsid w:val="004E0C28"/>
    <w:rsid w:val="004E1C09"/>
    <w:rsid w:val="004E2436"/>
    <w:rsid w:val="004E32C2"/>
    <w:rsid w:val="004E50A7"/>
    <w:rsid w:val="004E545D"/>
    <w:rsid w:val="004E5DB0"/>
    <w:rsid w:val="004E7AE2"/>
    <w:rsid w:val="004F0D43"/>
    <w:rsid w:val="004F2781"/>
    <w:rsid w:val="004F37C3"/>
    <w:rsid w:val="004F3F74"/>
    <w:rsid w:val="004F40FF"/>
    <w:rsid w:val="0050021A"/>
    <w:rsid w:val="00503405"/>
    <w:rsid w:val="005064B2"/>
    <w:rsid w:val="00507C73"/>
    <w:rsid w:val="00511AB2"/>
    <w:rsid w:val="00512BF7"/>
    <w:rsid w:val="00514002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1C67"/>
    <w:rsid w:val="00531D80"/>
    <w:rsid w:val="00532839"/>
    <w:rsid w:val="005339D0"/>
    <w:rsid w:val="0053403B"/>
    <w:rsid w:val="00536000"/>
    <w:rsid w:val="00536518"/>
    <w:rsid w:val="0053791C"/>
    <w:rsid w:val="005403D6"/>
    <w:rsid w:val="00541728"/>
    <w:rsid w:val="00543F3E"/>
    <w:rsid w:val="00543FBD"/>
    <w:rsid w:val="00545A0D"/>
    <w:rsid w:val="00546910"/>
    <w:rsid w:val="0055154D"/>
    <w:rsid w:val="00551919"/>
    <w:rsid w:val="00552DB7"/>
    <w:rsid w:val="00552F26"/>
    <w:rsid w:val="00553271"/>
    <w:rsid w:val="005635B5"/>
    <w:rsid w:val="00563CC1"/>
    <w:rsid w:val="00565B42"/>
    <w:rsid w:val="00566521"/>
    <w:rsid w:val="005706B5"/>
    <w:rsid w:val="0057272D"/>
    <w:rsid w:val="005744A5"/>
    <w:rsid w:val="00574793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7F40"/>
    <w:rsid w:val="005909EF"/>
    <w:rsid w:val="00590BB6"/>
    <w:rsid w:val="00591009"/>
    <w:rsid w:val="0059162E"/>
    <w:rsid w:val="00592082"/>
    <w:rsid w:val="005926C8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D3F"/>
    <w:rsid w:val="005C486C"/>
    <w:rsid w:val="005C772B"/>
    <w:rsid w:val="005D4125"/>
    <w:rsid w:val="005D4D37"/>
    <w:rsid w:val="005D6342"/>
    <w:rsid w:val="005D66A7"/>
    <w:rsid w:val="005D7F72"/>
    <w:rsid w:val="005E227A"/>
    <w:rsid w:val="005E5320"/>
    <w:rsid w:val="005E7F85"/>
    <w:rsid w:val="005F051E"/>
    <w:rsid w:val="005F08A5"/>
    <w:rsid w:val="005F1593"/>
    <w:rsid w:val="005F1892"/>
    <w:rsid w:val="005F4643"/>
    <w:rsid w:val="005F540D"/>
    <w:rsid w:val="005F70F8"/>
    <w:rsid w:val="00600F3F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71BC"/>
    <w:rsid w:val="00625E1F"/>
    <w:rsid w:val="00625E3F"/>
    <w:rsid w:val="006301E8"/>
    <w:rsid w:val="006308D6"/>
    <w:rsid w:val="00630CE5"/>
    <w:rsid w:val="00630F9B"/>
    <w:rsid w:val="006311DE"/>
    <w:rsid w:val="00631AC1"/>
    <w:rsid w:val="00631FBE"/>
    <w:rsid w:val="0063217D"/>
    <w:rsid w:val="00632226"/>
    <w:rsid w:val="00633664"/>
    <w:rsid w:val="0063543B"/>
    <w:rsid w:val="00645556"/>
    <w:rsid w:val="006467EB"/>
    <w:rsid w:val="006473D9"/>
    <w:rsid w:val="00650833"/>
    <w:rsid w:val="00654CC8"/>
    <w:rsid w:val="0066246C"/>
    <w:rsid w:val="00665191"/>
    <w:rsid w:val="00667E25"/>
    <w:rsid w:val="006702C4"/>
    <w:rsid w:val="00670F51"/>
    <w:rsid w:val="00671121"/>
    <w:rsid w:val="006748BF"/>
    <w:rsid w:val="0067537D"/>
    <w:rsid w:val="00675CE6"/>
    <w:rsid w:val="00675E22"/>
    <w:rsid w:val="00676BC3"/>
    <w:rsid w:val="006817BF"/>
    <w:rsid w:val="006833F0"/>
    <w:rsid w:val="00684D01"/>
    <w:rsid w:val="00686736"/>
    <w:rsid w:val="00690090"/>
    <w:rsid w:val="006905C0"/>
    <w:rsid w:val="00690ADE"/>
    <w:rsid w:val="006935FD"/>
    <w:rsid w:val="0069598E"/>
    <w:rsid w:val="006A0E3E"/>
    <w:rsid w:val="006A109B"/>
    <w:rsid w:val="006A1AC1"/>
    <w:rsid w:val="006A2410"/>
    <w:rsid w:val="006A3166"/>
    <w:rsid w:val="006A36EC"/>
    <w:rsid w:val="006A392B"/>
    <w:rsid w:val="006A46D8"/>
    <w:rsid w:val="006A6B5D"/>
    <w:rsid w:val="006A7661"/>
    <w:rsid w:val="006A76D6"/>
    <w:rsid w:val="006B00EB"/>
    <w:rsid w:val="006B4B60"/>
    <w:rsid w:val="006B7B25"/>
    <w:rsid w:val="006C0D88"/>
    <w:rsid w:val="006C1160"/>
    <w:rsid w:val="006C18D3"/>
    <w:rsid w:val="006C1A37"/>
    <w:rsid w:val="006C56B9"/>
    <w:rsid w:val="006C58C9"/>
    <w:rsid w:val="006C77C0"/>
    <w:rsid w:val="006D4196"/>
    <w:rsid w:val="006E0DC2"/>
    <w:rsid w:val="006E1224"/>
    <w:rsid w:val="006E1394"/>
    <w:rsid w:val="006E18A4"/>
    <w:rsid w:val="006E2E28"/>
    <w:rsid w:val="006E63BB"/>
    <w:rsid w:val="006F0650"/>
    <w:rsid w:val="006F087B"/>
    <w:rsid w:val="006F103D"/>
    <w:rsid w:val="006F10C7"/>
    <w:rsid w:val="006F1FB6"/>
    <w:rsid w:val="006F4BED"/>
    <w:rsid w:val="006F4E83"/>
    <w:rsid w:val="006F6DB4"/>
    <w:rsid w:val="006F6E82"/>
    <w:rsid w:val="00701BAE"/>
    <w:rsid w:val="00704002"/>
    <w:rsid w:val="007045C6"/>
    <w:rsid w:val="00710F7C"/>
    <w:rsid w:val="00713157"/>
    <w:rsid w:val="00713584"/>
    <w:rsid w:val="00714FDE"/>
    <w:rsid w:val="00715283"/>
    <w:rsid w:val="00715AC1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9E7"/>
    <w:rsid w:val="00740895"/>
    <w:rsid w:val="00742AAA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B2"/>
    <w:rsid w:val="0079521A"/>
    <w:rsid w:val="00795689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3396"/>
    <w:rsid w:val="007B35B2"/>
    <w:rsid w:val="007B5F8E"/>
    <w:rsid w:val="007B610A"/>
    <w:rsid w:val="007B635F"/>
    <w:rsid w:val="007B6E16"/>
    <w:rsid w:val="007C0D67"/>
    <w:rsid w:val="007C0FF8"/>
    <w:rsid w:val="007C2C9A"/>
    <w:rsid w:val="007C2EF9"/>
    <w:rsid w:val="007C30AB"/>
    <w:rsid w:val="007C4720"/>
    <w:rsid w:val="007C4AEE"/>
    <w:rsid w:val="007D1CEB"/>
    <w:rsid w:val="007D1FD4"/>
    <w:rsid w:val="007D2E0A"/>
    <w:rsid w:val="007D6748"/>
    <w:rsid w:val="007E5402"/>
    <w:rsid w:val="007E58BA"/>
    <w:rsid w:val="007F2D64"/>
    <w:rsid w:val="007F3556"/>
    <w:rsid w:val="007F64F8"/>
    <w:rsid w:val="007F7BFD"/>
    <w:rsid w:val="00802154"/>
    <w:rsid w:val="00802A2C"/>
    <w:rsid w:val="00802C8F"/>
    <w:rsid w:val="00803645"/>
    <w:rsid w:val="008042F4"/>
    <w:rsid w:val="00804F6D"/>
    <w:rsid w:val="00805949"/>
    <w:rsid w:val="00806E87"/>
    <w:rsid w:val="0080739F"/>
    <w:rsid w:val="008104E1"/>
    <w:rsid w:val="00813B55"/>
    <w:rsid w:val="00817479"/>
    <w:rsid w:val="00817BE8"/>
    <w:rsid w:val="008202B9"/>
    <w:rsid w:val="00822967"/>
    <w:rsid w:val="00822BE7"/>
    <w:rsid w:val="00822C21"/>
    <w:rsid w:val="00823474"/>
    <w:rsid w:val="00823F6E"/>
    <w:rsid w:val="00824ADD"/>
    <w:rsid w:val="0082572C"/>
    <w:rsid w:val="008279BB"/>
    <w:rsid w:val="00832F77"/>
    <w:rsid w:val="00833DC6"/>
    <w:rsid w:val="00834A62"/>
    <w:rsid w:val="00840924"/>
    <w:rsid w:val="008423EA"/>
    <w:rsid w:val="0085181F"/>
    <w:rsid w:val="00856730"/>
    <w:rsid w:val="0085695C"/>
    <w:rsid w:val="008575EC"/>
    <w:rsid w:val="00860654"/>
    <w:rsid w:val="008609E7"/>
    <w:rsid w:val="008628F9"/>
    <w:rsid w:val="00863218"/>
    <w:rsid w:val="00864C7D"/>
    <w:rsid w:val="0086569E"/>
    <w:rsid w:val="0086795A"/>
    <w:rsid w:val="00871BC3"/>
    <w:rsid w:val="0087254B"/>
    <w:rsid w:val="00872995"/>
    <w:rsid w:val="00874F4B"/>
    <w:rsid w:val="00876A62"/>
    <w:rsid w:val="00877967"/>
    <w:rsid w:val="00877CB6"/>
    <w:rsid w:val="008806A0"/>
    <w:rsid w:val="00880EE4"/>
    <w:rsid w:val="00881A85"/>
    <w:rsid w:val="00882682"/>
    <w:rsid w:val="00883E1E"/>
    <w:rsid w:val="008848CC"/>
    <w:rsid w:val="00890762"/>
    <w:rsid w:val="00891B7D"/>
    <w:rsid w:val="00891FF2"/>
    <w:rsid w:val="00892940"/>
    <w:rsid w:val="00894A75"/>
    <w:rsid w:val="008A0721"/>
    <w:rsid w:val="008A24C0"/>
    <w:rsid w:val="008A64E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7F71"/>
    <w:rsid w:val="008E10E5"/>
    <w:rsid w:val="008E30DF"/>
    <w:rsid w:val="008E448F"/>
    <w:rsid w:val="008E4EF9"/>
    <w:rsid w:val="008E7366"/>
    <w:rsid w:val="008E77FE"/>
    <w:rsid w:val="008E7AD2"/>
    <w:rsid w:val="008F1F7C"/>
    <w:rsid w:val="008F511B"/>
    <w:rsid w:val="008F6394"/>
    <w:rsid w:val="008F666D"/>
    <w:rsid w:val="00900AAE"/>
    <w:rsid w:val="00902CBF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D9"/>
    <w:rsid w:val="009421FF"/>
    <w:rsid w:val="009424C0"/>
    <w:rsid w:val="00944392"/>
    <w:rsid w:val="00944AEF"/>
    <w:rsid w:val="0094505B"/>
    <w:rsid w:val="009470B1"/>
    <w:rsid w:val="009471E1"/>
    <w:rsid w:val="0095062A"/>
    <w:rsid w:val="009573BA"/>
    <w:rsid w:val="00964D61"/>
    <w:rsid w:val="00965304"/>
    <w:rsid w:val="009654F3"/>
    <w:rsid w:val="00967425"/>
    <w:rsid w:val="00970604"/>
    <w:rsid w:val="009713B9"/>
    <w:rsid w:val="00975511"/>
    <w:rsid w:val="00975FC8"/>
    <w:rsid w:val="00980AD1"/>
    <w:rsid w:val="00982245"/>
    <w:rsid w:val="009846D5"/>
    <w:rsid w:val="00986484"/>
    <w:rsid w:val="009878E4"/>
    <w:rsid w:val="00990ADD"/>
    <w:rsid w:val="0099593C"/>
    <w:rsid w:val="009959F4"/>
    <w:rsid w:val="0099745A"/>
    <w:rsid w:val="009A044F"/>
    <w:rsid w:val="009A27E4"/>
    <w:rsid w:val="009A2FE5"/>
    <w:rsid w:val="009A4FCD"/>
    <w:rsid w:val="009A518E"/>
    <w:rsid w:val="009B01DA"/>
    <w:rsid w:val="009B3A84"/>
    <w:rsid w:val="009B4037"/>
    <w:rsid w:val="009B6375"/>
    <w:rsid w:val="009B7BF7"/>
    <w:rsid w:val="009C0333"/>
    <w:rsid w:val="009C1AD8"/>
    <w:rsid w:val="009C1DB6"/>
    <w:rsid w:val="009C2482"/>
    <w:rsid w:val="009C2AD9"/>
    <w:rsid w:val="009C3BDA"/>
    <w:rsid w:val="009C3C29"/>
    <w:rsid w:val="009C5254"/>
    <w:rsid w:val="009C5A4E"/>
    <w:rsid w:val="009C5B7A"/>
    <w:rsid w:val="009C7C52"/>
    <w:rsid w:val="009D0DF2"/>
    <w:rsid w:val="009D145B"/>
    <w:rsid w:val="009D2878"/>
    <w:rsid w:val="009D472F"/>
    <w:rsid w:val="009D6F3D"/>
    <w:rsid w:val="009E054C"/>
    <w:rsid w:val="009F72A7"/>
    <w:rsid w:val="009F7DA0"/>
    <w:rsid w:val="00A00D4D"/>
    <w:rsid w:val="00A013A0"/>
    <w:rsid w:val="00A014A1"/>
    <w:rsid w:val="00A015E4"/>
    <w:rsid w:val="00A05332"/>
    <w:rsid w:val="00A06480"/>
    <w:rsid w:val="00A064C8"/>
    <w:rsid w:val="00A06C36"/>
    <w:rsid w:val="00A06C81"/>
    <w:rsid w:val="00A079EF"/>
    <w:rsid w:val="00A16518"/>
    <w:rsid w:val="00A173EC"/>
    <w:rsid w:val="00A217DE"/>
    <w:rsid w:val="00A22EFA"/>
    <w:rsid w:val="00A24EA7"/>
    <w:rsid w:val="00A25256"/>
    <w:rsid w:val="00A31408"/>
    <w:rsid w:val="00A32068"/>
    <w:rsid w:val="00A32C27"/>
    <w:rsid w:val="00A32C44"/>
    <w:rsid w:val="00A338B5"/>
    <w:rsid w:val="00A34A29"/>
    <w:rsid w:val="00A35E66"/>
    <w:rsid w:val="00A373C7"/>
    <w:rsid w:val="00A405F9"/>
    <w:rsid w:val="00A40EB9"/>
    <w:rsid w:val="00A41EB7"/>
    <w:rsid w:val="00A43CFF"/>
    <w:rsid w:val="00A4439F"/>
    <w:rsid w:val="00A443E1"/>
    <w:rsid w:val="00A4777A"/>
    <w:rsid w:val="00A4777B"/>
    <w:rsid w:val="00A51352"/>
    <w:rsid w:val="00A54F29"/>
    <w:rsid w:val="00A55325"/>
    <w:rsid w:val="00A55F1A"/>
    <w:rsid w:val="00A57380"/>
    <w:rsid w:val="00A62575"/>
    <w:rsid w:val="00A66134"/>
    <w:rsid w:val="00A66334"/>
    <w:rsid w:val="00A66A66"/>
    <w:rsid w:val="00A66AB0"/>
    <w:rsid w:val="00A71E1E"/>
    <w:rsid w:val="00A722A3"/>
    <w:rsid w:val="00A73360"/>
    <w:rsid w:val="00A7348A"/>
    <w:rsid w:val="00A75CE1"/>
    <w:rsid w:val="00A75E9D"/>
    <w:rsid w:val="00A76E5E"/>
    <w:rsid w:val="00A812C1"/>
    <w:rsid w:val="00A824B4"/>
    <w:rsid w:val="00A825CC"/>
    <w:rsid w:val="00A85541"/>
    <w:rsid w:val="00A85BDC"/>
    <w:rsid w:val="00A87EE1"/>
    <w:rsid w:val="00A87F99"/>
    <w:rsid w:val="00A904F1"/>
    <w:rsid w:val="00A92EA2"/>
    <w:rsid w:val="00A94FE3"/>
    <w:rsid w:val="00A96933"/>
    <w:rsid w:val="00A97CEA"/>
    <w:rsid w:val="00A97F0A"/>
    <w:rsid w:val="00AB04A0"/>
    <w:rsid w:val="00AB2686"/>
    <w:rsid w:val="00AB3C0F"/>
    <w:rsid w:val="00AB4DFF"/>
    <w:rsid w:val="00AB5105"/>
    <w:rsid w:val="00AB6254"/>
    <w:rsid w:val="00AB6BFF"/>
    <w:rsid w:val="00AC266C"/>
    <w:rsid w:val="00AC34E7"/>
    <w:rsid w:val="00AC3606"/>
    <w:rsid w:val="00AC46EB"/>
    <w:rsid w:val="00AC57D1"/>
    <w:rsid w:val="00AC6684"/>
    <w:rsid w:val="00AC70FC"/>
    <w:rsid w:val="00AD041B"/>
    <w:rsid w:val="00AD04AA"/>
    <w:rsid w:val="00AD649A"/>
    <w:rsid w:val="00AD7BAC"/>
    <w:rsid w:val="00AE0649"/>
    <w:rsid w:val="00AE112A"/>
    <w:rsid w:val="00AE12B3"/>
    <w:rsid w:val="00AE4A6A"/>
    <w:rsid w:val="00AF023E"/>
    <w:rsid w:val="00AF2985"/>
    <w:rsid w:val="00AF3191"/>
    <w:rsid w:val="00AF752F"/>
    <w:rsid w:val="00AF7D30"/>
    <w:rsid w:val="00B006E1"/>
    <w:rsid w:val="00B02BBC"/>
    <w:rsid w:val="00B05429"/>
    <w:rsid w:val="00B12067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5EA7"/>
    <w:rsid w:val="00B26E40"/>
    <w:rsid w:val="00B27164"/>
    <w:rsid w:val="00B3021C"/>
    <w:rsid w:val="00B35F51"/>
    <w:rsid w:val="00B36CF9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E92"/>
    <w:rsid w:val="00B63955"/>
    <w:rsid w:val="00B643BD"/>
    <w:rsid w:val="00B67993"/>
    <w:rsid w:val="00B7139B"/>
    <w:rsid w:val="00B727A4"/>
    <w:rsid w:val="00B728D9"/>
    <w:rsid w:val="00B7481A"/>
    <w:rsid w:val="00B76CB8"/>
    <w:rsid w:val="00B802E3"/>
    <w:rsid w:val="00B81519"/>
    <w:rsid w:val="00B8544D"/>
    <w:rsid w:val="00B871E2"/>
    <w:rsid w:val="00B906B0"/>
    <w:rsid w:val="00B92204"/>
    <w:rsid w:val="00B9260A"/>
    <w:rsid w:val="00B929FE"/>
    <w:rsid w:val="00B94592"/>
    <w:rsid w:val="00B96132"/>
    <w:rsid w:val="00B97CE2"/>
    <w:rsid w:val="00BA011D"/>
    <w:rsid w:val="00BA014C"/>
    <w:rsid w:val="00BA3307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2D44"/>
    <w:rsid w:val="00BC3993"/>
    <w:rsid w:val="00BC44FF"/>
    <w:rsid w:val="00BC5FB8"/>
    <w:rsid w:val="00BC6E5C"/>
    <w:rsid w:val="00BC724B"/>
    <w:rsid w:val="00BD0104"/>
    <w:rsid w:val="00BD34EC"/>
    <w:rsid w:val="00BD47CA"/>
    <w:rsid w:val="00BD5F7B"/>
    <w:rsid w:val="00BD7C15"/>
    <w:rsid w:val="00BE1EDD"/>
    <w:rsid w:val="00BE72B6"/>
    <w:rsid w:val="00BE7F0A"/>
    <w:rsid w:val="00BF2AE1"/>
    <w:rsid w:val="00BF3DA9"/>
    <w:rsid w:val="00BF457F"/>
    <w:rsid w:val="00BF7A4E"/>
    <w:rsid w:val="00C02C36"/>
    <w:rsid w:val="00C02D9B"/>
    <w:rsid w:val="00C0392F"/>
    <w:rsid w:val="00C03FD2"/>
    <w:rsid w:val="00C04810"/>
    <w:rsid w:val="00C04B67"/>
    <w:rsid w:val="00C05E7F"/>
    <w:rsid w:val="00C062EA"/>
    <w:rsid w:val="00C14B5E"/>
    <w:rsid w:val="00C152F7"/>
    <w:rsid w:val="00C154D6"/>
    <w:rsid w:val="00C15925"/>
    <w:rsid w:val="00C175C9"/>
    <w:rsid w:val="00C177C4"/>
    <w:rsid w:val="00C17FFA"/>
    <w:rsid w:val="00C20F54"/>
    <w:rsid w:val="00C22D28"/>
    <w:rsid w:val="00C23AE9"/>
    <w:rsid w:val="00C24DA0"/>
    <w:rsid w:val="00C27437"/>
    <w:rsid w:val="00C27E9F"/>
    <w:rsid w:val="00C33C96"/>
    <w:rsid w:val="00C3400E"/>
    <w:rsid w:val="00C34479"/>
    <w:rsid w:val="00C34BF1"/>
    <w:rsid w:val="00C36868"/>
    <w:rsid w:val="00C37292"/>
    <w:rsid w:val="00C37A20"/>
    <w:rsid w:val="00C37E12"/>
    <w:rsid w:val="00C40248"/>
    <w:rsid w:val="00C42490"/>
    <w:rsid w:val="00C44D00"/>
    <w:rsid w:val="00C46022"/>
    <w:rsid w:val="00C472D7"/>
    <w:rsid w:val="00C50F55"/>
    <w:rsid w:val="00C512E6"/>
    <w:rsid w:val="00C525B6"/>
    <w:rsid w:val="00C52F99"/>
    <w:rsid w:val="00C53111"/>
    <w:rsid w:val="00C54036"/>
    <w:rsid w:val="00C55CC1"/>
    <w:rsid w:val="00C57F5F"/>
    <w:rsid w:val="00C61009"/>
    <w:rsid w:val="00C640ED"/>
    <w:rsid w:val="00C648FF"/>
    <w:rsid w:val="00C66605"/>
    <w:rsid w:val="00C67746"/>
    <w:rsid w:val="00C80161"/>
    <w:rsid w:val="00C80716"/>
    <w:rsid w:val="00C83DEF"/>
    <w:rsid w:val="00C8504D"/>
    <w:rsid w:val="00C86120"/>
    <w:rsid w:val="00C86458"/>
    <w:rsid w:val="00C86795"/>
    <w:rsid w:val="00C867CB"/>
    <w:rsid w:val="00C90EF8"/>
    <w:rsid w:val="00C949BE"/>
    <w:rsid w:val="00C978B2"/>
    <w:rsid w:val="00C97EB9"/>
    <w:rsid w:val="00CA0AFC"/>
    <w:rsid w:val="00CA0FDC"/>
    <w:rsid w:val="00CA1806"/>
    <w:rsid w:val="00CA45EB"/>
    <w:rsid w:val="00CA67A8"/>
    <w:rsid w:val="00CA7B7A"/>
    <w:rsid w:val="00CB00D7"/>
    <w:rsid w:val="00CB29E0"/>
    <w:rsid w:val="00CB3F34"/>
    <w:rsid w:val="00CB795C"/>
    <w:rsid w:val="00CC029A"/>
    <w:rsid w:val="00CC1057"/>
    <w:rsid w:val="00CC1A8A"/>
    <w:rsid w:val="00CD0382"/>
    <w:rsid w:val="00CD06C8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1D0"/>
    <w:rsid w:val="00CE144A"/>
    <w:rsid w:val="00CE1854"/>
    <w:rsid w:val="00CE2BCF"/>
    <w:rsid w:val="00CE3073"/>
    <w:rsid w:val="00CE3A0E"/>
    <w:rsid w:val="00CE40C7"/>
    <w:rsid w:val="00CE655F"/>
    <w:rsid w:val="00CE7412"/>
    <w:rsid w:val="00CF68DA"/>
    <w:rsid w:val="00CF7B0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203DE"/>
    <w:rsid w:val="00D21818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56D8A"/>
    <w:rsid w:val="00D6081E"/>
    <w:rsid w:val="00D61EB7"/>
    <w:rsid w:val="00D63426"/>
    <w:rsid w:val="00D661EB"/>
    <w:rsid w:val="00D667D2"/>
    <w:rsid w:val="00D66F9B"/>
    <w:rsid w:val="00D6738A"/>
    <w:rsid w:val="00D67DC6"/>
    <w:rsid w:val="00D67F56"/>
    <w:rsid w:val="00D720B2"/>
    <w:rsid w:val="00D7479A"/>
    <w:rsid w:val="00D76694"/>
    <w:rsid w:val="00D81CEA"/>
    <w:rsid w:val="00D86E11"/>
    <w:rsid w:val="00D87687"/>
    <w:rsid w:val="00D9086C"/>
    <w:rsid w:val="00D913DF"/>
    <w:rsid w:val="00D91C74"/>
    <w:rsid w:val="00D95CE7"/>
    <w:rsid w:val="00DA15E1"/>
    <w:rsid w:val="00DA7644"/>
    <w:rsid w:val="00DA7760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63A1"/>
    <w:rsid w:val="00DD0279"/>
    <w:rsid w:val="00DD1049"/>
    <w:rsid w:val="00DD134E"/>
    <w:rsid w:val="00DD15A7"/>
    <w:rsid w:val="00DD283E"/>
    <w:rsid w:val="00DD4740"/>
    <w:rsid w:val="00DD5DD8"/>
    <w:rsid w:val="00DD7DFB"/>
    <w:rsid w:val="00DE3303"/>
    <w:rsid w:val="00DE3B24"/>
    <w:rsid w:val="00DE4A47"/>
    <w:rsid w:val="00DE509A"/>
    <w:rsid w:val="00DF07F0"/>
    <w:rsid w:val="00DF3BBD"/>
    <w:rsid w:val="00DF4779"/>
    <w:rsid w:val="00E0007C"/>
    <w:rsid w:val="00E001EA"/>
    <w:rsid w:val="00E00ECB"/>
    <w:rsid w:val="00E05EB7"/>
    <w:rsid w:val="00E07AB9"/>
    <w:rsid w:val="00E10B95"/>
    <w:rsid w:val="00E119DF"/>
    <w:rsid w:val="00E133EE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6B6B"/>
    <w:rsid w:val="00E47258"/>
    <w:rsid w:val="00E4725C"/>
    <w:rsid w:val="00E475C8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3F93"/>
    <w:rsid w:val="00E66683"/>
    <w:rsid w:val="00E669F7"/>
    <w:rsid w:val="00E7073B"/>
    <w:rsid w:val="00E71F72"/>
    <w:rsid w:val="00E746CA"/>
    <w:rsid w:val="00E75648"/>
    <w:rsid w:val="00E76364"/>
    <w:rsid w:val="00E76397"/>
    <w:rsid w:val="00E767E8"/>
    <w:rsid w:val="00E76912"/>
    <w:rsid w:val="00E824F3"/>
    <w:rsid w:val="00E92A5F"/>
    <w:rsid w:val="00E938FC"/>
    <w:rsid w:val="00E9488B"/>
    <w:rsid w:val="00E94960"/>
    <w:rsid w:val="00EA1F61"/>
    <w:rsid w:val="00EA3B96"/>
    <w:rsid w:val="00EA3F33"/>
    <w:rsid w:val="00EA67C2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70B4"/>
    <w:rsid w:val="00EF0708"/>
    <w:rsid w:val="00EF1275"/>
    <w:rsid w:val="00EF14DE"/>
    <w:rsid w:val="00EF49AB"/>
    <w:rsid w:val="00EF52A4"/>
    <w:rsid w:val="00EF5729"/>
    <w:rsid w:val="00EF68FB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1735D"/>
    <w:rsid w:val="00F2257B"/>
    <w:rsid w:val="00F22A4C"/>
    <w:rsid w:val="00F24FAD"/>
    <w:rsid w:val="00F26BBF"/>
    <w:rsid w:val="00F31451"/>
    <w:rsid w:val="00F31606"/>
    <w:rsid w:val="00F32DA6"/>
    <w:rsid w:val="00F336D1"/>
    <w:rsid w:val="00F34721"/>
    <w:rsid w:val="00F35629"/>
    <w:rsid w:val="00F36421"/>
    <w:rsid w:val="00F37931"/>
    <w:rsid w:val="00F42A45"/>
    <w:rsid w:val="00F4376E"/>
    <w:rsid w:val="00F47265"/>
    <w:rsid w:val="00F47D73"/>
    <w:rsid w:val="00F520A0"/>
    <w:rsid w:val="00F54B9F"/>
    <w:rsid w:val="00F553E5"/>
    <w:rsid w:val="00F567B3"/>
    <w:rsid w:val="00F60B84"/>
    <w:rsid w:val="00F60E01"/>
    <w:rsid w:val="00F619A3"/>
    <w:rsid w:val="00F61F2D"/>
    <w:rsid w:val="00F638E7"/>
    <w:rsid w:val="00F659D8"/>
    <w:rsid w:val="00F65C07"/>
    <w:rsid w:val="00F6732B"/>
    <w:rsid w:val="00F700BA"/>
    <w:rsid w:val="00F70D55"/>
    <w:rsid w:val="00F71252"/>
    <w:rsid w:val="00F804C3"/>
    <w:rsid w:val="00F8084B"/>
    <w:rsid w:val="00F81443"/>
    <w:rsid w:val="00F81753"/>
    <w:rsid w:val="00F818AA"/>
    <w:rsid w:val="00F82AEC"/>
    <w:rsid w:val="00F82DC0"/>
    <w:rsid w:val="00F910A7"/>
    <w:rsid w:val="00F93AC0"/>
    <w:rsid w:val="00F97285"/>
    <w:rsid w:val="00F97FFE"/>
    <w:rsid w:val="00FA115B"/>
    <w:rsid w:val="00FA1A97"/>
    <w:rsid w:val="00FA5CC2"/>
    <w:rsid w:val="00FA7372"/>
    <w:rsid w:val="00FA78E9"/>
    <w:rsid w:val="00FA7AD2"/>
    <w:rsid w:val="00FB0089"/>
    <w:rsid w:val="00FB365A"/>
    <w:rsid w:val="00FC0495"/>
    <w:rsid w:val="00FC2006"/>
    <w:rsid w:val="00FC24B8"/>
    <w:rsid w:val="00FC2F1F"/>
    <w:rsid w:val="00FC37C3"/>
    <w:rsid w:val="00FC3B8D"/>
    <w:rsid w:val="00FC6D7C"/>
    <w:rsid w:val="00FC7DB5"/>
    <w:rsid w:val="00FD1585"/>
    <w:rsid w:val="00FD22A2"/>
    <w:rsid w:val="00FD4F2D"/>
    <w:rsid w:val="00FD7C34"/>
    <w:rsid w:val="00FE09E8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8F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379A-7282-4BEF-98C2-4AFA9A0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1146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210</cp:revision>
  <cp:lastPrinted>2020-05-08T09:36:00Z</cp:lastPrinted>
  <dcterms:created xsi:type="dcterms:W3CDTF">2021-03-02T08:29:00Z</dcterms:created>
  <dcterms:modified xsi:type="dcterms:W3CDTF">2021-05-19T09:13:00Z</dcterms:modified>
</cp:coreProperties>
</file>